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7082B" w14:textId="3E9D437E" w:rsidR="00F17D48" w:rsidRPr="00F17D48" w:rsidRDefault="00FE20BC" w:rsidP="00FE20BC">
      <w:pPr>
        <w:jc w:val="right"/>
        <w:rPr>
          <w:rFonts w:asciiTheme="majorEastAsia" w:eastAsiaTheme="majorEastAsia" w:hAnsiTheme="majorEastAsia"/>
          <w:spacing w:val="245"/>
          <w:kern w:val="0"/>
          <w:sz w:val="28"/>
          <w:szCs w:val="28"/>
        </w:rPr>
      </w:pPr>
      <w:r>
        <w:rPr>
          <w:rFonts w:ascii="游明朝" w:eastAsia="游明朝" w:hAnsi="游明朝" w:cs="MS-Mincho-Identity-H" w:hint="eastAsia"/>
          <w:kern w:val="0"/>
          <w:sz w:val="20"/>
        </w:rPr>
        <w:t>（</w:t>
      </w:r>
      <w:r w:rsidR="00F17D48" w:rsidRPr="007339E0">
        <w:rPr>
          <w:rFonts w:ascii="游明朝" w:eastAsia="游明朝" w:hAnsi="游明朝" w:cs="MS-Mincho-Identity-H" w:hint="eastAsia"/>
          <w:kern w:val="0"/>
          <w:sz w:val="20"/>
        </w:rPr>
        <w:t>様式</w:t>
      </w:r>
      <w:r>
        <w:rPr>
          <w:rFonts w:ascii="游明朝" w:eastAsia="游明朝" w:hAnsi="游明朝" w:cs="MS-Mincho-Identity-H" w:hint="eastAsia"/>
          <w:kern w:val="0"/>
          <w:sz w:val="20"/>
        </w:rPr>
        <w:t>４）</w:t>
      </w:r>
    </w:p>
    <w:p w14:paraId="527DE838" w14:textId="331A2C07" w:rsidR="00FA2F3E" w:rsidRPr="007339E0" w:rsidRDefault="00FA2F3E" w:rsidP="00FA2F3E">
      <w:pPr>
        <w:jc w:val="center"/>
        <w:rPr>
          <w:rFonts w:ascii="游明朝" w:eastAsia="游明朝" w:hAnsi="游明朝"/>
          <w:sz w:val="28"/>
          <w:szCs w:val="28"/>
        </w:rPr>
      </w:pPr>
      <w:r w:rsidRPr="00FE20BC">
        <w:rPr>
          <w:rFonts w:asciiTheme="majorEastAsia" w:eastAsiaTheme="majorEastAsia" w:hAnsiTheme="majorEastAsia" w:hint="eastAsia"/>
          <w:spacing w:val="105"/>
          <w:kern w:val="0"/>
          <w:sz w:val="28"/>
          <w:szCs w:val="28"/>
          <w:fitText w:val="2240" w:id="-493087743"/>
        </w:rPr>
        <w:t>提案提出</w:t>
      </w:r>
      <w:r w:rsidRPr="00FE20BC">
        <w:rPr>
          <w:rFonts w:asciiTheme="majorEastAsia" w:eastAsiaTheme="majorEastAsia" w:hAnsiTheme="majorEastAsia" w:hint="eastAsia"/>
          <w:kern w:val="0"/>
          <w:sz w:val="28"/>
          <w:szCs w:val="28"/>
          <w:fitText w:val="2240" w:id="-493087743"/>
        </w:rPr>
        <w:t>書</w:t>
      </w:r>
    </w:p>
    <w:p w14:paraId="6E193D17" w14:textId="20048D85" w:rsidR="00FA2F3E" w:rsidRPr="007339E0" w:rsidRDefault="00FA2F3E" w:rsidP="0093471E">
      <w:pPr>
        <w:wordWrap w:val="0"/>
        <w:spacing w:beforeLines="100" w:before="404"/>
        <w:ind w:rightChars="134" w:right="281"/>
        <w:jc w:val="right"/>
        <w:rPr>
          <w:rFonts w:ascii="游明朝" w:eastAsia="游明朝" w:hAnsi="游明朝"/>
          <w:szCs w:val="21"/>
        </w:rPr>
      </w:pPr>
      <w:r w:rsidRPr="007339E0">
        <w:rPr>
          <w:rFonts w:ascii="游明朝" w:eastAsia="游明朝" w:hAnsi="游明朝" w:hint="eastAsia"/>
          <w:szCs w:val="21"/>
        </w:rPr>
        <w:t>令和　　年　　月　　日</w:t>
      </w:r>
    </w:p>
    <w:p w14:paraId="59499E2E" w14:textId="69D43FEF" w:rsidR="00FA2F3E" w:rsidRPr="007339E0" w:rsidRDefault="00FE20BC" w:rsidP="00FA2F3E">
      <w:pPr>
        <w:ind w:firstLineChars="100" w:firstLine="210"/>
        <w:rPr>
          <w:rFonts w:ascii="游明朝" w:eastAsia="游明朝" w:hAnsi="游明朝" w:cs="Times New Roman"/>
          <w:szCs w:val="21"/>
        </w:rPr>
      </w:pPr>
      <w:r w:rsidRPr="00571D50">
        <w:rPr>
          <w:rFonts w:ascii="游明朝" w:eastAsia="游明朝" w:hAnsi="游明朝" w:hint="eastAsia"/>
        </w:rPr>
        <w:t>地方独立行政法人広島市立病院機構</w:t>
      </w:r>
    </w:p>
    <w:p w14:paraId="36CF7D11" w14:textId="21CE8F8F" w:rsidR="00FA2F3E" w:rsidRPr="007339E0" w:rsidRDefault="00FE20BC" w:rsidP="00FE20BC">
      <w:pPr>
        <w:spacing w:beforeLines="50" w:before="202"/>
        <w:ind w:firstLineChars="2092" w:firstLine="4393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事業者</w:t>
      </w:r>
      <w:r w:rsidR="00FA2F3E" w:rsidRPr="007339E0">
        <w:rPr>
          <w:rFonts w:ascii="游明朝" w:eastAsia="游明朝" w:hAnsi="游明朝" w:hint="eastAsia"/>
          <w:szCs w:val="21"/>
        </w:rPr>
        <w:t xml:space="preserve">名　　　　　　　　　　　　　　　　　　　</w:t>
      </w:r>
    </w:p>
    <w:p w14:paraId="50FDC86C" w14:textId="77777777" w:rsidR="00FA2F3E" w:rsidRPr="007339E0" w:rsidRDefault="00FA2F3E" w:rsidP="00FE20BC">
      <w:pPr>
        <w:ind w:firstLineChars="2092" w:firstLine="4393"/>
        <w:rPr>
          <w:rFonts w:ascii="游明朝" w:eastAsia="游明朝" w:hAnsi="游明朝" w:cs="Times New Roman"/>
          <w:szCs w:val="21"/>
        </w:rPr>
      </w:pPr>
      <w:r w:rsidRPr="007339E0">
        <w:rPr>
          <w:rFonts w:ascii="游明朝" w:eastAsia="游明朝" w:hAnsi="游明朝" w:cs="Times New Roman" w:hint="eastAsia"/>
          <w:szCs w:val="21"/>
        </w:rPr>
        <w:t>住所（所在地）</w:t>
      </w:r>
      <w:r w:rsidRPr="007339E0">
        <w:rPr>
          <w:rFonts w:ascii="游明朝" w:eastAsia="游明朝" w:hAnsi="游明朝" w:hint="eastAsia"/>
          <w:szCs w:val="21"/>
        </w:rPr>
        <w:t xml:space="preserve">　　　　　　　　　　　　　　　　</w:t>
      </w:r>
    </w:p>
    <w:p w14:paraId="32FEA982" w14:textId="77777777" w:rsidR="00FA2F3E" w:rsidRPr="007339E0" w:rsidRDefault="00FA2F3E" w:rsidP="00FE20BC">
      <w:pPr>
        <w:ind w:firstLineChars="2092" w:firstLine="4393"/>
        <w:rPr>
          <w:rFonts w:ascii="游明朝" w:eastAsia="游明朝" w:hAnsi="游明朝" w:cs="Times New Roman"/>
          <w:szCs w:val="21"/>
        </w:rPr>
      </w:pPr>
      <w:r w:rsidRPr="007339E0">
        <w:rPr>
          <w:rFonts w:ascii="游明朝" w:eastAsia="游明朝" w:hAnsi="游明朝" w:cs="Times New Roman" w:hint="eastAsia"/>
          <w:szCs w:val="21"/>
        </w:rPr>
        <w:t xml:space="preserve">商号又は名称　　　　　　　　　　　　　　　　　</w:t>
      </w:r>
    </w:p>
    <w:p w14:paraId="6EB9A4A2" w14:textId="77777777" w:rsidR="00FA2F3E" w:rsidRPr="007339E0" w:rsidRDefault="00FA2F3E" w:rsidP="00FE20BC">
      <w:pPr>
        <w:ind w:rightChars="-405" w:right="-850" w:firstLineChars="2092" w:firstLine="4393"/>
        <w:rPr>
          <w:rFonts w:ascii="游明朝" w:eastAsia="游明朝" w:hAnsi="游明朝" w:cs="Times New Roman"/>
          <w:szCs w:val="21"/>
        </w:rPr>
      </w:pPr>
      <w:r w:rsidRPr="007339E0">
        <w:rPr>
          <w:rFonts w:ascii="游明朝" w:eastAsia="游明朝" w:hAnsi="游明朝" w:cs="Times New Roman" w:hint="eastAsia"/>
          <w:szCs w:val="21"/>
        </w:rPr>
        <w:t xml:space="preserve">代表者職氏名　　　　　　　　　　　　　　　㊞　</w:t>
      </w:r>
    </w:p>
    <w:p w14:paraId="11EC8BF2" w14:textId="0C6618C6" w:rsidR="00FA2F3E" w:rsidRPr="007339E0" w:rsidRDefault="00FA2F3E" w:rsidP="0093471E">
      <w:pPr>
        <w:spacing w:beforeLines="100" w:before="404" w:line="360" w:lineRule="auto"/>
        <w:rPr>
          <w:rFonts w:ascii="游明朝" w:eastAsia="游明朝" w:hAnsi="游明朝"/>
          <w:szCs w:val="21"/>
        </w:rPr>
      </w:pPr>
      <w:r w:rsidRPr="007339E0">
        <w:rPr>
          <w:rFonts w:ascii="游明朝" w:eastAsia="游明朝" w:hAnsi="游明朝" w:hint="eastAsia"/>
          <w:szCs w:val="21"/>
        </w:rPr>
        <w:t xml:space="preserve">　下記のとおり提案書を提出します。</w:t>
      </w:r>
    </w:p>
    <w:p w14:paraId="2A40F381" w14:textId="77777777" w:rsidR="00FA2F3E" w:rsidRPr="007339E0" w:rsidRDefault="00FA2F3E" w:rsidP="00F96504">
      <w:pPr>
        <w:spacing w:beforeLines="50" w:before="202" w:line="360" w:lineRule="auto"/>
        <w:jc w:val="center"/>
        <w:rPr>
          <w:rFonts w:ascii="游明朝" w:eastAsia="游明朝" w:hAnsi="游明朝"/>
          <w:szCs w:val="21"/>
        </w:rPr>
      </w:pPr>
      <w:r w:rsidRPr="007339E0">
        <w:rPr>
          <w:rFonts w:ascii="游明朝" w:eastAsia="游明朝" w:hAnsi="游明朝" w:hint="eastAsia"/>
          <w:szCs w:val="21"/>
        </w:rPr>
        <w:t>記</w:t>
      </w:r>
    </w:p>
    <w:p w14:paraId="25947FCB" w14:textId="409B7BDC" w:rsidR="00FA2F3E" w:rsidRPr="007339E0" w:rsidRDefault="00FA2F3E" w:rsidP="00F96504">
      <w:pPr>
        <w:spacing w:beforeLines="50" w:before="202" w:line="360" w:lineRule="auto"/>
        <w:ind w:firstLineChars="100" w:firstLine="210"/>
        <w:rPr>
          <w:rFonts w:ascii="游明朝" w:eastAsia="游明朝" w:hAnsi="游明朝"/>
          <w:szCs w:val="21"/>
        </w:rPr>
      </w:pPr>
      <w:r w:rsidRPr="007339E0">
        <w:rPr>
          <w:rFonts w:ascii="游明朝" w:eastAsia="游明朝" w:hAnsi="游明朝" w:hint="eastAsia"/>
          <w:szCs w:val="21"/>
        </w:rPr>
        <w:t>１　事業名：</w:t>
      </w:r>
      <w:r w:rsidR="00FE20BC" w:rsidRPr="00FE20BC">
        <w:rPr>
          <w:rFonts w:ascii="游明朝" w:eastAsia="游明朝" w:hAnsi="游明朝" w:hint="eastAsia"/>
          <w:szCs w:val="21"/>
        </w:rPr>
        <w:t>広島市民病院の職員に良質な食事を提供する事業</w:t>
      </w:r>
    </w:p>
    <w:p w14:paraId="4CF766F0" w14:textId="3E010B70" w:rsidR="00FA2F3E" w:rsidRPr="007339E0" w:rsidRDefault="00FA2F3E" w:rsidP="00FA2F3E">
      <w:pPr>
        <w:spacing w:line="360" w:lineRule="auto"/>
        <w:ind w:firstLineChars="100" w:firstLine="210"/>
        <w:rPr>
          <w:rFonts w:ascii="游明朝" w:eastAsia="游明朝" w:hAnsi="游明朝"/>
          <w:szCs w:val="21"/>
        </w:rPr>
      </w:pPr>
      <w:r w:rsidRPr="007339E0">
        <w:rPr>
          <w:rFonts w:ascii="游明朝" w:eastAsia="游明朝" w:hAnsi="游明朝" w:hint="eastAsia"/>
          <w:szCs w:val="21"/>
        </w:rPr>
        <w:t>２　提案</w:t>
      </w:r>
      <w:r w:rsidR="00FE20BC">
        <w:rPr>
          <w:rFonts w:ascii="游明朝" w:eastAsia="游明朝" w:hAnsi="游明朝" w:hint="eastAsia"/>
          <w:szCs w:val="21"/>
        </w:rPr>
        <w:t>書</w:t>
      </w:r>
      <w:r w:rsidRPr="007339E0">
        <w:rPr>
          <w:rFonts w:ascii="游明朝" w:eastAsia="游明朝" w:hAnsi="游明朝" w:hint="eastAsia"/>
          <w:szCs w:val="21"/>
        </w:rPr>
        <w:t>：</w:t>
      </w:r>
      <w:r w:rsidR="00FE20BC">
        <w:rPr>
          <w:rFonts w:ascii="游明朝" w:eastAsia="游明朝" w:hAnsi="游明朝" w:hint="eastAsia"/>
          <w:szCs w:val="21"/>
        </w:rPr>
        <w:t>A3</w:t>
      </w:r>
      <w:r w:rsidR="00FE20BC" w:rsidRPr="00FE20BC">
        <w:rPr>
          <w:rFonts w:ascii="游明朝" w:eastAsia="游明朝" w:hAnsi="游明朝" w:hint="eastAsia"/>
          <w:szCs w:val="21"/>
          <w:u w:val="single"/>
        </w:rPr>
        <w:t xml:space="preserve">　　</w:t>
      </w:r>
      <w:r w:rsidR="00FE20BC">
        <w:rPr>
          <w:rFonts w:ascii="游明朝" w:eastAsia="游明朝" w:hAnsi="游明朝" w:hint="eastAsia"/>
          <w:szCs w:val="21"/>
        </w:rPr>
        <w:t>枚</w:t>
      </w:r>
    </w:p>
    <w:p w14:paraId="03E48F0B" w14:textId="492091DE" w:rsidR="0093471E" w:rsidRPr="007339E0" w:rsidRDefault="00FA2F3E" w:rsidP="00FE20BC">
      <w:pPr>
        <w:spacing w:line="360" w:lineRule="auto"/>
        <w:rPr>
          <w:rFonts w:ascii="游明朝" w:eastAsia="游明朝" w:hAnsi="游明朝"/>
          <w:color w:val="000000"/>
          <w:szCs w:val="21"/>
        </w:rPr>
      </w:pPr>
      <w:r w:rsidRPr="007339E0">
        <w:rPr>
          <w:rFonts w:ascii="游明朝" w:eastAsia="游明朝" w:hAnsi="游明朝" w:hint="eastAsia"/>
          <w:szCs w:val="21"/>
        </w:rPr>
        <w:t xml:space="preserve">　</w:t>
      </w:r>
    </w:p>
    <w:p w14:paraId="5D4EA8FC" w14:textId="3C3DDCCF" w:rsidR="00FA2F3E" w:rsidRPr="007339E0" w:rsidRDefault="00FE20BC" w:rsidP="00FE20BC">
      <w:pPr>
        <w:spacing w:beforeLines="850" w:before="3434"/>
        <w:ind w:leftChars="471" w:left="989" w:rightChars="66" w:right="139" w:firstLine="3973"/>
        <w:rPr>
          <w:rFonts w:ascii="游明朝" w:eastAsia="游明朝" w:hAnsi="游明朝"/>
          <w:color w:val="000000"/>
          <w:szCs w:val="21"/>
        </w:rPr>
      </w:pPr>
      <w:r>
        <w:rPr>
          <w:rFonts w:ascii="游明朝" w:eastAsia="游明朝" w:hAnsi="游明朝" w:hint="eastAsia"/>
          <w:color w:val="000000"/>
          <w:szCs w:val="21"/>
        </w:rPr>
        <w:t>事業者</w:t>
      </w:r>
      <w:r w:rsidR="00FA2F3E" w:rsidRPr="007339E0">
        <w:rPr>
          <w:rFonts w:ascii="游明朝" w:eastAsia="游明朝" w:hAnsi="游明朝" w:hint="eastAsia"/>
          <w:color w:val="000000"/>
          <w:szCs w:val="21"/>
        </w:rPr>
        <w:t>責任者</w:t>
      </w:r>
    </w:p>
    <w:p w14:paraId="2DB5C17C" w14:textId="1BF86378" w:rsidR="00FA2F3E" w:rsidRPr="007339E0" w:rsidRDefault="00FA2F3E" w:rsidP="0093471E">
      <w:pPr>
        <w:wordWrap w:val="0"/>
        <w:ind w:leftChars="472" w:left="991" w:rightChars="66" w:right="139" w:firstLine="4114"/>
        <w:rPr>
          <w:rFonts w:ascii="游明朝" w:eastAsia="游明朝" w:hAnsi="游明朝"/>
          <w:color w:val="000000"/>
          <w:szCs w:val="21"/>
        </w:rPr>
      </w:pPr>
      <w:r w:rsidRPr="007339E0">
        <w:rPr>
          <w:rFonts w:ascii="游明朝" w:eastAsia="游明朝" w:hAnsi="游明朝" w:hint="eastAsia"/>
          <w:color w:val="000000"/>
          <w:szCs w:val="21"/>
        </w:rPr>
        <w:t xml:space="preserve">氏名　</w:t>
      </w:r>
    </w:p>
    <w:p w14:paraId="30CC8824" w14:textId="3420F2C9" w:rsidR="00FA2F3E" w:rsidRPr="007339E0" w:rsidRDefault="00FA2F3E" w:rsidP="0093471E">
      <w:pPr>
        <w:wordWrap w:val="0"/>
        <w:ind w:leftChars="472" w:left="991" w:rightChars="66" w:right="139" w:firstLine="4114"/>
        <w:rPr>
          <w:rFonts w:ascii="游明朝" w:eastAsia="游明朝" w:hAnsi="游明朝"/>
          <w:color w:val="000000"/>
          <w:szCs w:val="21"/>
        </w:rPr>
      </w:pPr>
      <w:r w:rsidRPr="007339E0">
        <w:rPr>
          <w:rFonts w:ascii="游明朝" w:eastAsia="游明朝" w:hAnsi="游明朝" w:hint="eastAsia"/>
          <w:color w:val="000000"/>
          <w:szCs w:val="21"/>
        </w:rPr>
        <w:t xml:space="preserve">所属　</w:t>
      </w:r>
    </w:p>
    <w:p w14:paraId="318F9B9B" w14:textId="4C2E78F7" w:rsidR="00FA2F3E" w:rsidRPr="007339E0" w:rsidRDefault="00FA2F3E" w:rsidP="0093471E">
      <w:pPr>
        <w:wordWrap w:val="0"/>
        <w:ind w:leftChars="472" w:left="991" w:rightChars="66" w:right="139" w:firstLine="4114"/>
        <w:rPr>
          <w:rFonts w:ascii="游明朝" w:eastAsia="游明朝" w:hAnsi="游明朝"/>
          <w:color w:val="000000"/>
          <w:szCs w:val="21"/>
        </w:rPr>
      </w:pPr>
      <w:r w:rsidRPr="007339E0">
        <w:rPr>
          <w:rFonts w:ascii="游明朝" w:eastAsia="游明朝" w:hAnsi="游明朝" w:hint="eastAsia"/>
          <w:color w:val="000000"/>
          <w:szCs w:val="21"/>
        </w:rPr>
        <w:t xml:space="preserve">職名　</w:t>
      </w:r>
    </w:p>
    <w:p w14:paraId="6D514A92" w14:textId="279DD50E" w:rsidR="00FA2F3E" w:rsidRPr="007339E0" w:rsidRDefault="00FA2F3E" w:rsidP="0093471E">
      <w:pPr>
        <w:wordWrap w:val="0"/>
        <w:ind w:leftChars="472" w:left="991" w:rightChars="66" w:right="139" w:firstLine="4114"/>
        <w:rPr>
          <w:rFonts w:ascii="游明朝" w:eastAsia="游明朝" w:hAnsi="游明朝"/>
          <w:color w:val="000000"/>
          <w:szCs w:val="21"/>
        </w:rPr>
      </w:pPr>
      <w:r w:rsidRPr="007339E0">
        <w:rPr>
          <w:rFonts w:ascii="游明朝" w:eastAsia="游明朝" w:hAnsi="游明朝" w:hint="eastAsia"/>
          <w:color w:val="000000"/>
          <w:szCs w:val="21"/>
        </w:rPr>
        <w:t xml:space="preserve">電話　</w:t>
      </w:r>
    </w:p>
    <w:p w14:paraId="62A6A4E5" w14:textId="30CC1E65" w:rsidR="00FA2F3E" w:rsidRPr="007339E0" w:rsidRDefault="00FA2F3E" w:rsidP="0093471E">
      <w:pPr>
        <w:wordWrap w:val="0"/>
        <w:ind w:leftChars="472" w:left="991" w:rightChars="66" w:right="139" w:firstLine="4114"/>
        <w:rPr>
          <w:rFonts w:ascii="游明朝" w:eastAsia="游明朝" w:hAnsi="游明朝"/>
          <w:color w:val="000000"/>
          <w:kern w:val="0"/>
          <w:szCs w:val="21"/>
        </w:rPr>
      </w:pPr>
      <w:r w:rsidRPr="007339E0">
        <w:rPr>
          <w:rFonts w:ascii="游明朝" w:eastAsia="游明朝" w:hAnsi="游明朝" w:hint="eastAsia"/>
          <w:color w:val="000000"/>
          <w:szCs w:val="21"/>
        </w:rPr>
        <w:t>FAX</w:t>
      </w:r>
      <w:r w:rsidRPr="007339E0">
        <w:rPr>
          <w:rFonts w:ascii="游明朝" w:eastAsia="游明朝" w:hAnsi="游明朝" w:hint="eastAsia"/>
          <w:color w:val="000000"/>
          <w:kern w:val="0"/>
          <w:szCs w:val="21"/>
        </w:rPr>
        <w:t xml:space="preserve">　</w:t>
      </w:r>
    </w:p>
    <w:p w14:paraId="434CAE46" w14:textId="0017BCB3" w:rsidR="00FA2F3E" w:rsidRPr="007339E0" w:rsidRDefault="00FA2F3E">
      <w:pPr>
        <w:rPr>
          <w:rFonts w:ascii="游明朝" w:eastAsia="游明朝" w:hAnsi="游明朝"/>
          <w:sz w:val="24"/>
        </w:rPr>
      </w:pPr>
      <w:r w:rsidRPr="007339E0">
        <w:rPr>
          <w:rFonts w:ascii="游明朝" w:eastAsia="游明朝" w:hAnsi="游明朝"/>
          <w:sz w:val="24"/>
        </w:rPr>
        <w:br w:type="page"/>
      </w:r>
    </w:p>
    <w:sectPr w:rsidR="00FA2F3E" w:rsidRPr="007339E0" w:rsidSect="00FB18FF">
      <w:pgSz w:w="11906" w:h="16838" w:code="9"/>
      <w:pgMar w:top="1134" w:right="1134" w:bottom="1134" w:left="1418" w:header="851" w:footer="170" w:gutter="0"/>
      <w:cols w:space="425"/>
      <w:docGrid w:type="lines" w:linePitch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ED3D7" w14:textId="77777777" w:rsidR="00236DA7" w:rsidRDefault="00236DA7" w:rsidP="009E1330">
      <w:r>
        <w:separator/>
      </w:r>
    </w:p>
  </w:endnote>
  <w:endnote w:type="continuationSeparator" w:id="0">
    <w:p w14:paraId="492C8E2D" w14:textId="77777777" w:rsidR="00236DA7" w:rsidRDefault="00236DA7" w:rsidP="009E1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-Mincho-Identity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DF0C3" w14:textId="77777777" w:rsidR="00236DA7" w:rsidRDefault="00236DA7" w:rsidP="009E1330">
      <w:r>
        <w:separator/>
      </w:r>
    </w:p>
  </w:footnote>
  <w:footnote w:type="continuationSeparator" w:id="0">
    <w:p w14:paraId="15D4A4F3" w14:textId="77777777" w:rsidR="00236DA7" w:rsidRDefault="00236DA7" w:rsidP="009E1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179B4"/>
    <w:multiLevelType w:val="hybridMultilevel"/>
    <w:tmpl w:val="2CEEF310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5205524"/>
    <w:multiLevelType w:val="hybridMultilevel"/>
    <w:tmpl w:val="CE4A6B16"/>
    <w:lvl w:ilvl="0" w:tplc="BF743708">
      <w:start w:val="1"/>
      <w:numFmt w:val="decimalEnclosedCircle"/>
      <w:lvlText w:val="%1"/>
      <w:lvlJc w:val="left"/>
      <w:pPr>
        <w:ind w:left="1200" w:hanging="360"/>
      </w:pPr>
      <w:rPr>
        <w:rFonts w:ascii="游明朝" w:eastAsia="游明朝" w:hAnsi="游明朝" w:cstheme="minorBidi"/>
      </w:rPr>
    </w:lvl>
    <w:lvl w:ilvl="1" w:tplc="FFFFFFFF" w:tentative="1">
      <w:start w:val="1"/>
      <w:numFmt w:val="aiueoFullWidth"/>
      <w:lvlText w:val="(%2)"/>
      <w:lvlJc w:val="left"/>
      <w:pPr>
        <w:ind w:left="1720" w:hanging="440"/>
      </w:pPr>
    </w:lvl>
    <w:lvl w:ilvl="2" w:tplc="FFFFFFFF" w:tentative="1">
      <w:start w:val="1"/>
      <w:numFmt w:val="decimalEnclosedCircle"/>
      <w:lvlText w:val="%3"/>
      <w:lvlJc w:val="left"/>
      <w:pPr>
        <w:ind w:left="2160" w:hanging="440"/>
      </w:pPr>
    </w:lvl>
    <w:lvl w:ilvl="3" w:tplc="FFFFFFFF" w:tentative="1">
      <w:start w:val="1"/>
      <w:numFmt w:val="decimal"/>
      <w:lvlText w:val="%4."/>
      <w:lvlJc w:val="left"/>
      <w:pPr>
        <w:ind w:left="2600" w:hanging="440"/>
      </w:pPr>
    </w:lvl>
    <w:lvl w:ilvl="4" w:tplc="FFFFFFFF" w:tentative="1">
      <w:start w:val="1"/>
      <w:numFmt w:val="aiueoFullWidth"/>
      <w:lvlText w:val="(%5)"/>
      <w:lvlJc w:val="left"/>
      <w:pPr>
        <w:ind w:left="30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480" w:hanging="440"/>
      </w:pPr>
    </w:lvl>
    <w:lvl w:ilvl="6" w:tplc="FFFFFFFF" w:tentative="1">
      <w:start w:val="1"/>
      <w:numFmt w:val="decimal"/>
      <w:lvlText w:val="%7."/>
      <w:lvlJc w:val="left"/>
      <w:pPr>
        <w:ind w:left="3920" w:hanging="440"/>
      </w:pPr>
    </w:lvl>
    <w:lvl w:ilvl="7" w:tplc="FFFFFFFF" w:tentative="1">
      <w:start w:val="1"/>
      <w:numFmt w:val="aiueoFullWidth"/>
      <w:lvlText w:val="(%8)"/>
      <w:lvlJc w:val="left"/>
      <w:pPr>
        <w:ind w:left="43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2" w15:restartNumberingAfterBreak="0">
    <w:nsid w:val="06522F68"/>
    <w:multiLevelType w:val="hybridMultilevel"/>
    <w:tmpl w:val="BB2AE248"/>
    <w:lvl w:ilvl="0" w:tplc="FFFFFFFF">
      <w:start w:val="1"/>
      <w:numFmt w:val="aiueo"/>
      <w:lvlText w:val="(%1)"/>
      <w:lvlJc w:val="left"/>
      <w:pPr>
        <w:ind w:left="1200" w:hanging="360"/>
      </w:pPr>
      <w:rPr>
        <w:rFonts w:hint="default"/>
        <w:b w:val="0"/>
        <w:bCs w:val="0"/>
      </w:rPr>
    </w:lvl>
    <w:lvl w:ilvl="1" w:tplc="FFFFFFFF">
      <w:start w:val="1"/>
      <w:numFmt w:val="decimalEnclosedCircle"/>
      <w:lvlText w:val="%2"/>
      <w:lvlJc w:val="left"/>
      <w:pPr>
        <w:ind w:left="164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2160" w:hanging="440"/>
      </w:pPr>
    </w:lvl>
    <w:lvl w:ilvl="3" w:tplc="FFFFFFFF" w:tentative="1">
      <w:start w:val="1"/>
      <w:numFmt w:val="decimal"/>
      <w:lvlText w:val="%4."/>
      <w:lvlJc w:val="left"/>
      <w:pPr>
        <w:ind w:left="2600" w:hanging="440"/>
      </w:pPr>
    </w:lvl>
    <w:lvl w:ilvl="4" w:tplc="FFFFFFFF" w:tentative="1">
      <w:start w:val="1"/>
      <w:numFmt w:val="aiueoFullWidth"/>
      <w:lvlText w:val="(%5)"/>
      <w:lvlJc w:val="left"/>
      <w:pPr>
        <w:ind w:left="30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480" w:hanging="440"/>
      </w:pPr>
    </w:lvl>
    <w:lvl w:ilvl="6" w:tplc="FFFFFFFF" w:tentative="1">
      <w:start w:val="1"/>
      <w:numFmt w:val="decimal"/>
      <w:lvlText w:val="%7."/>
      <w:lvlJc w:val="left"/>
      <w:pPr>
        <w:ind w:left="3920" w:hanging="440"/>
      </w:pPr>
    </w:lvl>
    <w:lvl w:ilvl="7" w:tplc="FFFFFFFF" w:tentative="1">
      <w:start w:val="1"/>
      <w:numFmt w:val="aiueoFullWidth"/>
      <w:lvlText w:val="(%8)"/>
      <w:lvlJc w:val="left"/>
      <w:pPr>
        <w:ind w:left="43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3" w15:restartNumberingAfterBreak="0">
    <w:nsid w:val="06995C51"/>
    <w:multiLevelType w:val="hybridMultilevel"/>
    <w:tmpl w:val="B1C21032"/>
    <w:lvl w:ilvl="0" w:tplc="3B42C792">
      <w:start w:val="1"/>
      <w:numFmt w:val="aiueo"/>
      <w:lvlText w:val="(%1)"/>
      <w:lvlJc w:val="left"/>
      <w:pPr>
        <w:ind w:left="902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2" w:hanging="440"/>
      </w:pPr>
    </w:lvl>
    <w:lvl w:ilvl="2" w:tplc="04090011" w:tentative="1">
      <w:start w:val="1"/>
      <w:numFmt w:val="decimalEnclosedCircle"/>
      <w:lvlText w:val="%3"/>
      <w:lvlJc w:val="left"/>
      <w:pPr>
        <w:ind w:left="1782" w:hanging="440"/>
      </w:pPr>
    </w:lvl>
    <w:lvl w:ilvl="3" w:tplc="0409000F" w:tentative="1">
      <w:start w:val="1"/>
      <w:numFmt w:val="decimal"/>
      <w:lvlText w:val="%4."/>
      <w:lvlJc w:val="left"/>
      <w:pPr>
        <w:ind w:left="2222" w:hanging="440"/>
      </w:pPr>
    </w:lvl>
    <w:lvl w:ilvl="4" w:tplc="04090017" w:tentative="1">
      <w:start w:val="1"/>
      <w:numFmt w:val="aiueoFullWidth"/>
      <w:lvlText w:val="(%5)"/>
      <w:lvlJc w:val="left"/>
      <w:pPr>
        <w:ind w:left="2662" w:hanging="440"/>
      </w:pPr>
    </w:lvl>
    <w:lvl w:ilvl="5" w:tplc="04090011" w:tentative="1">
      <w:start w:val="1"/>
      <w:numFmt w:val="decimalEnclosedCircle"/>
      <w:lvlText w:val="%6"/>
      <w:lvlJc w:val="left"/>
      <w:pPr>
        <w:ind w:left="3102" w:hanging="440"/>
      </w:pPr>
    </w:lvl>
    <w:lvl w:ilvl="6" w:tplc="0409000F" w:tentative="1">
      <w:start w:val="1"/>
      <w:numFmt w:val="decimal"/>
      <w:lvlText w:val="%7."/>
      <w:lvlJc w:val="left"/>
      <w:pPr>
        <w:ind w:left="3542" w:hanging="440"/>
      </w:pPr>
    </w:lvl>
    <w:lvl w:ilvl="7" w:tplc="04090017" w:tentative="1">
      <w:start w:val="1"/>
      <w:numFmt w:val="aiueoFullWidth"/>
      <w:lvlText w:val="(%8)"/>
      <w:lvlJc w:val="left"/>
      <w:pPr>
        <w:ind w:left="3982" w:hanging="440"/>
      </w:pPr>
    </w:lvl>
    <w:lvl w:ilvl="8" w:tplc="04090011" w:tentative="1">
      <w:start w:val="1"/>
      <w:numFmt w:val="decimalEnclosedCircle"/>
      <w:lvlText w:val="%9"/>
      <w:lvlJc w:val="left"/>
      <w:pPr>
        <w:ind w:left="4422" w:hanging="440"/>
      </w:pPr>
    </w:lvl>
  </w:abstractNum>
  <w:abstractNum w:abstractNumId="4" w15:restartNumberingAfterBreak="0">
    <w:nsid w:val="06D302B9"/>
    <w:multiLevelType w:val="hybridMultilevel"/>
    <w:tmpl w:val="2CEEF310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8236876"/>
    <w:multiLevelType w:val="hybridMultilevel"/>
    <w:tmpl w:val="2CEEF310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0E6E4F50"/>
    <w:multiLevelType w:val="hybridMultilevel"/>
    <w:tmpl w:val="E7C88C70"/>
    <w:lvl w:ilvl="0" w:tplc="3B42C792">
      <w:start w:val="1"/>
      <w:numFmt w:val="aiueo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7" w15:restartNumberingAfterBreak="0">
    <w:nsid w:val="11C97DC6"/>
    <w:multiLevelType w:val="hybridMultilevel"/>
    <w:tmpl w:val="B952252E"/>
    <w:lvl w:ilvl="0" w:tplc="B9A8FFC2">
      <w:start w:val="1"/>
      <w:numFmt w:val="aiueo"/>
      <w:lvlText w:val="(%1)"/>
      <w:lvlJc w:val="left"/>
      <w:pPr>
        <w:ind w:left="1200" w:hanging="360"/>
      </w:pPr>
      <w:rPr>
        <w:rFonts w:ascii="游明朝" w:eastAsia="游明朝" w:hAnsi="游明朝" w:hint="default"/>
        <w:b w:val="0"/>
        <w:bCs w:val="0"/>
        <w:sz w:val="21"/>
        <w:szCs w:val="21"/>
      </w:rPr>
    </w:lvl>
    <w:lvl w:ilvl="1" w:tplc="FFFFFFFF">
      <w:start w:val="1"/>
      <w:numFmt w:val="decimalEnclosedCircle"/>
      <w:lvlText w:val="%2"/>
      <w:lvlJc w:val="left"/>
      <w:pPr>
        <w:ind w:left="164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2160" w:hanging="440"/>
      </w:pPr>
    </w:lvl>
    <w:lvl w:ilvl="3" w:tplc="FFFFFFFF" w:tentative="1">
      <w:start w:val="1"/>
      <w:numFmt w:val="decimal"/>
      <w:lvlText w:val="%4."/>
      <w:lvlJc w:val="left"/>
      <w:pPr>
        <w:ind w:left="2600" w:hanging="440"/>
      </w:pPr>
    </w:lvl>
    <w:lvl w:ilvl="4" w:tplc="FFFFFFFF" w:tentative="1">
      <w:start w:val="1"/>
      <w:numFmt w:val="aiueoFullWidth"/>
      <w:lvlText w:val="(%5)"/>
      <w:lvlJc w:val="left"/>
      <w:pPr>
        <w:ind w:left="30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480" w:hanging="440"/>
      </w:pPr>
    </w:lvl>
    <w:lvl w:ilvl="6" w:tplc="FFFFFFFF" w:tentative="1">
      <w:start w:val="1"/>
      <w:numFmt w:val="decimal"/>
      <w:lvlText w:val="%7."/>
      <w:lvlJc w:val="left"/>
      <w:pPr>
        <w:ind w:left="3920" w:hanging="440"/>
      </w:pPr>
    </w:lvl>
    <w:lvl w:ilvl="7" w:tplc="FFFFFFFF" w:tentative="1">
      <w:start w:val="1"/>
      <w:numFmt w:val="aiueoFullWidth"/>
      <w:lvlText w:val="(%8)"/>
      <w:lvlJc w:val="left"/>
      <w:pPr>
        <w:ind w:left="43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8" w15:restartNumberingAfterBreak="0">
    <w:nsid w:val="136A7EA8"/>
    <w:multiLevelType w:val="hybridMultilevel"/>
    <w:tmpl w:val="432A2572"/>
    <w:lvl w:ilvl="0" w:tplc="0AEA1754">
      <w:start w:val="1"/>
      <w:numFmt w:val="aiueo"/>
      <w:lvlText w:val="(%1)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40"/>
      </w:pPr>
    </w:lvl>
    <w:lvl w:ilvl="3" w:tplc="0409000F" w:tentative="1">
      <w:start w:val="1"/>
      <w:numFmt w:val="decimal"/>
      <w:lvlText w:val="%4."/>
      <w:lvlJc w:val="left"/>
      <w:pPr>
        <w:ind w:left="2285" w:hanging="440"/>
      </w:pPr>
    </w:lvl>
    <w:lvl w:ilvl="4" w:tplc="04090017" w:tentative="1">
      <w:start w:val="1"/>
      <w:numFmt w:val="aiueoFullWidth"/>
      <w:lvlText w:val="(%5)"/>
      <w:lvlJc w:val="left"/>
      <w:pPr>
        <w:ind w:left="272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40"/>
      </w:pPr>
    </w:lvl>
    <w:lvl w:ilvl="6" w:tplc="0409000F" w:tentative="1">
      <w:start w:val="1"/>
      <w:numFmt w:val="decimal"/>
      <w:lvlText w:val="%7."/>
      <w:lvlJc w:val="left"/>
      <w:pPr>
        <w:ind w:left="3605" w:hanging="440"/>
      </w:pPr>
    </w:lvl>
    <w:lvl w:ilvl="7" w:tplc="04090017" w:tentative="1">
      <w:start w:val="1"/>
      <w:numFmt w:val="aiueoFullWidth"/>
      <w:lvlText w:val="(%8)"/>
      <w:lvlJc w:val="left"/>
      <w:pPr>
        <w:ind w:left="40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40"/>
      </w:pPr>
    </w:lvl>
  </w:abstractNum>
  <w:abstractNum w:abstractNumId="9" w15:restartNumberingAfterBreak="0">
    <w:nsid w:val="13A00E7A"/>
    <w:multiLevelType w:val="hybridMultilevel"/>
    <w:tmpl w:val="C21C1E90"/>
    <w:lvl w:ilvl="0" w:tplc="FFFFFFFF">
      <w:start w:val="1"/>
      <w:numFmt w:val="aiueo"/>
      <w:lvlText w:val="(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447" w:hanging="440"/>
      </w:pPr>
    </w:lvl>
    <w:lvl w:ilvl="2" w:tplc="FFFFFFFF" w:tentative="1">
      <w:start w:val="1"/>
      <w:numFmt w:val="decimalEnclosedCircle"/>
      <w:lvlText w:val="%3"/>
      <w:lvlJc w:val="left"/>
      <w:pPr>
        <w:ind w:left="1887" w:hanging="440"/>
      </w:pPr>
    </w:lvl>
    <w:lvl w:ilvl="3" w:tplc="FFFFFFFF" w:tentative="1">
      <w:start w:val="1"/>
      <w:numFmt w:val="decimal"/>
      <w:lvlText w:val="%4."/>
      <w:lvlJc w:val="left"/>
      <w:pPr>
        <w:ind w:left="2327" w:hanging="440"/>
      </w:pPr>
    </w:lvl>
    <w:lvl w:ilvl="4" w:tplc="FFFFFFFF" w:tentative="1">
      <w:start w:val="1"/>
      <w:numFmt w:val="aiueoFullWidth"/>
      <w:lvlText w:val="(%5)"/>
      <w:lvlJc w:val="left"/>
      <w:pPr>
        <w:ind w:left="2767" w:hanging="440"/>
      </w:pPr>
    </w:lvl>
    <w:lvl w:ilvl="5" w:tplc="FFFFFFFF" w:tentative="1">
      <w:start w:val="1"/>
      <w:numFmt w:val="decimalEnclosedCircle"/>
      <w:lvlText w:val="%6"/>
      <w:lvlJc w:val="left"/>
      <w:pPr>
        <w:ind w:left="3207" w:hanging="440"/>
      </w:pPr>
    </w:lvl>
    <w:lvl w:ilvl="6" w:tplc="FFFFFFFF" w:tentative="1">
      <w:start w:val="1"/>
      <w:numFmt w:val="decimal"/>
      <w:lvlText w:val="%7."/>
      <w:lvlJc w:val="left"/>
      <w:pPr>
        <w:ind w:left="3647" w:hanging="440"/>
      </w:pPr>
    </w:lvl>
    <w:lvl w:ilvl="7" w:tplc="FFFFFFFF" w:tentative="1">
      <w:start w:val="1"/>
      <w:numFmt w:val="aiueoFullWidth"/>
      <w:lvlText w:val="(%8)"/>
      <w:lvlJc w:val="left"/>
      <w:pPr>
        <w:ind w:left="4087" w:hanging="440"/>
      </w:pPr>
    </w:lvl>
    <w:lvl w:ilvl="8" w:tplc="FFFFFFFF" w:tentative="1">
      <w:start w:val="1"/>
      <w:numFmt w:val="decimalEnclosedCircle"/>
      <w:lvlText w:val="%9"/>
      <w:lvlJc w:val="left"/>
      <w:pPr>
        <w:ind w:left="4527" w:hanging="440"/>
      </w:pPr>
    </w:lvl>
  </w:abstractNum>
  <w:abstractNum w:abstractNumId="10" w15:restartNumberingAfterBreak="0">
    <w:nsid w:val="17875228"/>
    <w:multiLevelType w:val="hybridMultilevel"/>
    <w:tmpl w:val="41722C8E"/>
    <w:lvl w:ilvl="0" w:tplc="FFFFFFFF">
      <w:start w:val="1"/>
      <w:numFmt w:val="decimalEnclosedCircle"/>
      <w:lvlText w:val="%1"/>
      <w:lvlJc w:val="left"/>
      <w:pPr>
        <w:ind w:left="1280" w:hanging="440"/>
      </w:pPr>
    </w:lvl>
    <w:lvl w:ilvl="1" w:tplc="FFFFFFFF" w:tentative="1">
      <w:start w:val="1"/>
      <w:numFmt w:val="aiueoFullWidth"/>
      <w:lvlText w:val="(%2)"/>
      <w:lvlJc w:val="left"/>
      <w:pPr>
        <w:ind w:left="1720" w:hanging="440"/>
      </w:pPr>
    </w:lvl>
    <w:lvl w:ilvl="2" w:tplc="FFFFFFFF" w:tentative="1">
      <w:start w:val="1"/>
      <w:numFmt w:val="decimalEnclosedCircle"/>
      <w:lvlText w:val="%3"/>
      <w:lvlJc w:val="left"/>
      <w:pPr>
        <w:ind w:left="2160" w:hanging="440"/>
      </w:pPr>
    </w:lvl>
    <w:lvl w:ilvl="3" w:tplc="FFFFFFFF" w:tentative="1">
      <w:start w:val="1"/>
      <w:numFmt w:val="decimal"/>
      <w:lvlText w:val="%4."/>
      <w:lvlJc w:val="left"/>
      <w:pPr>
        <w:ind w:left="2600" w:hanging="440"/>
      </w:pPr>
    </w:lvl>
    <w:lvl w:ilvl="4" w:tplc="FFFFFFFF" w:tentative="1">
      <w:start w:val="1"/>
      <w:numFmt w:val="aiueoFullWidth"/>
      <w:lvlText w:val="(%5)"/>
      <w:lvlJc w:val="left"/>
      <w:pPr>
        <w:ind w:left="30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480" w:hanging="440"/>
      </w:pPr>
    </w:lvl>
    <w:lvl w:ilvl="6" w:tplc="FFFFFFFF" w:tentative="1">
      <w:start w:val="1"/>
      <w:numFmt w:val="decimal"/>
      <w:lvlText w:val="%7."/>
      <w:lvlJc w:val="left"/>
      <w:pPr>
        <w:ind w:left="3920" w:hanging="440"/>
      </w:pPr>
    </w:lvl>
    <w:lvl w:ilvl="7" w:tplc="FFFFFFFF" w:tentative="1">
      <w:start w:val="1"/>
      <w:numFmt w:val="aiueoFullWidth"/>
      <w:lvlText w:val="(%8)"/>
      <w:lvlJc w:val="left"/>
      <w:pPr>
        <w:ind w:left="43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1" w15:restartNumberingAfterBreak="0">
    <w:nsid w:val="1A5A1711"/>
    <w:multiLevelType w:val="hybridMultilevel"/>
    <w:tmpl w:val="2CEEF310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1CF75FA0"/>
    <w:multiLevelType w:val="hybridMultilevel"/>
    <w:tmpl w:val="41722C8E"/>
    <w:lvl w:ilvl="0" w:tplc="FFFFFFFF">
      <w:start w:val="1"/>
      <w:numFmt w:val="decimalEnclosedCircle"/>
      <w:lvlText w:val="%1"/>
      <w:lvlJc w:val="left"/>
      <w:pPr>
        <w:ind w:left="1280" w:hanging="440"/>
      </w:pPr>
    </w:lvl>
    <w:lvl w:ilvl="1" w:tplc="FFFFFFFF" w:tentative="1">
      <w:start w:val="1"/>
      <w:numFmt w:val="aiueoFullWidth"/>
      <w:lvlText w:val="(%2)"/>
      <w:lvlJc w:val="left"/>
      <w:pPr>
        <w:ind w:left="1720" w:hanging="440"/>
      </w:pPr>
    </w:lvl>
    <w:lvl w:ilvl="2" w:tplc="FFFFFFFF" w:tentative="1">
      <w:start w:val="1"/>
      <w:numFmt w:val="decimalEnclosedCircle"/>
      <w:lvlText w:val="%3"/>
      <w:lvlJc w:val="left"/>
      <w:pPr>
        <w:ind w:left="2160" w:hanging="440"/>
      </w:pPr>
    </w:lvl>
    <w:lvl w:ilvl="3" w:tplc="FFFFFFFF" w:tentative="1">
      <w:start w:val="1"/>
      <w:numFmt w:val="decimal"/>
      <w:lvlText w:val="%4."/>
      <w:lvlJc w:val="left"/>
      <w:pPr>
        <w:ind w:left="2600" w:hanging="440"/>
      </w:pPr>
    </w:lvl>
    <w:lvl w:ilvl="4" w:tplc="FFFFFFFF" w:tentative="1">
      <w:start w:val="1"/>
      <w:numFmt w:val="aiueoFullWidth"/>
      <w:lvlText w:val="(%5)"/>
      <w:lvlJc w:val="left"/>
      <w:pPr>
        <w:ind w:left="30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480" w:hanging="440"/>
      </w:pPr>
    </w:lvl>
    <w:lvl w:ilvl="6" w:tplc="FFFFFFFF" w:tentative="1">
      <w:start w:val="1"/>
      <w:numFmt w:val="decimal"/>
      <w:lvlText w:val="%7."/>
      <w:lvlJc w:val="left"/>
      <w:pPr>
        <w:ind w:left="3920" w:hanging="440"/>
      </w:pPr>
    </w:lvl>
    <w:lvl w:ilvl="7" w:tplc="FFFFFFFF" w:tentative="1">
      <w:start w:val="1"/>
      <w:numFmt w:val="aiueoFullWidth"/>
      <w:lvlText w:val="(%8)"/>
      <w:lvlJc w:val="left"/>
      <w:pPr>
        <w:ind w:left="43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3" w15:restartNumberingAfterBreak="0">
    <w:nsid w:val="1E0A2142"/>
    <w:multiLevelType w:val="hybridMultilevel"/>
    <w:tmpl w:val="03A418CE"/>
    <w:lvl w:ilvl="0" w:tplc="FC329684">
      <w:start w:val="1"/>
      <w:numFmt w:val="decimalEnclosedCircle"/>
      <w:lvlText w:val="%1"/>
      <w:lvlJc w:val="left"/>
      <w:pPr>
        <w:ind w:left="1280" w:hanging="440"/>
      </w:pPr>
      <w:rPr>
        <w:rFonts w:ascii="游明朝" w:eastAsia="游明朝" w:hAnsi="游明朝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4" w15:restartNumberingAfterBreak="0">
    <w:nsid w:val="1E986A6E"/>
    <w:multiLevelType w:val="hybridMultilevel"/>
    <w:tmpl w:val="BB2AE248"/>
    <w:lvl w:ilvl="0" w:tplc="FFFFFFFF">
      <w:start w:val="1"/>
      <w:numFmt w:val="aiueo"/>
      <w:lvlText w:val="(%1)"/>
      <w:lvlJc w:val="left"/>
      <w:pPr>
        <w:ind w:left="1200" w:hanging="360"/>
      </w:pPr>
      <w:rPr>
        <w:rFonts w:hint="default"/>
        <w:b w:val="0"/>
        <w:bCs w:val="0"/>
      </w:rPr>
    </w:lvl>
    <w:lvl w:ilvl="1" w:tplc="FFFFFFFF">
      <w:start w:val="1"/>
      <w:numFmt w:val="decimalEnclosedCircle"/>
      <w:lvlText w:val="%2"/>
      <w:lvlJc w:val="left"/>
      <w:pPr>
        <w:ind w:left="164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2160" w:hanging="440"/>
      </w:pPr>
    </w:lvl>
    <w:lvl w:ilvl="3" w:tplc="FFFFFFFF" w:tentative="1">
      <w:start w:val="1"/>
      <w:numFmt w:val="decimal"/>
      <w:lvlText w:val="%4."/>
      <w:lvlJc w:val="left"/>
      <w:pPr>
        <w:ind w:left="2600" w:hanging="440"/>
      </w:pPr>
    </w:lvl>
    <w:lvl w:ilvl="4" w:tplc="FFFFFFFF" w:tentative="1">
      <w:start w:val="1"/>
      <w:numFmt w:val="aiueoFullWidth"/>
      <w:lvlText w:val="(%5)"/>
      <w:lvlJc w:val="left"/>
      <w:pPr>
        <w:ind w:left="30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480" w:hanging="440"/>
      </w:pPr>
    </w:lvl>
    <w:lvl w:ilvl="6" w:tplc="FFFFFFFF" w:tentative="1">
      <w:start w:val="1"/>
      <w:numFmt w:val="decimal"/>
      <w:lvlText w:val="%7."/>
      <w:lvlJc w:val="left"/>
      <w:pPr>
        <w:ind w:left="3920" w:hanging="440"/>
      </w:pPr>
    </w:lvl>
    <w:lvl w:ilvl="7" w:tplc="FFFFFFFF" w:tentative="1">
      <w:start w:val="1"/>
      <w:numFmt w:val="aiueoFullWidth"/>
      <w:lvlText w:val="(%8)"/>
      <w:lvlJc w:val="left"/>
      <w:pPr>
        <w:ind w:left="43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5" w15:restartNumberingAfterBreak="0">
    <w:nsid w:val="20C311AC"/>
    <w:multiLevelType w:val="hybridMultilevel"/>
    <w:tmpl w:val="41722C8E"/>
    <w:lvl w:ilvl="0" w:tplc="FFFFFFFF">
      <w:start w:val="1"/>
      <w:numFmt w:val="decimalEnclosedCircle"/>
      <w:lvlText w:val="%1"/>
      <w:lvlJc w:val="left"/>
      <w:pPr>
        <w:ind w:left="1280" w:hanging="440"/>
      </w:pPr>
    </w:lvl>
    <w:lvl w:ilvl="1" w:tplc="FFFFFFFF" w:tentative="1">
      <w:start w:val="1"/>
      <w:numFmt w:val="aiueoFullWidth"/>
      <w:lvlText w:val="(%2)"/>
      <w:lvlJc w:val="left"/>
      <w:pPr>
        <w:ind w:left="1720" w:hanging="440"/>
      </w:pPr>
    </w:lvl>
    <w:lvl w:ilvl="2" w:tplc="FFFFFFFF" w:tentative="1">
      <w:start w:val="1"/>
      <w:numFmt w:val="decimalEnclosedCircle"/>
      <w:lvlText w:val="%3"/>
      <w:lvlJc w:val="left"/>
      <w:pPr>
        <w:ind w:left="2160" w:hanging="440"/>
      </w:pPr>
    </w:lvl>
    <w:lvl w:ilvl="3" w:tplc="FFFFFFFF" w:tentative="1">
      <w:start w:val="1"/>
      <w:numFmt w:val="decimal"/>
      <w:lvlText w:val="%4."/>
      <w:lvlJc w:val="left"/>
      <w:pPr>
        <w:ind w:left="2600" w:hanging="440"/>
      </w:pPr>
    </w:lvl>
    <w:lvl w:ilvl="4" w:tplc="FFFFFFFF" w:tentative="1">
      <w:start w:val="1"/>
      <w:numFmt w:val="aiueoFullWidth"/>
      <w:lvlText w:val="(%5)"/>
      <w:lvlJc w:val="left"/>
      <w:pPr>
        <w:ind w:left="30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480" w:hanging="440"/>
      </w:pPr>
    </w:lvl>
    <w:lvl w:ilvl="6" w:tplc="FFFFFFFF" w:tentative="1">
      <w:start w:val="1"/>
      <w:numFmt w:val="decimal"/>
      <w:lvlText w:val="%7."/>
      <w:lvlJc w:val="left"/>
      <w:pPr>
        <w:ind w:left="3920" w:hanging="440"/>
      </w:pPr>
    </w:lvl>
    <w:lvl w:ilvl="7" w:tplc="FFFFFFFF" w:tentative="1">
      <w:start w:val="1"/>
      <w:numFmt w:val="aiueoFullWidth"/>
      <w:lvlText w:val="(%8)"/>
      <w:lvlJc w:val="left"/>
      <w:pPr>
        <w:ind w:left="43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6" w15:restartNumberingAfterBreak="0">
    <w:nsid w:val="26136DDD"/>
    <w:multiLevelType w:val="hybridMultilevel"/>
    <w:tmpl w:val="B1C21032"/>
    <w:lvl w:ilvl="0" w:tplc="FFFFFFFF">
      <w:start w:val="1"/>
      <w:numFmt w:val="aiueo"/>
      <w:lvlText w:val="(%1)"/>
      <w:lvlJc w:val="left"/>
      <w:pPr>
        <w:ind w:left="902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42" w:hanging="440"/>
      </w:pPr>
    </w:lvl>
    <w:lvl w:ilvl="2" w:tplc="FFFFFFFF" w:tentative="1">
      <w:start w:val="1"/>
      <w:numFmt w:val="decimalEnclosedCircle"/>
      <w:lvlText w:val="%3"/>
      <w:lvlJc w:val="left"/>
      <w:pPr>
        <w:ind w:left="1782" w:hanging="440"/>
      </w:pPr>
    </w:lvl>
    <w:lvl w:ilvl="3" w:tplc="FFFFFFFF" w:tentative="1">
      <w:start w:val="1"/>
      <w:numFmt w:val="decimal"/>
      <w:lvlText w:val="%4."/>
      <w:lvlJc w:val="left"/>
      <w:pPr>
        <w:ind w:left="2222" w:hanging="440"/>
      </w:pPr>
    </w:lvl>
    <w:lvl w:ilvl="4" w:tplc="FFFFFFFF" w:tentative="1">
      <w:start w:val="1"/>
      <w:numFmt w:val="aiueoFullWidth"/>
      <w:lvlText w:val="(%5)"/>
      <w:lvlJc w:val="left"/>
      <w:pPr>
        <w:ind w:left="2662" w:hanging="440"/>
      </w:pPr>
    </w:lvl>
    <w:lvl w:ilvl="5" w:tplc="FFFFFFFF" w:tentative="1">
      <w:start w:val="1"/>
      <w:numFmt w:val="decimalEnclosedCircle"/>
      <w:lvlText w:val="%6"/>
      <w:lvlJc w:val="left"/>
      <w:pPr>
        <w:ind w:left="3102" w:hanging="440"/>
      </w:pPr>
    </w:lvl>
    <w:lvl w:ilvl="6" w:tplc="FFFFFFFF" w:tentative="1">
      <w:start w:val="1"/>
      <w:numFmt w:val="decimal"/>
      <w:lvlText w:val="%7."/>
      <w:lvlJc w:val="left"/>
      <w:pPr>
        <w:ind w:left="3542" w:hanging="440"/>
      </w:pPr>
    </w:lvl>
    <w:lvl w:ilvl="7" w:tplc="FFFFFFFF" w:tentative="1">
      <w:start w:val="1"/>
      <w:numFmt w:val="aiueoFullWidth"/>
      <w:lvlText w:val="(%8)"/>
      <w:lvlJc w:val="left"/>
      <w:pPr>
        <w:ind w:left="3982" w:hanging="440"/>
      </w:pPr>
    </w:lvl>
    <w:lvl w:ilvl="8" w:tplc="FFFFFFFF" w:tentative="1">
      <w:start w:val="1"/>
      <w:numFmt w:val="decimalEnclosedCircle"/>
      <w:lvlText w:val="%9"/>
      <w:lvlJc w:val="left"/>
      <w:pPr>
        <w:ind w:left="4422" w:hanging="440"/>
      </w:pPr>
    </w:lvl>
  </w:abstractNum>
  <w:abstractNum w:abstractNumId="17" w15:restartNumberingAfterBreak="0">
    <w:nsid w:val="262B01D5"/>
    <w:multiLevelType w:val="hybridMultilevel"/>
    <w:tmpl w:val="2CEEF310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28573C16"/>
    <w:multiLevelType w:val="hybridMultilevel"/>
    <w:tmpl w:val="41722C8E"/>
    <w:lvl w:ilvl="0" w:tplc="FFFFFFFF">
      <w:start w:val="1"/>
      <w:numFmt w:val="decimalEnclosedCircle"/>
      <w:lvlText w:val="%1"/>
      <w:lvlJc w:val="left"/>
      <w:pPr>
        <w:ind w:left="1280" w:hanging="440"/>
      </w:pPr>
    </w:lvl>
    <w:lvl w:ilvl="1" w:tplc="FFFFFFFF" w:tentative="1">
      <w:start w:val="1"/>
      <w:numFmt w:val="aiueoFullWidth"/>
      <w:lvlText w:val="(%2)"/>
      <w:lvlJc w:val="left"/>
      <w:pPr>
        <w:ind w:left="1720" w:hanging="440"/>
      </w:pPr>
    </w:lvl>
    <w:lvl w:ilvl="2" w:tplc="FFFFFFFF" w:tentative="1">
      <w:start w:val="1"/>
      <w:numFmt w:val="decimalEnclosedCircle"/>
      <w:lvlText w:val="%3"/>
      <w:lvlJc w:val="left"/>
      <w:pPr>
        <w:ind w:left="2160" w:hanging="440"/>
      </w:pPr>
    </w:lvl>
    <w:lvl w:ilvl="3" w:tplc="FFFFFFFF" w:tentative="1">
      <w:start w:val="1"/>
      <w:numFmt w:val="decimal"/>
      <w:lvlText w:val="%4."/>
      <w:lvlJc w:val="left"/>
      <w:pPr>
        <w:ind w:left="2600" w:hanging="440"/>
      </w:pPr>
    </w:lvl>
    <w:lvl w:ilvl="4" w:tplc="FFFFFFFF" w:tentative="1">
      <w:start w:val="1"/>
      <w:numFmt w:val="aiueoFullWidth"/>
      <w:lvlText w:val="(%5)"/>
      <w:lvlJc w:val="left"/>
      <w:pPr>
        <w:ind w:left="30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480" w:hanging="440"/>
      </w:pPr>
    </w:lvl>
    <w:lvl w:ilvl="6" w:tplc="FFFFFFFF" w:tentative="1">
      <w:start w:val="1"/>
      <w:numFmt w:val="decimal"/>
      <w:lvlText w:val="%7."/>
      <w:lvlJc w:val="left"/>
      <w:pPr>
        <w:ind w:left="3920" w:hanging="440"/>
      </w:pPr>
    </w:lvl>
    <w:lvl w:ilvl="7" w:tplc="FFFFFFFF" w:tentative="1">
      <w:start w:val="1"/>
      <w:numFmt w:val="aiueoFullWidth"/>
      <w:lvlText w:val="(%8)"/>
      <w:lvlJc w:val="left"/>
      <w:pPr>
        <w:ind w:left="43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9" w15:restartNumberingAfterBreak="0">
    <w:nsid w:val="2AA3641D"/>
    <w:multiLevelType w:val="hybridMultilevel"/>
    <w:tmpl w:val="C21C1E90"/>
    <w:lvl w:ilvl="0" w:tplc="FFFFFFFF">
      <w:start w:val="1"/>
      <w:numFmt w:val="aiueo"/>
      <w:lvlText w:val="(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447" w:hanging="440"/>
      </w:pPr>
    </w:lvl>
    <w:lvl w:ilvl="2" w:tplc="FFFFFFFF" w:tentative="1">
      <w:start w:val="1"/>
      <w:numFmt w:val="decimalEnclosedCircle"/>
      <w:lvlText w:val="%3"/>
      <w:lvlJc w:val="left"/>
      <w:pPr>
        <w:ind w:left="1887" w:hanging="440"/>
      </w:pPr>
    </w:lvl>
    <w:lvl w:ilvl="3" w:tplc="FFFFFFFF" w:tentative="1">
      <w:start w:val="1"/>
      <w:numFmt w:val="decimal"/>
      <w:lvlText w:val="%4."/>
      <w:lvlJc w:val="left"/>
      <w:pPr>
        <w:ind w:left="2327" w:hanging="440"/>
      </w:pPr>
    </w:lvl>
    <w:lvl w:ilvl="4" w:tplc="FFFFFFFF" w:tentative="1">
      <w:start w:val="1"/>
      <w:numFmt w:val="aiueoFullWidth"/>
      <w:lvlText w:val="(%5)"/>
      <w:lvlJc w:val="left"/>
      <w:pPr>
        <w:ind w:left="2767" w:hanging="440"/>
      </w:pPr>
    </w:lvl>
    <w:lvl w:ilvl="5" w:tplc="FFFFFFFF" w:tentative="1">
      <w:start w:val="1"/>
      <w:numFmt w:val="decimalEnclosedCircle"/>
      <w:lvlText w:val="%6"/>
      <w:lvlJc w:val="left"/>
      <w:pPr>
        <w:ind w:left="3207" w:hanging="440"/>
      </w:pPr>
    </w:lvl>
    <w:lvl w:ilvl="6" w:tplc="FFFFFFFF" w:tentative="1">
      <w:start w:val="1"/>
      <w:numFmt w:val="decimal"/>
      <w:lvlText w:val="%7."/>
      <w:lvlJc w:val="left"/>
      <w:pPr>
        <w:ind w:left="3647" w:hanging="440"/>
      </w:pPr>
    </w:lvl>
    <w:lvl w:ilvl="7" w:tplc="FFFFFFFF" w:tentative="1">
      <w:start w:val="1"/>
      <w:numFmt w:val="aiueoFullWidth"/>
      <w:lvlText w:val="(%8)"/>
      <w:lvlJc w:val="left"/>
      <w:pPr>
        <w:ind w:left="4087" w:hanging="440"/>
      </w:pPr>
    </w:lvl>
    <w:lvl w:ilvl="8" w:tplc="FFFFFFFF" w:tentative="1">
      <w:start w:val="1"/>
      <w:numFmt w:val="decimalEnclosedCircle"/>
      <w:lvlText w:val="%9"/>
      <w:lvlJc w:val="left"/>
      <w:pPr>
        <w:ind w:left="4527" w:hanging="440"/>
      </w:pPr>
    </w:lvl>
  </w:abstractNum>
  <w:abstractNum w:abstractNumId="20" w15:restartNumberingAfterBreak="0">
    <w:nsid w:val="2EA655DA"/>
    <w:multiLevelType w:val="hybridMultilevel"/>
    <w:tmpl w:val="64D0EAC6"/>
    <w:lvl w:ilvl="0" w:tplc="FFFFFFFF">
      <w:start w:val="1"/>
      <w:numFmt w:val="aiueo"/>
      <w:lvlText w:val="(%1)"/>
      <w:lvlJc w:val="left"/>
      <w:pPr>
        <w:ind w:left="1200" w:hanging="360"/>
      </w:pPr>
      <w:rPr>
        <w:rFonts w:hint="default"/>
      </w:rPr>
    </w:lvl>
    <w:lvl w:ilvl="1" w:tplc="79540B20">
      <w:start w:val="1"/>
      <w:numFmt w:val="decimalEnclosedCircle"/>
      <w:lvlText w:val="%2"/>
      <w:lvlJc w:val="left"/>
      <w:pPr>
        <w:ind w:left="1640" w:hanging="360"/>
      </w:pPr>
      <w:rPr>
        <w:rFonts w:hint="default"/>
      </w:rPr>
    </w:lvl>
    <w:lvl w:ilvl="2" w:tplc="6C265C44">
      <w:start w:val="1"/>
      <w:numFmt w:val="decimal"/>
      <w:lvlText w:val="(%3)"/>
      <w:lvlJc w:val="left"/>
      <w:pPr>
        <w:ind w:left="2125" w:hanging="405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600" w:hanging="440"/>
      </w:pPr>
    </w:lvl>
    <w:lvl w:ilvl="4" w:tplc="FFFFFFFF" w:tentative="1">
      <w:start w:val="1"/>
      <w:numFmt w:val="aiueoFullWidth"/>
      <w:lvlText w:val="(%5)"/>
      <w:lvlJc w:val="left"/>
      <w:pPr>
        <w:ind w:left="30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480" w:hanging="440"/>
      </w:pPr>
    </w:lvl>
    <w:lvl w:ilvl="6" w:tplc="FFFFFFFF" w:tentative="1">
      <w:start w:val="1"/>
      <w:numFmt w:val="decimal"/>
      <w:lvlText w:val="%7."/>
      <w:lvlJc w:val="left"/>
      <w:pPr>
        <w:ind w:left="3920" w:hanging="440"/>
      </w:pPr>
    </w:lvl>
    <w:lvl w:ilvl="7" w:tplc="FFFFFFFF" w:tentative="1">
      <w:start w:val="1"/>
      <w:numFmt w:val="aiueoFullWidth"/>
      <w:lvlText w:val="(%8)"/>
      <w:lvlJc w:val="left"/>
      <w:pPr>
        <w:ind w:left="43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21" w15:restartNumberingAfterBreak="0">
    <w:nsid w:val="2EB80F2F"/>
    <w:multiLevelType w:val="hybridMultilevel"/>
    <w:tmpl w:val="2CEEF310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2ED442BE"/>
    <w:multiLevelType w:val="hybridMultilevel"/>
    <w:tmpl w:val="43D6FB74"/>
    <w:lvl w:ilvl="0" w:tplc="FFFFFFFF">
      <w:start w:val="1"/>
      <w:numFmt w:val="aiueo"/>
      <w:lvlText w:val="(%1)"/>
      <w:lvlJc w:val="left"/>
      <w:pPr>
        <w:ind w:left="12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720" w:hanging="440"/>
      </w:pPr>
    </w:lvl>
    <w:lvl w:ilvl="2" w:tplc="FFFFFFFF" w:tentative="1">
      <w:start w:val="1"/>
      <w:numFmt w:val="decimalEnclosedCircle"/>
      <w:lvlText w:val="%3"/>
      <w:lvlJc w:val="left"/>
      <w:pPr>
        <w:ind w:left="2160" w:hanging="440"/>
      </w:pPr>
    </w:lvl>
    <w:lvl w:ilvl="3" w:tplc="FFFFFFFF" w:tentative="1">
      <w:start w:val="1"/>
      <w:numFmt w:val="decimal"/>
      <w:lvlText w:val="%4."/>
      <w:lvlJc w:val="left"/>
      <w:pPr>
        <w:ind w:left="2600" w:hanging="440"/>
      </w:pPr>
    </w:lvl>
    <w:lvl w:ilvl="4" w:tplc="FFFFFFFF" w:tentative="1">
      <w:start w:val="1"/>
      <w:numFmt w:val="aiueoFullWidth"/>
      <w:lvlText w:val="(%5)"/>
      <w:lvlJc w:val="left"/>
      <w:pPr>
        <w:ind w:left="30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480" w:hanging="440"/>
      </w:pPr>
    </w:lvl>
    <w:lvl w:ilvl="6" w:tplc="FFFFFFFF" w:tentative="1">
      <w:start w:val="1"/>
      <w:numFmt w:val="decimal"/>
      <w:lvlText w:val="%7."/>
      <w:lvlJc w:val="left"/>
      <w:pPr>
        <w:ind w:left="3920" w:hanging="440"/>
      </w:pPr>
    </w:lvl>
    <w:lvl w:ilvl="7" w:tplc="FFFFFFFF" w:tentative="1">
      <w:start w:val="1"/>
      <w:numFmt w:val="aiueoFullWidth"/>
      <w:lvlText w:val="(%8)"/>
      <w:lvlJc w:val="left"/>
      <w:pPr>
        <w:ind w:left="43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23" w15:restartNumberingAfterBreak="0">
    <w:nsid w:val="31001B34"/>
    <w:multiLevelType w:val="hybridMultilevel"/>
    <w:tmpl w:val="432A2572"/>
    <w:lvl w:ilvl="0" w:tplc="FFFFFFFF">
      <w:start w:val="1"/>
      <w:numFmt w:val="aiueo"/>
      <w:lvlText w:val="(%1)"/>
      <w:lvlJc w:val="left"/>
      <w:pPr>
        <w:ind w:left="885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405" w:hanging="440"/>
      </w:pPr>
    </w:lvl>
    <w:lvl w:ilvl="2" w:tplc="FFFFFFFF" w:tentative="1">
      <w:start w:val="1"/>
      <w:numFmt w:val="decimalEnclosedCircle"/>
      <w:lvlText w:val="%3"/>
      <w:lvlJc w:val="left"/>
      <w:pPr>
        <w:ind w:left="1845" w:hanging="440"/>
      </w:pPr>
    </w:lvl>
    <w:lvl w:ilvl="3" w:tplc="FFFFFFFF" w:tentative="1">
      <w:start w:val="1"/>
      <w:numFmt w:val="decimal"/>
      <w:lvlText w:val="%4."/>
      <w:lvlJc w:val="left"/>
      <w:pPr>
        <w:ind w:left="2285" w:hanging="440"/>
      </w:pPr>
    </w:lvl>
    <w:lvl w:ilvl="4" w:tplc="FFFFFFFF" w:tentative="1">
      <w:start w:val="1"/>
      <w:numFmt w:val="aiueoFullWidth"/>
      <w:lvlText w:val="(%5)"/>
      <w:lvlJc w:val="left"/>
      <w:pPr>
        <w:ind w:left="2725" w:hanging="440"/>
      </w:pPr>
    </w:lvl>
    <w:lvl w:ilvl="5" w:tplc="FFFFFFFF" w:tentative="1">
      <w:start w:val="1"/>
      <w:numFmt w:val="decimalEnclosedCircle"/>
      <w:lvlText w:val="%6"/>
      <w:lvlJc w:val="left"/>
      <w:pPr>
        <w:ind w:left="3165" w:hanging="440"/>
      </w:pPr>
    </w:lvl>
    <w:lvl w:ilvl="6" w:tplc="FFFFFFFF" w:tentative="1">
      <w:start w:val="1"/>
      <w:numFmt w:val="decimal"/>
      <w:lvlText w:val="%7."/>
      <w:lvlJc w:val="left"/>
      <w:pPr>
        <w:ind w:left="3605" w:hanging="440"/>
      </w:pPr>
    </w:lvl>
    <w:lvl w:ilvl="7" w:tplc="FFFFFFFF" w:tentative="1">
      <w:start w:val="1"/>
      <w:numFmt w:val="aiueoFullWidth"/>
      <w:lvlText w:val="(%8)"/>
      <w:lvlJc w:val="left"/>
      <w:pPr>
        <w:ind w:left="4045" w:hanging="440"/>
      </w:pPr>
    </w:lvl>
    <w:lvl w:ilvl="8" w:tplc="FFFFFFFF" w:tentative="1">
      <w:start w:val="1"/>
      <w:numFmt w:val="decimalEnclosedCircle"/>
      <w:lvlText w:val="%9"/>
      <w:lvlJc w:val="left"/>
      <w:pPr>
        <w:ind w:left="4485" w:hanging="440"/>
      </w:pPr>
    </w:lvl>
  </w:abstractNum>
  <w:abstractNum w:abstractNumId="24" w15:restartNumberingAfterBreak="0">
    <w:nsid w:val="31345ED6"/>
    <w:multiLevelType w:val="hybridMultilevel"/>
    <w:tmpl w:val="A8147732"/>
    <w:lvl w:ilvl="0" w:tplc="22821FDE">
      <w:start w:val="1"/>
      <w:numFmt w:val="aiueo"/>
      <w:lvlText w:val="(%1)"/>
      <w:lvlJc w:val="left"/>
      <w:pPr>
        <w:ind w:left="1137" w:hanging="36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657" w:hanging="440"/>
      </w:pPr>
    </w:lvl>
    <w:lvl w:ilvl="2" w:tplc="04090011" w:tentative="1">
      <w:start w:val="1"/>
      <w:numFmt w:val="decimalEnclosedCircle"/>
      <w:lvlText w:val="%3"/>
      <w:lvlJc w:val="left"/>
      <w:pPr>
        <w:ind w:left="2097" w:hanging="440"/>
      </w:pPr>
    </w:lvl>
    <w:lvl w:ilvl="3" w:tplc="0409000F" w:tentative="1">
      <w:start w:val="1"/>
      <w:numFmt w:val="decimal"/>
      <w:lvlText w:val="%4."/>
      <w:lvlJc w:val="left"/>
      <w:pPr>
        <w:ind w:left="2537" w:hanging="440"/>
      </w:pPr>
    </w:lvl>
    <w:lvl w:ilvl="4" w:tplc="04090017" w:tentative="1">
      <w:start w:val="1"/>
      <w:numFmt w:val="aiueoFullWidth"/>
      <w:lvlText w:val="(%5)"/>
      <w:lvlJc w:val="left"/>
      <w:pPr>
        <w:ind w:left="2977" w:hanging="440"/>
      </w:pPr>
    </w:lvl>
    <w:lvl w:ilvl="5" w:tplc="04090011" w:tentative="1">
      <w:start w:val="1"/>
      <w:numFmt w:val="decimalEnclosedCircle"/>
      <w:lvlText w:val="%6"/>
      <w:lvlJc w:val="left"/>
      <w:pPr>
        <w:ind w:left="3417" w:hanging="440"/>
      </w:pPr>
    </w:lvl>
    <w:lvl w:ilvl="6" w:tplc="0409000F" w:tentative="1">
      <w:start w:val="1"/>
      <w:numFmt w:val="decimal"/>
      <w:lvlText w:val="%7."/>
      <w:lvlJc w:val="left"/>
      <w:pPr>
        <w:ind w:left="3857" w:hanging="440"/>
      </w:pPr>
    </w:lvl>
    <w:lvl w:ilvl="7" w:tplc="04090017" w:tentative="1">
      <w:start w:val="1"/>
      <w:numFmt w:val="aiueoFullWidth"/>
      <w:lvlText w:val="(%8)"/>
      <w:lvlJc w:val="left"/>
      <w:pPr>
        <w:ind w:left="4297" w:hanging="440"/>
      </w:pPr>
    </w:lvl>
    <w:lvl w:ilvl="8" w:tplc="04090011" w:tentative="1">
      <w:start w:val="1"/>
      <w:numFmt w:val="decimalEnclosedCircle"/>
      <w:lvlText w:val="%9"/>
      <w:lvlJc w:val="left"/>
      <w:pPr>
        <w:ind w:left="4737" w:hanging="440"/>
      </w:pPr>
    </w:lvl>
  </w:abstractNum>
  <w:abstractNum w:abstractNumId="25" w15:restartNumberingAfterBreak="0">
    <w:nsid w:val="31EC6263"/>
    <w:multiLevelType w:val="hybridMultilevel"/>
    <w:tmpl w:val="43D6FB74"/>
    <w:lvl w:ilvl="0" w:tplc="FFFFFFFF">
      <w:start w:val="1"/>
      <w:numFmt w:val="aiueo"/>
      <w:lvlText w:val="(%1)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720" w:hanging="440"/>
      </w:pPr>
    </w:lvl>
    <w:lvl w:ilvl="2" w:tplc="FFFFFFFF" w:tentative="1">
      <w:start w:val="1"/>
      <w:numFmt w:val="decimalEnclosedCircle"/>
      <w:lvlText w:val="%3"/>
      <w:lvlJc w:val="left"/>
      <w:pPr>
        <w:ind w:left="2160" w:hanging="440"/>
      </w:pPr>
    </w:lvl>
    <w:lvl w:ilvl="3" w:tplc="FFFFFFFF" w:tentative="1">
      <w:start w:val="1"/>
      <w:numFmt w:val="decimal"/>
      <w:lvlText w:val="%4."/>
      <w:lvlJc w:val="left"/>
      <w:pPr>
        <w:ind w:left="2600" w:hanging="440"/>
      </w:pPr>
    </w:lvl>
    <w:lvl w:ilvl="4" w:tplc="FFFFFFFF" w:tentative="1">
      <w:start w:val="1"/>
      <w:numFmt w:val="aiueoFullWidth"/>
      <w:lvlText w:val="(%5)"/>
      <w:lvlJc w:val="left"/>
      <w:pPr>
        <w:ind w:left="30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480" w:hanging="440"/>
      </w:pPr>
    </w:lvl>
    <w:lvl w:ilvl="6" w:tplc="FFFFFFFF" w:tentative="1">
      <w:start w:val="1"/>
      <w:numFmt w:val="decimal"/>
      <w:lvlText w:val="%7."/>
      <w:lvlJc w:val="left"/>
      <w:pPr>
        <w:ind w:left="3920" w:hanging="440"/>
      </w:pPr>
    </w:lvl>
    <w:lvl w:ilvl="7" w:tplc="FFFFFFFF" w:tentative="1">
      <w:start w:val="1"/>
      <w:numFmt w:val="aiueoFullWidth"/>
      <w:lvlText w:val="(%8)"/>
      <w:lvlJc w:val="left"/>
      <w:pPr>
        <w:ind w:left="43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26" w15:restartNumberingAfterBreak="0">
    <w:nsid w:val="33D8288A"/>
    <w:multiLevelType w:val="hybridMultilevel"/>
    <w:tmpl w:val="432A2572"/>
    <w:lvl w:ilvl="0" w:tplc="FFFFFFFF">
      <w:start w:val="1"/>
      <w:numFmt w:val="aiueo"/>
      <w:lvlText w:val="(%1)"/>
      <w:lvlJc w:val="left"/>
      <w:pPr>
        <w:ind w:left="885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405" w:hanging="440"/>
      </w:pPr>
    </w:lvl>
    <w:lvl w:ilvl="2" w:tplc="FFFFFFFF" w:tentative="1">
      <w:start w:val="1"/>
      <w:numFmt w:val="decimalEnclosedCircle"/>
      <w:lvlText w:val="%3"/>
      <w:lvlJc w:val="left"/>
      <w:pPr>
        <w:ind w:left="1845" w:hanging="440"/>
      </w:pPr>
    </w:lvl>
    <w:lvl w:ilvl="3" w:tplc="FFFFFFFF" w:tentative="1">
      <w:start w:val="1"/>
      <w:numFmt w:val="decimal"/>
      <w:lvlText w:val="%4."/>
      <w:lvlJc w:val="left"/>
      <w:pPr>
        <w:ind w:left="2285" w:hanging="440"/>
      </w:pPr>
    </w:lvl>
    <w:lvl w:ilvl="4" w:tplc="FFFFFFFF" w:tentative="1">
      <w:start w:val="1"/>
      <w:numFmt w:val="aiueoFullWidth"/>
      <w:lvlText w:val="(%5)"/>
      <w:lvlJc w:val="left"/>
      <w:pPr>
        <w:ind w:left="2725" w:hanging="440"/>
      </w:pPr>
    </w:lvl>
    <w:lvl w:ilvl="5" w:tplc="FFFFFFFF" w:tentative="1">
      <w:start w:val="1"/>
      <w:numFmt w:val="decimalEnclosedCircle"/>
      <w:lvlText w:val="%6"/>
      <w:lvlJc w:val="left"/>
      <w:pPr>
        <w:ind w:left="3165" w:hanging="440"/>
      </w:pPr>
    </w:lvl>
    <w:lvl w:ilvl="6" w:tplc="FFFFFFFF" w:tentative="1">
      <w:start w:val="1"/>
      <w:numFmt w:val="decimal"/>
      <w:lvlText w:val="%7."/>
      <w:lvlJc w:val="left"/>
      <w:pPr>
        <w:ind w:left="3605" w:hanging="440"/>
      </w:pPr>
    </w:lvl>
    <w:lvl w:ilvl="7" w:tplc="FFFFFFFF" w:tentative="1">
      <w:start w:val="1"/>
      <w:numFmt w:val="aiueoFullWidth"/>
      <w:lvlText w:val="(%8)"/>
      <w:lvlJc w:val="left"/>
      <w:pPr>
        <w:ind w:left="4045" w:hanging="440"/>
      </w:pPr>
    </w:lvl>
    <w:lvl w:ilvl="8" w:tplc="FFFFFFFF" w:tentative="1">
      <w:start w:val="1"/>
      <w:numFmt w:val="decimalEnclosedCircle"/>
      <w:lvlText w:val="%9"/>
      <w:lvlJc w:val="left"/>
      <w:pPr>
        <w:ind w:left="4485" w:hanging="440"/>
      </w:pPr>
    </w:lvl>
  </w:abstractNum>
  <w:abstractNum w:abstractNumId="27" w15:restartNumberingAfterBreak="0">
    <w:nsid w:val="33DF200A"/>
    <w:multiLevelType w:val="hybridMultilevel"/>
    <w:tmpl w:val="11F68AE4"/>
    <w:lvl w:ilvl="0" w:tplc="FFFFFFFF">
      <w:start w:val="1"/>
      <w:numFmt w:val="aiueo"/>
      <w:lvlText w:val="(%1)"/>
      <w:lvlJc w:val="left"/>
      <w:pPr>
        <w:ind w:left="1200" w:hanging="360"/>
      </w:pPr>
      <w:rPr>
        <w:rFonts w:hint="default"/>
      </w:rPr>
    </w:lvl>
    <w:lvl w:ilvl="1" w:tplc="35D8EE1A">
      <w:start w:val="1"/>
      <w:numFmt w:val="decimalEnclosedCircle"/>
      <w:lvlText w:val="%2"/>
      <w:lvlJc w:val="left"/>
      <w:pPr>
        <w:ind w:left="1640" w:hanging="360"/>
      </w:pPr>
      <w:rPr>
        <w:rFonts w:hint="default"/>
      </w:rPr>
    </w:lvl>
    <w:lvl w:ilvl="2" w:tplc="A2C00A48">
      <w:start w:val="1"/>
      <w:numFmt w:val="decimal"/>
      <w:lvlText w:val="注%3）"/>
      <w:lvlJc w:val="left"/>
      <w:pPr>
        <w:ind w:left="2422" w:hanging="720"/>
      </w:pPr>
      <w:rPr>
        <w:rFonts w:hint="default"/>
      </w:rPr>
    </w:lvl>
    <w:lvl w:ilvl="3" w:tplc="B2D6615E">
      <w:start w:val="1"/>
      <w:numFmt w:val="decimalFullWidth"/>
      <w:lvlText w:val="第%4条"/>
      <w:lvlJc w:val="left"/>
      <w:pPr>
        <w:ind w:left="3000" w:hanging="840"/>
      </w:pPr>
      <w:rPr>
        <w:rFonts w:hint="default"/>
        <w:lang w:val="en-US"/>
      </w:rPr>
    </w:lvl>
    <w:lvl w:ilvl="4" w:tplc="FFFFFFFF" w:tentative="1">
      <w:start w:val="1"/>
      <w:numFmt w:val="aiueoFullWidth"/>
      <w:lvlText w:val="(%5)"/>
      <w:lvlJc w:val="left"/>
      <w:pPr>
        <w:ind w:left="30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480" w:hanging="440"/>
      </w:pPr>
    </w:lvl>
    <w:lvl w:ilvl="6" w:tplc="FFFFFFFF" w:tentative="1">
      <w:start w:val="1"/>
      <w:numFmt w:val="decimal"/>
      <w:lvlText w:val="%7."/>
      <w:lvlJc w:val="left"/>
      <w:pPr>
        <w:ind w:left="3920" w:hanging="440"/>
      </w:pPr>
    </w:lvl>
    <w:lvl w:ilvl="7" w:tplc="FFFFFFFF" w:tentative="1">
      <w:start w:val="1"/>
      <w:numFmt w:val="aiueoFullWidth"/>
      <w:lvlText w:val="(%8)"/>
      <w:lvlJc w:val="left"/>
      <w:pPr>
        <w:ind w:left="43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28" w15:restartNumberingAfterBreak="0">
    <w:nsid w:val="365770A3"/>
    <w:multiLevelType w:val="hybridMultilevel"/>
    <w:tmpl w:val="2CEEF310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3BD33E14"/>
    <w:multiLevelType w:val="hybridMultilevel"/>
    <w:tmpl w:val="3E1036CA"/>
    <w:lvl w:ilvl="0" w:tplc="3A8C7D3A">
      <w:start w:val="1"/>
      <w:numFmt w:val="decimal"/>
      <w:pStyle w:val="1"/>
      <w:lvlText w:val="(%1)"/>
      <w:lvlJc w:val="left"/>
      <w:pPr>
        <w:ind w:left="640" w:hanging="440"/>
      </w:pPr>
      <w:rPr>
        <w:rFonts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30" w15:restartNumberingAfterBreak="0">
    <w:nsid w:val="3D907D98"/>
    <w:multiLevelType w:val="hybridMultilevel"/>
    <w:tmpl w:val="FA8697D8"/>
    <w:lvl w:ilvl="0" w:tplc="BDF6FD60">
      <w:start w:val="1"/>
      <w:numFmt w:val="decimal"/>
      <w:lvlText w:val="(%1)"/>
      <w:lvlJc w:val="left"/>
      <w:pPr>
        <w:ind w:left="570" w:hanging="360"/>
      </w:pPr>
      <w:rPr>
        <w:rFonts w:ascii="游明朝" w:eastAsia="游明朝" w:hAnsi="游明朝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1" w15:restartNumberingAfterBreak="0">
    <w:nsid w:val="3E493E85"/>
    <w:multiLevelType w:val="hybridMultilevel"/>
    <w:tmpl w:val="AFDC2CCC"/>
    <w:lvl w:ilvl="0" w:tplc="0F64C746">
      <w:start w:val="1"/>
      <w:numFmt w:val="aiueo"/>
      <w:lvlText w:val="(%1)"/>
      <w:lvlJc w:val="left"/>
      <w:pPr>
        <w:ind w:left="1200" w:hanging="360"/>
      </w:pPr>
      <w:rPr>
        <w:rFonts w:ascii="游明朝" w:eastAsia="游明朝" w:hAnsi="游明朝" w:hint="default"/>
      </w:rPr>
    </w:lvl>
    <w:lvl w:ilvl="1" w:tplc="FFFFFFFF" w:tentative="1">
      <w:start w:val="1"/>
      <w:numFmt w:val="aiueoFullWidth"/>
      <w:lvlText w:val="(%2)"/>
      <w:lvlJc w:val="left"/>
      <w:pPr>
        <w:ind w:left="1720" w:hanging="440"/>
      </w:pPr>
    </w:lvl>
    <w:lvl w:ilvl="2" w:tplc="FFFFFFFF" w:tentative="1">
      <w:start w:val="1"/>
      <w:numFmt w:val="decimalEnclosedCircle"/>
      <w:lvlText w:val="%3"/>
      <w:lvlJc w:val="left"/>
      <w:pPr>
        <w:ind w:left="2160" w:hanging="440"/>
      </w:pPr>
    </w:lvl>
    <w:lvl w:ilvl="3" w:tplc="FFFFFFFF" w:tentative="1">
      <w:start w:val="1"/>
      <w:numFmt w:val="decimal"/>
      <w:lvlText w:val="%4."/>
      <w:lvlJc w:val="left"/>
      <w:pPr>
        <w:ind w:left="2600" w:hanging="440"/>
      </w:pPr>
    </w:lvl>
    <w:lvl w:ilvl="4" w:tplc="FFFFFFFF" w:tentative="1">
      <w:start w:val="1"/>
      <w:numFmt w:val="aiueoFullWidth"/>
      <w:lvlText w:val="(%5)"/>
      <w:lvlJc w:val="left"/>
      <w:pPr>
        <w:ind w:left="30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480" w:hanging="440"/>
      </w:pPr>
    </w:lvl>
    <w:lvl w:ilvl="6" w:tplc="FFFFFFFF" w:tentative="1">
      <w:start w:val="1"/>
      <w:numFmt w:val="decimal"/>
      <w:lvlText w:val="%7."/>
      <w:lvlJc w:val="left"/>
      <w:pPr>
        <w:ind w:left="3920" w:hanging="440"/>
      </w:pPr>
    </w:lvl>
    <w:lvl w:ilvl="7" w:tplc="FFFFFFFF" w:tentative="1">
      <w:start w:val="1"/>
      <w:numFmt w:val="aiueoFullWidth"/>
      <w:lvlText w:val="(%8)"/>
      <w:lvlJc w:val="left"/>
      <w:pPr>
        <w:ind w:left="43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32" w15:restartNumberingAfterBreak="0">
    <w:nsid w:val="3FF00995"/>
    <w:multiLevelType w:val="hybridMultilevel"/>
    <w:tmpl w:val="2CEEF310"/>
    <w:lvl w:ilvl="0" w:tplc="F24C03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42075ABD"/>
    <w:multiLevelType w:val="hybridMultilevel"/>
    <w:tmpl w:val="C7E4E9FA"/>
    <w:lvl w:ilvl="0" w:tplc="FFFFFFFF">
      <w:start w:val="1"/>
      <w:numFmt w:val="aiueo"/>
      <w:lvlText w:val="(%1)"/>
      <w:lvlJc w:val="left"/>
      <w:pPr>
        <w:ind w:left="902" w:hanging="440"/>
      </w:pPr>
      <w:rPr>
        <w:rFonts w:hint="default"/>
      </w:rPr>
    </w:lvl>
    <w:lvl w:ilvl="1" w:tplc="CEA2A59E">
      <w:start w:val="2"/>
      <w:numFmt w:val="decimalEnclosedParen"/>
      <w:lvlText w:val="%2"/>
      <w:lvlJc w:val="left"/>
      <w:pPr>
        <w:ind w:left="1262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782" w:hanging="440"/>
      </w:pPr>
    </w:lvl>
    <w:lvl w:ilvl="3" w:tplc="FFFFFFFF" w:tentative="1">
      <w:start w:val="1"/>
      <w:numFmt w:val="decimal"/>
      <w:lvlText w:val="%4."/>
      <w:lvlJc w:val="left"/>
      <w:pPr>
        <w:ind w:left="2222" w:hanging="440"/>
      </w:pPr>
    </w:lvl>
    <w:lvl w:ilvl="4" w:tplc="FFFFFFFF" w:tentative="1">
      <w:start w:val="1"/>
      <w:numFmt w:val="aiueoFullWidth"/>
      <w:lvlText w:val="(%5)"/>
      <w:lvlJc w:val="left"/>
      <w:pPr>
        <w:ind w:left="2662" w:hanging="440"/>
      </w:pPr>
    </w:lvl>
    <w:lvl w:ilvl="5" w:tplc="FFFFFFFF" w:tentative="1">
      <w:start w:val="1"/>
      <w:numFmt w:val="decimalEnclosedCircle"/>
      <w:lvlText w:val="%6"/>
      <w:lvlJc w:val="left"/>
      <w:pPr>
        <w:ind w:left="3102" w:hanging="440"/>
      </w:pPr>
    </w:lvl>
    <w:lvl w:ilvl="6" w:tplc="FFFFFFFF" w:tentative="1">
      <w:start w:val="1"/>
      <w:numFmt w:val="decimal"/>
      <w:lvlText w:val="%7."/>
      <w:lvlJc w:val="left"/>
      <w:pPr>
        <w:ind w:left="3542" w:hanging="440"/>
      </w:pPr>
    </w:lvl>
    <w:lvl w:ilvl="7" w:tplc="FFFFFFFF" w:tentative="1">
      <w:start w:val="1"/>
      <w:numFmt w:val="aiueoFullWidth"/>
      <w:lvlText w:val="(%8)"/>
      <w:lvlJc w:val="left"/>
      <w:pPr>
        <w:ind w:left="3982" w:hanging="440"/>
      </w:pPr>
    </w:lvl>
    <w:lvl w:ilvl="8" w:tplc="FFFFFFFF" w:tentative="1">
      <w:start w:val="1"/>
      <w:numFmt w:val="decimalEnclosedCircle"/>
      <w:lvlText w:val="%9"/>
      <w:lvlJc w:val="left"/>
      <w:pPr>
        <w:ind w:left="4422" w:hanging="440"/>
      </w:pPr>
    </w:lvl>
  </w:abstractNum>
  <w:abstractNum w:abstractNumId="34" w15:restartNumberingAfterBreak="0">
    <w:nsid w:val="42BC61F6"/>
    <w:multiLevelType w:val="hybridMultilevel"/>
    <w:tmpl w:val="43D6FB74"/>
    <w:lvl w:ilvl="0" w:tplc="FFFFFFFF">
      <w:start w:val="1"/>
      <w:numFmt w:val="aiueo"/>
      <w:lvlText w:val="(%1)"/>
      <w:lvlJc w:val="left"/>
      <w:pPr>
        <w:ind w:left="12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720" w:hanging="440"/>
      </w:pPr>
    </w:lvl>
    <w:lvl w:ilvl="2" w:tplc="FFFFFFFF" w:tentative="1">
      <w:start w:val="1"/>
      <w:numFmt w:val="decimalEnclosedCircle"/>
      <w:lvlText w:val="%3"/>
      <w:lvlJc w:val="left"/>
      <w:pPr>
        <w:ind w:left="2160" w:hanging="440"/>
      </w:pPr>
    </w:lvl>
    <w:lvl w:ilvl="3" w:tplc="FFFFFFFF" w:tentative="1">
      <w:start w:val="1"/>
      <w:numFmt w:val="decimal"/>
      <w:lvlText w:val="%4."/>
      <w:lvlJc w:val="left"/>
      <w:pPr>
        <w:ind w:left="2600" w:hanging="440"/>
      </w:pPr>
    </w:lvl>
    <w:lvl w:ilvl="4" w:tplc="FFFFFFFF" w:tentative="1">
      <w:start w:val="1"/>
      <w:numFmt w:val="aiueoFullWidth"/>
      <w:lvlText w:val="(%5)"/>
      <w:lvlJc w:val="left"/>
      <w:pPr>
        <w:ind w:left="30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480" w:hanging="440"/>
      </w:pPr>
    </w:lvl>
    <w:lvl w:ilvl="6" w:tplc="FFFFFFFF" w:tentative="1">
      <w:start w:val="1"/>
      <w:numFmt w:val="decimal"/>
      <w:lvlText w:val="%7."/>
      <w:lvlJc w:val="left"/>
      <w:pPr>
        <w:ind w:left="3920" w:hanging="440"/>
      </w:pPr>
    </w:lvl>
    <w:lvl w:ilvl="7" w:tplc="FFFFFFFF" w:tentative="1">
      <w:start w:val="1"/>
      <w:numFmt w:val="aiueoFullWidth"/>
      <w:lvlText w:val="(%8)"/>
      <w:lvlJc w:val="left"/>
      <w:pPr>
        <w:ind w:left="43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35" w15:restartNumberingAfterBreak="0">
    <w:nsid w:val="435F5D24"/>
    <w:multiLevelType w:val="hybridMultilevel"/>
    <w:tmpl w:val="C21C1E90"/>
    <w:lvl w:ilvl="0" w:tplc="63FC4A24">
      <w:start w:val="1"/>
      <w:numFmt w:val="aiueo"/>
      <w:lvlText w:val="(%1)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7" w:tentative="1">
      <w:start w:val="1"/>
      <w:numFmt w:val="aiueoFullWidth"/>
      <w:lvlText w:val="(%5)"/>
      <w:lvlJc w:val="left"/>
      <w:pPr>
        <w:ind w:left="2767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7" w:tentative="1">
      <w:start w:val="1"/>
      <w:numFmt w:val="aiueoFullWidth"/>
      <w:lvlText w:val="(%8)"/>
      <w:lvlJc w:val="left"/>
      <w:pPr>
        <w:ind w:left="40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7" w:hanging="440"/>
      </w:pPr>
    </w:lvl>
  </w:abstractNum>
  <w:abstractNum w:abstractNumId="36" w15:restartNumberingAfterBreak="0">
    <w:nsid w:val="46E211D2"/>
    <w:multiLevelType w:val="hybridMultilevel"/>
    <w:tmpl w:val="2CEEF310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7" w15:restartNumberingAfterBreak="0">
    <w:nsid w:val="48287464"/>
    <w:multiLevelType w:val="hybridMultilevel"/>
    <w:tmpl w:val="2CEEF310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8" w15:restartNumberingAfterBreak="0">
    <w:nsid w:val="48B80651"/>
    <w:multiLevelType w:val="hybridMultilevel"/>
    <w:tmpl w:val="432A2572"/>
    <w:lvl w:ilvl="0" w:tplc="FFFFFFFF">
      <w:start w:val="1"/>
      <w:numFmt w:val="aiueo"/>
      <w:lvlText w:val="(%1)"/>
      <w:lvlJc w:val="left"/>
      <w:pPr>
        <w:ind w:left="885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405" w:hanging="440"/>
      </w:pPr>
    </w:lvl>
    <w:lvl w:ilvl="2" w:tplc="FFFFFFFF" w:tentative="1">
      <w:start w:val="1"/>
      <w:numFmt w:val="decimalEnclosedCircle"/>
      <w:lvlText w:val="%3"/>
      <w:lvlJc w:val="left"/>
      <w:pPr>
        <w:ind w:left="1845" w:hanging="440"/>
      </w:pPr>
    </w:lvl>
    <w:lvl w:ilvl="3" w:tplc="FFFFFFFF" w:tentative="1">
      <w:start w:val="1"/>
      <w:numFmt w:val="decimal"/>
      <w:lvlText w:val="%4."/>
      <w:lvlJc w:val="left"/>
      <w:pPr>
        <w:ind w:left="2285" w:hanging="440"/>
      </w:pPr>
    </w:lvl>
    <w:lvl w:ilvl="4" w:tplc="FFFFFFFF" w:tentative="1">
      <w:start w:val="1"/>
      <w:numFmt w:val="aiueoFullWidth"/>
      <w:lvlText w:val="(%5)"/>
      <w:lvlJc w:val="left"/>
      <w:pPr>
        <w:ind w:left="2725" w:hanging="440"/>
      </w:pPr>
    </w:lvl>
    <w:lvl w:ilvl="5" w:tplc="FFFFFFFF" w:tentative="1">
      <w:start w:val="1"/>
      <w:numFmt w:val="decimalEnclosedCircle"/>
      <w:lvlText w:val="%6"/>
      <w:lvlJc w:val="left"/>
      <w:pPr>
        <w:ind w:left="3165" w:hanging="440"/>
      </w:pPr>
    </w:lvl>
    <w:lvl w:ilvl="6" w:tplc="FFFFFFFF" w:tentative="1">
      <w:start w:val="1"/>
      <w:numFmt w:val="decimal"/>
      <w:lvlText w:val="%7."/>
      <w:lvlJc w:val="left"/>
      <w:pPr>
        <w:ind w:left="3605" w:hanging="440"/>
      </w:pPr>
    </w:lvl>
    <w:lvl w:ilvl="7" w:tplc="FFFFFFFF" w:tentative="1">
      <w:start w:val="1"/>
      <w:numFmt w:val="aiueoFullWidth"/>
      <w:lvlText w:val="(%8)"/>
      <w:lvlJc w:val="left"/>
      <w:pPr>
        <w:ind w:left="4045" w:hanging="440"/>
      </w:pPr>
    </w:lvl>
    <w:lvl w:ilvl="8" w:tplc="FFFFFFFF" w:tentative="1">
      <w:start w:val="1"/>
      <w:numFmt w:val="decimalEnclosedCircle"/>
      <w:lvlText w:val="%9"/>
      <w:lvlJc w:val="left"/>
      <w:pPr>
        <w:ind w:left="4485" w:hanging="440"/>
      </w:pPr>
    </w:lvl>
  </w:abstractNum>
  <w:abstractNum w:abstractNumId="39" w15:restartNumberingAfterBreak="0">
    <w:nsid w:val="4A4E527E"/>
    <w:multiLevelType w:val="hybridMultilevel"/>
    <w:tmpl w:val="43D6FB74"/>
    <w:lvl w:ilvl="0" w:tplc="FFFFFFFF">
      <w:start w:val="1"/>
      <w:numFmt w:val="aiueo"/>
      <w:lvlText w:val="(%1)"/>
      <w:lvlJc w:val="left"/>
      <w:pPr>
        <w:ind w:left="12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720" w:hanging="440"/>
      </w:pPr>
    </w:lvl>
    <w:lvl w:ilvl="2" w:tplc="FFFFFFFF" w:tentative="1">
      <w:start w:val="1"/>
      <w:numFmt w:val="decimalEnclosedCircle"/>
      <w:lvlText w:val="%3"/>
      <w:lvlJc w:val="left"/>
      <w:pPr>
        <w:ind w:left="2160" w:hanging="440"/>
      </w:pPr>
    </w:lvl>
    <w:lvl w:ilvl="3" w:tplc="FFFFFFFF" w:tentative="1">
      <w:start w:val="1"/>
      <w:numFmt w:val="decimal"/>
      <w:lvlText w:val="%4."/>
      <w:lvlJc w:val="left"/>
      <w:pPr>
        <w:ind w:left="2600" w:hanging="440"/>
      </w:pPr>
    </w:lvl>
    <w:lvl w:ilvl="4" w:tplc="FFFFFFFF" w:tentative="1">
      <w:start w:val="1"/>
      <w:numFmt w:val="aiueoFullWidth"/>
      <w:lvlText w:val="(%5)"/>
      <w:lvlJc w:val="left"/>
      <w:pPr>
        <w:ind w:left="30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480" w:hanging="440"/>
      </w:pPr>
    </w:lvl>
    <w:lvl w:ilvl="6" w:tplc="FFFFFFFF" w:tentative="1">
      <w:start w:val="1"/>
      <w:numFmt w:val="decimal"/>
      <w:lvlText w:val="%7."/>
      <w:lvlJc w:val="left"/>
      <w:pPr>
        <w:ind w:left="3920" w:hanging="440"/>
      </w:pPr>
    </w:lvl>
    <w:lvl w:ilvl="7" w:tplc="FFFFFFFF" w:tentative="1">
      <w:start w:val="1"/>
      <w:numFmt w:val="aiueoFullWidth"/>
      <w:lvlText w:val="(%8)"/>
      <w:lvlJc w:val="left"/>
      <w:pPr>
        <w:ind w:left="43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40" w15:restartNumberingAfterBreak="0">
    <w:nsid w:val="4A9C7701"/>
    <w:multiLevelType w:val="hybridMultilevel"/>
    <w:tmpl w:val="2CEEF310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1" w15:restartNumberingAfterBreak="0">
    <w:nsid w:val="4DA044FD"/>
    <w:multiLevelType w:val="hybridMultilevel"/>
    <w:tmpl w:val="43D6FB74"/>
    <w:lvl w:ilvl="0" w:tplc="FFFFFFFF">
      <w:start w:val="1"/>
      <w:numFmt w:val="aiueo"/>
      <w:lvlText w:val="(%1)"/>
      <w:lvlJc w:val="left"/>
      <w:pPr>
        <w:ind w:left="12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720" w:hanging="440"/>
      </w:pPr>
    </w:lvl>
    <w:lvl w:ilvl="2" w:tplc="FFFFFFFF" w:tentative="1">
      <w:start w:val="1"/>
      <w:numFmt w:val="decimalEnclosedCircle"/>
      <w:lvlText w:val="%3"/>
      <w:lvlJc w:val="left"/>
      <w:pPr>
        <w:ind w:left="2160" w:hanging="440"/>
      </w:pPr>
    </w:lvl>
    <w:lvl w:ilvl="3" w:tplc="FFFFFFFF" w:tentative="1">
      <w:start w:val="1"/>
      <w:numFmt w:val="decimal"/>
      <w:lvlText w:val="%4."/>
      <w:lvlJc w:val="left"/>
      <w:pPr>
        <w:ind w:left="2600" w:hanging="440"/>
      </w:pPr>
    </w:lvl>
    <w:lvl w:ilvl="4" w:tplc="FFFFFFFF" w:tentative="1">
      <w:start w:val="1"/>
      <w:numFmt w:val="aiueoFullWidth"/>
      <w:lvlText w:val="(%5)"/>
      <w:lvlJc w:val="left"/>
      <w:pPr>
        <w:ind w:left="30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480" w:hanging="440"/>
      </w:pPr>
    </w:lvl>
    <w:lvl w:ilvl="6" w:tplc="FFFFFFFF" w:tentative="1">
      <w:start w:val="1"/>
      <w:numFmt w:val="decimal"/>
      <w:lvlText w:val="%7."/>
      <w:lvlJc w:val="left"/>
      <w:pPr>
        <w:ind w:left="3920" w:hanging="440"/>
      </w:pPr>
    </w:lvl>
    <w:lvl w:ilvl="7" w:tplc="FFFFFFFF" w:tentative="1">
      <w:start w:val="1"/>
      <w:numFmt w:val="aiueoFullWidth"/>
      <w:lvlText w:val="(%8)"/>
      <w:lvlJc w:val="left"/>
      <w:pPr>
        <w:ind w:left="43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42" w15:restartNumberingAfterBreak="0">
    <w:nsid w:val="4F1C2C92"/>
    <w:multiLevelType w:val="hybridMultilevel"/>
    <w:tmpl w:val="BB2AE248"/>
    <w:lvl w:ilvl="0" w:tplc="FFFFFFFF">
      <w:start w:val="1"/>
      <w:numFmt w:val="aiueo"/>
      <w:lvlText w:val="(%1)"/>
      <w:lvlJc w:val="left"/>
      <w:pPr>
        <w:ind w:left="1200" w:hanging="360"/>
      </w:pPr>
      <w:rPr>
        <w:rFonts w:hint="default"/>
        <w:b w:val="0"/>
        <w:bCs w:val="0"/>
      </w:rPr>
    </w:lvl>
    <w:lvl w:ilvl="1" w:tplc="FFFFFFFF">
      <w:start w:val="1"/>
      <w:numFmt w:val="decimalEnclosedCircle"/>
      <w:lvlText w:val="%2"/>
      <w:lvlJc w:val="left"/>
      <w:pPr>
        <w:ind w:left="164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2160" w:hanging="440"/>
      </w:pPr>
    </w:lvl>
    <w:lvl w:ilvl="3" w:tplc="FFFFFFFF" w:tentative="1">
      <w:start w:val="1"/>
      <w:numFmt w:val="decimal"/>
      <w:lvlText w:val="%4."/>
      <w:lvlJc w:val="left"/>
      <w:pPr>
        <w:ind w:left="2600" w:hanging="440"/>
      </w:pPr>
    </w:lvl>
    <w:lvl w:ilvl="4" w:tplc="FFFFFFFF" w:tentative="1">
      <w:start w:val="1"/>
      <w:numFmt w:val="aiueoFullWidth"/>
      <w:lvlText w:val="(%5)"/>
      <w:lvlJc w:val="left"/>
      <w:pPr>
        <w:ind w:left="30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480" w:hanging="440"/>
      </w:pPr>
    </w:lvl>
    <w:lvl w:ilvl="6" w:tplc="FFFFFFFF" w:tentative="1">
      <w:start w:val="1"/>
      <w:numFmt w:val="decimal"/>
      <w:lvlText w:val="%7."/>
      <w:lvlJc w:val="left"/>
      <w:pPr>
        <w:ind w:left="3920" w:hanging="440"/>
      </w:pPr>
    </w:lvl>
    <w:lvl w:ilvl="7" w:tplc="FFFFFFFF" w:tentative="1">
      <w:start w:val="1"/>
      <w:numFmt w:val="aiueoFullWidth"/>
      <w:lvlText w:val="(%8)"/>
      <w:lvlJc w:val="left"/>
      <w:pPr>
        <w:ind w:left="43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43" w15:restartNumberingAfterBreak="0">
    <w:nsid w:val="53F51E74"/>
    <w:multiLevelType w:val="hybridMultilevel"/>
    <w:tmpl w:val="BB2AE248"/>
    <w:lvl w:ilvl="0" w:tplc="FFFFFFFF">
      <w:start w:val="1"/>
      <w:numFmt w:val="aiueo"/>
      <w:lvlText w:val="(%1)"/>
      <w:lvlJc w:val="left"/>
      <w:pPr>
        <w:ind w:left="1200" w:hanging="360"/>
      </w:pPr>
      <w:rPr>
        <w:rFonts w:hint="default"/>
        <w:b w:val="0"/>
        <w:bCs w:val="0"/>
      </w:rPr>
    </w:lvl>
    <w:lvl w:ilvl="1" w:tplc="FFFFFFFF">
      <w:start w:val="1"/>
      <w:numFmt w:val="decimalEnclosedCircle"/>
      <w:lvlText w:val="%2"/>
      <w:lvlJc w:val="left"/>
      <w:pPr>
        <w:ind w:left="164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2160" w:hanging="440"/>
      </w:pPr>
    </w:lvl>
    <w:lvl w:ilvl="3" w:tplc="FFFFFFFF" w:tentative="1">
      <w:start w:val="1"/>
      <w:numFmt w:val="decimal"/>
      <w:lvlText w:val="%4."/>
      <w:lvlJc w:val="left"/>
      <w:pPr>
        <w:ind w:left="2600" w:hanging="440"/>
      </w:pPr>
    </w:lvl>
    <w:lvl w:ilvl="4" w:tplc="FFFFFFFF" w:tentative="1">
      <w:start w:val="1"/>
      <w:numFmt w:val="aiueoFullWidth"/>
      <w:lvlText w:val="(%5)"/>
      <w:lvlJc w:val="left"/>
      <w:pPr>
        <w:ind w:left="30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480" w:hanging="440"/>
      </w:pPr>
    </w:lvl>
    <w:lvl w:ilvl="6" w:tplc="FFFFFFFF" w:tentative="1">
      <w:start w:val="1"/>
      <w:numFmt w:val="decimal"/>
      <w:lvlText w:val="%7."/>
      <w:lvlJc w:val="left"/>
      <w:pPr>
        <w:ind w:left="3920" w:hanging="440"/>
      </w:pPr>
    </w:lvl>
    <w:lvl w:ilvl="7" w:tplc="FFFFFFFF" w:tentative="1">
      <w:start w:val="1"/>
      <w:numFmt w:val="aiueoFullWidth"/>
      <w:lvlText w:val="(%8)"/>
      <w:lvlJc w:val="left"/>
      <w:pPr>
        <w:ind w:left="43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44" w15:restartNumberingAfterBreak="0">
    <w:nsid w:val="575D62F6"/>
    <w:multiLevelType w:val="hybridMultilevel"/>
    <w:tmpl w:val="2CEEF310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5" w15:restartNumberingAfterBreak="0">
    <w:nsid w:val="57ED72EF"/>
    <w:multiLevelType w:val="hybridMultilevel"/>
    <w:tmpl w:val="9B5C844C"/>
    <w:lvl w:ilvl="0" w:tplc="41F6D99A">
      <w:start w:val="1"/>
      <w:numFmt w:val="bullet"/>
      <w:lvlText w:val="※"/>
      <w:lvlJc w:val="left"/>
      <w:pPr>
        <w:ind w:left="927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7" w:hanging="440"/>
      </w:pPr>
      <w:rPr>
        <w:rFonts w:ascii="Wingdings" w:hAnsi="Wingdings" w:hint="default"/>
      </w:rPr>
    </w:lvl>
  </w:abstractNum>
  <w:abstractNum w:abstractNumId="46" w15:restartNumberingAfterBreak="0">
    <w:nsid w:val="58EB7515"/>
    <w:multiLevelType w:val="hybridMultilevel"/>
    <w:tmpl w:val="E5CC657C"/>
    <w:lvl w:ilvl="0" w:tplc="AF34E5C2">
      <w:start w:val="1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7" w15:restartNumberingAfterBreak="0">
    <w:nsid w:val="5D1D70F7"/>
    <w:multiLevelType w:val="hybridMultilevel"/>
    <w:tmpl w:val="811ED764"/>
    <w:lvl w:ilvl="0" w:tplc="8698D742">
      <w:start w:val="1"/>
      <w:numFmt w:val="ideographTraditional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8" w15:restartNumberingAfterBreak="0">
    <w:nsid w:val="5DB12B12"/>
    <w:multiLevelType w:val="hybridMultilevel"/>
    <w:tmpl w:val="BB2AE248"/>
    <w:lvl w:ilvl="0" w:tplc="FFFFFFFF">
      <w:start w:val="1"/>
      <w:numFmt w:val="aiueo"/>
      <w:lvlText w:val="(%1)"/>
      <w:lvlJc w:val="left"/>
      <w:pPr>
        <w:ind w:left="1200" w:hanging="360"/>
      </w:pPr>
      <w:rPr>
        <w:rFonts w:hint="default"/>
        <w:b w:val="0"/>
        <w:bCs w:val="0"/>
      </w:rPr>
    </w:lvl>
    <w:lvl w:ilvl="1" w:tplc="FFFFFFFF">
      <w:start w:val="1"/>
      <w:numFmt w:val="decimalEnclosedCircle"/>
      <w:lvlText w:val="%2"/>
      <w:lvlJc w:val="left"/>
      <w:pPr>
        <w:ind w:left="164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2160" w:hanging="440"/>
      </w:pPr>
    </w:lvl>
    <w:lvl w:ilvl="3" w:tplc="FFFFFFFF" w:tentative="1">
      <w:start w:val="1"/>
      <w:numFmt w:val="decimal"/>
      <w:lvlText w:val="%4."/>
      <w:lvlJc w:val="left"/>
      <w:pPr>
        <w:ind w:left="2600" w:hanging="440"/>
      </w:pPr>
    </w:lvl>
    <w:lvl w:ilvl="4" w:tplc="FFFFFFFF" w:tentative="1">
      <w:start w:val="1"/>
      <w:numFmt w:val="aiueoFullWidth"/>
      <w:lvlText w:val="(%5)"/>
      <w:lvlJc w:val="left"/>
      <w:pPr>
        <w:ind w:left="30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480" w:hanging="440"/>
      </w:pPr>
    </w:lvl>
    <w:lvl w:ilvl="6" w:tplc="FFFFFFFF" w:tentative="1">
      <w:start w:val="1"/>
      <w:numFmt w:val="decimal"/>
      <w:lvlText w:val="%7."/>
      <w:lvlJc w:val="left"/>
      <w:pPr>
        <w:ind w:left="3920" w:hanging="440"/>
      </w:pPr>
    </w:lvl>
    <w:lvl w:ilvl="7" w:tplc="FFFFFFFF" w:tentative="1">
      <w:start w:val="1"/>
      <w:numFmt w:val="aiueoFullWidth"/>
      <w:lvlText w:val="(%8)"/>
      <w:lvlJc w:val="left"/>
      <w:pPr>
        <w:ind w:left="43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49" w15:restartNumberingAfterBreak="0">
    <w:nsid w:val="6533184E"/>
    <w:multiLevelType w:val="hybridMultilevel"/>
    <w:tmpl w:val="2CEEF310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0" w15:restartNumberingAfterBreak="0">
    <w:nsid w:val="65D72796"/>
    <w:multiLevelType w:val="hybridMultilevel"/>
    <w:tmpl w:val="2CEEF310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1" w15:restartNumberingAfterBreak="0">
    <w:nsid w:val="661E47C8"/>
    <w:multiLevelType w:val="hybridMultilevel"/>
    <w:tmpl w:val="43D6FB74"/>
    <w:lvl w:ilvl="0" w:tplc="FFFFFFFF">
      <w:start w:val="1"/>
      <w:numFmt w:val="aiueo"/>
      <w:lvlText w:val="(%1)"/>
      <w:lvlJc w:val="left"/>
      <w:pPr>
        <w:ind w:left="12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720" w:hanging="440"/>
      </w:pPr>
    </w:lvl>
    <w:lvl w:ilvl="2" w:tplc="FFFFFFFF" w:tentative="1">
      <w:start w:val="1"/>
      <w:numFmt w:val="decimalEnclosedCircle"/>
      <w:lvlText w:val="%3"/>
      <w:lvlJc w:val="left"/>
      <w:pPr>
        <w:ind w:left="2160" w:hanging="440"/>
      </w:pPr>
    </w:lvl>
    <w:lvl w:ilvl="3" w:tplc="FFFFFFFF" w:tentative="1">
      <w:start w:val="1"/>
      <w:numFmt w:val="decimal"/>
      <w:lvlText w:val="%4."/>
      <w:lvlJc w:val="left"/>
      <w:pPr>
        <w:ind w:left="2600" w:hanging="440"/>
      </w:pPr>
    </w:lvl>
    <w:lvl w:ilvl="4" w:tplc="FFFFFFFF" w:tentative="1">
      <w:start w:val="1"/>
      <w:numFmt w:val="aiueoFullWidth"/>
      <w:lvlText w:val="(%5)"/>
      <w:lvlJc w:val="left"/>
      <w:pPr>
        <w:ind w:left="30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480" w:hanging="440"/>
      </w:pPr>
    </w:lvl>
    <w:lvl w:ilvl="6" w:tplc="FFFFFFFF" w:tentative="1">
      <w:start w:val="1"/>
      <w:numFmt w:val="decimal"/>
      <w:lvlText w:val="%7."/>
      <w:lvlJc w:val="left"/>
      <w:pPr>
        <w:ind w:left="3920" w:hanging="440"/>
      </w:pPr>
    </w:lvl>
    <w:lvl w:ilvl="7" w:tplc="FFFFFFFF" w:tentative="1">
      <w:start w:val="1"/>
      <w:numFmt w:val="aiueoFullWidth"/>
      <w:lvlText w:val="(%8)"/>
      <w:lvlJc w:val="left"/>
      <w:pPr>
        <w:ind w:left="43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52" w15:restartNumberingAfterBreak="0">
    <w:nsid w:val="665D42B7"/>
    <w:multiLevelType w:val="hybridMultilevel"/>
    <w:tmpl w:val="2CEEF310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3" w15:restartNumberingAfterBreak="0">
    <w:nsid w:val="66FF1CEB"/>
    <w:multiLevelType w:val="hybridMultilevel"/>
    <w:tmpl w:val="2CEEF310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4" w15:restartNumberingAfterBreak="0">
    <w:nsid w:val="6D594DEA"/>
    <w:multiLevelType w:val="hybridMultilevel"/>
    <w:tmpl w:val="CA70E610"/>
    <w:lvl w:ilvl="0" w:tplc="E4F634EC">
      <w:start w:val="1"/>
      <w:numFmt w:val="decimalFullWidth"/>
      <w:lvlText w:val="第%1条"/>
      <w:lvlJc w:val="left"/>
      <w:pPr>
        <w:ind w:left="197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5" w15:restartNumberingAfterBreak="0">
    <w:nsid w:val="6DCF6D2B"/>
    <w:multiLevelType w:val="hybridMultilevel"/>
    <w:tmpl w:val="43D6FB74"/>
    <w:lvl w:ilvl="0" w:tplc="153E734A">
      <w:start w:val="1"/>
      <w:numFmt w:val="aiueo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56" w15:restartNumberingAfterBreak="0">
    <w:nsid w:val="6F4449DD"/>
    <w:multiLevelType w:val="hybridMultilevel"/>
    <w:tmpl w:val="43D6FB74"/>
    <w:lvl w:ilvl="0" w:tplc="FFFFFFFF">
      <w:start w:val="1"/>
      <w:numFmt w:val="aiueo"/>
      <w:lvlText w:val="(%1)"/>
      <w:lvlJc w:val="left"/>
      <w:pPr>
        <w:ind w:left="12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720" w:hanging="440"/>
      </w:pPr>
    </w:lvl>
    <w:lvl w:ilvl="2" w:tplc="FFFFFFFF" w:tentative="1">
      <w:start w:val="1"/>
      <w:numFmt w:val="decimalEnclosedCircle"/>
      <w:lvlText w:val="%3"/>
      <w:lvlJc w:val="left"/>
      <w:pPr>
        <w:ind w:left="2160" w:hanging="440"/>
      </w:pPr>
    </w:lvl>
    <w:lvl w:ilvl="3" w:tplc="FFFFFFFF" w:tentative="1">
      <w:start w:val="1"/>
      <w:numFmt w:val="decimal"/>
      <w:lvlText w:val="%4."/>
      <w:lvlJc w:val="left"/>
      <w:pPr>
        <w:ind w:left="2600" w:hanging="440"/>
      </w:pPr>
    </w:lvl>
    <w:lvl w:ilvl="4" w:tplc="FFFFFFFF" w:tentative="1">
      <w:start w:val="1"/>
      <w:numFmt w:val="aiueoFullWidth"/>
      <w:lvlText w:val="(%5)"/>
      <w:lvlJc w:val="left"/>
      <w:pPr>
        <w:ind w:left="30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480" w:hanging="440"/>
      </w:pPr>
    </w:lvl>
    <w:lvl w:ilvl="6" w:tplc="FFFFFFFF" w:tentative="1">
      <w:start w:val="1"/>
      <w:numFmt w:val="decimal"/>
      <w:lvlText w:val="%7."/>
      <w:lvlJc w:val="left"/>
      <w:pPr>
        <w:ind w:left="3920" w:hanging="440"/>
      </w:pPr>
    </w:lvl>
    <w:lvl w:ilvl="7" w:tplc="FFFFFFFF" w:tentative="1">
      <w:start w:val="1"/>
      <w:numFmt w:val="aiueoFullWidth"/>
      <w:lvlText w:val="(%8)"/>
      <w:lvlJc w:val="left"/>
      <w:pPr>
        <w:ind w:left="43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57" w15:restartNumberingAfterBreak="0">
    <w:nsid w:val="73E620D5"/>
    <w:multiLevelType w:val="hybridMultilevel"/>
    <w:tmpl w:val="A05EB9D0"/>
    <w:lvl w:ilvl="0" w:tplc="FA0EA340">
      <w:start w:val="1"/>
      <w:numFmt w:val="aiueo"/>
      <w:lvlText w:val="(%1)"/>
      <w:lvlJc w:val="left"/>
      <w:pPr>
        <w:ind w:left="1200" w:hanging="360"/>
      </w:pPr>
      <w:rPr>
        <w:rFonts w:hint="default"/>
        <w:b w:val="0"/>
        <w:bCs w:val="0"/>
      </w:rPr>
    </w:lvl>
    <w:lvl w:ilvl="1" w:tplc="FFFFFFFF" w:tentative="1">
      <w:start w:val="1"/>
      <w:numFmt w:val="aiueoFullWidth"/>
      <w:lvlText w:val="(%2)"/>
      <w:lvlJc w:val="left"/>
      <w:pPr>
        <w:ind w:left="1720" w:hanging="440"/>
      </w:pPr>
    </w:lvl>
    <w:lvl w:ilvl="2" w:tplc="FFFFFFFF" w:tentative="1">
      <w:start w:val="1"/>
      <w:numFmt w:val="decimalEnclosedCircle"/>
      <w:lvlText w:val="%3"/>
      <w:lvlJc w:val="left"/>
      <w:pPr>
        <w:ind w:left="2160" w:hanging="440"/>
      </w:pPr>
    </w:lvl>
    <w:lvl w:ilvl="3" w:tplc="FFFFFFFF" w:tentative="1">
      <w:start w:val="1"/>
      <w:numFmt w:val="decimal"/>
      <w:lvlText w:val="%4."/>
      <w:lvlJc w:val="left"/>
      <w:pPr>
        <w:ind w:left="2600" w:hanging="440"/>
      </w:pPr>
    </w:lvl>
    <w:lvl w:ilvl="4" w:tplc="FFFFFFFF" w:tentative="1">
      <w:start w:val="1"/>
      <w:numFmt w:val="aiueoFullWidth"/>
      <w:lvlText w:val="(%5)"/>
      <w:lvlJc w:val="left"/>
      <w:pPr>
        <w:ind w:left="30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480" w:hanging="440"/>
      </w:pPr>
    </w:lvl>
    <w:lvl w:ilvl="6" w:tplc="FFFFFFFF" w:tentative="1">
      <w:start w:val="1"/>
      <w:numFmt w:val="decimal"/>
      <w:lvlText w:val="%7."/>
      <w:lvlJc w:val="left"/>
      <w:pPr>
        <w:ind w:left="3920" w:hanging="440"/>
      </w:pPr>
    </w:lvl>
    <w:lvl w:ilvl="7" w:tplc="FFFFFFFF" w:tentative="1">
      <w:start w:val="1"/>
      <w:numFmt w:val="aiueoFullWidth"/>
      <w:lvlText w:val="(%8)"/>
      <w:lvlJc w:val="left"/>
      <w:pPr>
        <w:ind w:left="43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58" w15:restartNumberingAfterBreak="0">
    <w:nsid w:val="74C2197A"/>
    <w:multiLevelType w:val="hybridMultilevel"/>
    <w:tmpl w:val="C21C1E90"/>
    <w:lvl w:ilvl="0" w:tplc="FFFFFFFF">
      <w:start w:val="1"/>
      <w:numFmt w:val="aiueo"/>
      <w:lvlText w:val="(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447" w:hanging="440"/>
      </w:pPr>
    </w:lvl>
    <w:lvl w:ilvl="2" w:tplc="FFFFFFFF" w:tentative="1">
      <w:start w:val="1"/>
      <w:numFmt w:val="decimalEnclosedCircle"/>
      <w:lvlText w:val="%3"/>
      <w:lvlJc w:val="left"/>
      <w:pPr>
        <w:ind w:left="1887" w:hanging="440"/>
      </w:pPr>
    </w:lvl>
    <w:lvl w:ilvl="3" w:tplc="FFFFFFFF" w:tentative="1">
      <w:start w:val="1"/>
      <w:numFmt w:val="decimal"/>
      <w:lvlText w:val="%4."/>
      <w:lvlJc w:val="left"/>
      <w:pPr>
        <w:ind w:left="2327" w:hanging="440"/>
      </w:pPr>
    </w:lvl>
    <w:lvl w:ilvl="4" w:tplc="FFFFFFFF" w:tentative="1">
      <w:start w:val="1"/>
      <w:numFmt w:val="aiueoFullWidth"/>
      <w:lvlText w:val="(%5)"/>
      <w:lvlJc w:val="left"/>
      <w:pPr>
        <w:ind w:left="2767" w:hanging="440"/>
      </w:pPr>
    </w:lvl>
    <w:lvl w:ilvl="5" w:tplc="FFFFFFFF" w:tentative="1">
      <w:start w:val="1"/>
      <w:numFmt w:val="decimalEnclosedCircle"/>
      <w:lvlText w:val="%6"/>
      <w:lvlJc w:val="left"/>
      <w:pPr>
        <w:ind w:left="3207" w:hanging="440"/>
      </w:pPr>
    </w:lvl>
    <w:lvl w:ilvl="6" w:tplc="FFFFFFFF" w:tentative="1">
      <w:start w:val="1"/>
      <w:numFmt w:val="decimal"/>
      <w:lvlText w:val="%7."/>
      <w:lvlJc w:val="left"/>
      <w:pPr>
        <w:ind w:left="3647" w:hanging="440"/>
      </w:pPr>
    </w:lvl>
    <w:lvl w:ilvl="7" w:tplc="FFFFFFFF" w:tentative="1">
      <w:start w:val="1"/>
      <w:numFmt w:val="aiueoFullWidth"/>
      <w:lvlText w:val="(%8)"/>
      <w:lvlJc w:val="left"/>
      <w:pPr>
        <w:ind w:left="4087" w:hanging="440"/>
      </w:pPr>
    </w:lvl>
    <w:lvl w:ilvl="8" w:tplc="FFFFFFFF" w:tentative="1">
      <w:start w:val="1"/>
      <w:numFmt w:val="decimalEnclosedCircle"/>
      <w:lvlText w:val="%9"/>
      <w:lvlJc w:val="left"/>
      <w:pPr>
        <w:ind w:left="4527" w:hanging="440"/>
      </w:pPr>
    </w:lvl>
  </w:abstractNum>
  <w:abstractNum w:abstractNumId="59" w15:restartNumberingAfterBreak="0">
    <w:nsid w:val="74E129A4"/>
    <w:multiLevelType w:val="hybridMultilevel"/>
    <w:tmpl w:val="BB2AE248"/>
    <w:lvl w:ilvl="0" w:tplc="82487852">
      <w:start w:val="1"/>
      <w:numFmt w:val="aiueo"/>
      <w:lvlText w:val="(%1)"/>
      <w:lvlJc w:val="left"/>
      <w:pPr>
        <w:ind w:left="1200" w:hanging="360"/>
      </w:pPr>
      <w:rPr>
        <w:rFonts w:hint="default"/>
        <w:b w:val="0"/>
        <w:bCs w:val="0"/>
      </w:rPr>
    </w:lvl>
    <w:lvl w:ilvl="1" w:tplc="FFFFFFFF">
      <w:start w:val="1"/>
      <w:numFmt w:val="decimalEnclosedCircle"/>
      <w:lvlText w:val="%2"/>
      <w:lvlJc w:val="left"/>
      <w:pPr>
        <w:ind w:left="164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2160" w:hanging="440"/>
      </w:pPr>
    </w:lvl>
    <w:lvl w:ilvl="3" w:tplc="FFFFFFFF" w:tentative="1">
      <w:start w:val="1"/>
      <w:numFmt w:val="decimal"/>
      <w:lvlText w:val="%4."/>
      <w:lvlJc w:val="left"/>
      <w:pPr>
        <w:ind w:left="2600" w:hanging="440"/>
      </w:pPr>
    </w:lvl>
    <w:lvl w:ilvl="4" w:tplc="FFFFFFFF" w:tentative="1">
      <w:start w:val="1"/>
      <w:numFmt w:val="aiueoFullWidth"/>
      <w:lvlText w:val="(%5)"/>
      <w:lvlJc w:val="left"/>
      <w:pPr>
        <w:ind w:left="30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480" w:hanging="440"/>
      </w:pPr>
    </w:lvl>
    <w:lvl w:ilvl="6" w:tplc="FFFFFFFF" w:tentative="1">
      <w:start w:val="1"/>
      <w:numFmt w:val="decimal"/>
      <w:lvlText w:val="%7."/>
      <w:lvlJc w:val="left"/>
      <w:pPr>
        <w:ind w:left="3920" w:hanging="440"/>
      </w:pPr>
    </w:lvl>
    <w:lvl w:ilvl="7" w:tplc="FFFFFFFF" w:tentative="1">
      <w:start w:val="1"/>
      <w:numFmt w:val="aiueoFullWidth"/>
      <w:lvlText w:val="(%8)"/>
      <w:lvlJc w:val="left"/>
      <w:pPr>
        <w:ind w:left="43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60" w15:restartNumberingAfterBreak="0">
    <w:nsid w:val="788C5C96"/>
    <w:multiLevelType w:val="hybridMultilevel"/>
    <w:tmpl w:val="2CEEF310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1" w15:restartNumberingAfterBreak="0">
    <w:nsid w:val="7EB36DBD"/>
    <w:multiLevelType w:val="hybridMultilevel"/>
    <w:tmpl w:val="432A2572"/>
    <w:lvl w:ilvl="0" w:tplc="FFFFFFFF">
      <w:start w:val="1"/>
      <w:numFmt w:val="aiueo"/>
      <w:lvlText w:val="(%1)"/>
      <w:lvlJc w:val="left"/>
      <w:pPr>
        <w:ind w:left="885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405" w:hanging="440"/>
      </w:pPr>
    </w:lvl>
    <w:lvl w:ilvl="2" w:tplc="FFFFFFFF" w:tentative="1">
      <w:start w:val="1"/>
      <w:numFmt w:val="decimalEnclosedCircle"/>
      <w:lvlText w:val="%3"/>
      <w:lvlJc w:val="left"/>
      <w:pPr>
        <w:ind w:left="1845" w:hanging="440"/>
      </w:pPr>
    </w:lvl>
    <w:lvl w:ilvl="3" w:tplc="FFFFFFFF" w:tentative="1">
      <w:start w:val="1"/>
      <w:numFmt w:val="decimal"/>
      <w:lvlText w:val="%4."/>
      <w:lvlJc w:val="left"/>
      <w:pPr>
        <w:ind w:left="2285" w:hanging="440"/>
      </w:pPr>
    </w:lvl>
    <w:lvl w:ilvl="4" w:tplc="FFFFFFFF" w:tentative="1">
      <w:start w:val="1"/>
      <w:numFmt w:val="aiueoFullWidth"/>
      <w:lvlText w:val="(%5)"/>
      <w:lvlJc w:val="left"/>
      <w:pPr>
        <w:ind w:left="2725" w:hanging="440"/>
      </w:pPr>
    </w:lvl>
    <w:lvl w:ilvl="5" w:tplc="FFFFFFFF" w:tentative="1">
      <w:start w:val="1"/>
      <w:numFmt w:val="decimalEnclosedCircle"/>
      <w:lvlText w:val="%6"/>
      <w:lvlJc w:val="left"/>
      <w:pPr>
        <w:ind w:left="3165" w:hanging="440"/>
      </w:pPr>
    </w:lvl>
    <w:lvl w:ilvl="6" w:tplc="FFFFFFFF" w:tentative="1">
      <w:start w:val="1"/>
      <w:numFmt w:val="decimal"/>
      <w:lvlText w:val="%7."/>
      <w:lvlJc w:val="left"/>
      <w:pPr>
        <w:ind w:left="3605" w:hanging="440"/>
      </w:pPr>
    </w:lvl>
    <w:lvl w:ilvl="7" w:tplc="FFFFFFFF" w:tentative="1">
      <w:start w:val="1"/>
      <w:numFmt w:val="aiueoFullWidth"/>
      <w:lvlText w:val="(%8)"/>
      <w:lvlJc w:val="left"/>
      <w:pPr>
        <w:ind w:left="4045" w:hanging="440"/>
      </w:pPr>
    </w:lvl>
    <w:lvl w:ilvl="8" w:tplc="FFFFFFFF" w:tentative="1">
      <w:start w:val="1"/>
      <w:numFmt w:val="decimalEnclosedCircle"/>
      <w:lvlText w:val="%9"/>
      <w:lvlJc w:val="left"/>
      <w:pPr>
        <w:ind w:left="4485" w:hanging="440"/>
      </w:pPr>
    </w:lvl>
  </w:abstractNum>
  <w:num w:numId="1" w16cid:durableId="947927870">
    <w:abstractNumId w:val="29"/>
  </w:num>
  <w:num w:numId="2" w16cid:durableId="801269220">
    <w:abstractNumId w:val="29"/>
    <w:lvlOverride w:ilvl="0">
      <w:startOverride w:val="1"/>
    </w:lvlOverride>
  </w:num>
  <w:num w:numId="3" w16cid:durableId="238370739">
    <w:abstractNumId w:val="29"/>
    <w:lvlOverride w:ilvl="0">
      <w:startOverride w:val="1"/>
    </w:lvlOverride>
  </w:num>
  <w:num w:numId="4" w16cid:durableId="6642330">
    <w:abstractNumId w:val="29"/>
    <w:lvlOverride w:ilvl="0">
      <w:startOverride w:val="1"/>
    </w:lvlOverride>
  </w:num>
  <w:num w:numId="5" w16cid:durableId="590624111">
    <w:abstractNumId w:val="29"/>
    <w:lvlOverride w:ilvl="0">
      <w:startOverride w:val="1"/>
    </w:lvlOverride>
  </w:num>
  <w:num w:numId="6" w16cid:durableId="700017384">
    <w:abstractNumId w:val="29"/>
    <w:lvlOverride w:ilvl="0">
      <w:startOverride w:val="1"/>
    </w:lvlOverride>
  </w:num>
  <w:num w:numId="7" w16cid:durableId="294913340">
    <w:abstractNumId w:val="29"/>
    <w:lvlOverride w:ilvl="0">
      <w:startOverride w:val="1"/>
    </w:lvlOverride>
  </w:num>
  <w:num w:numId="8" w16cid:durableId="1075280995">
    <w:abstractNumId w:val="29"/>
    <w:lvlOverride w:ilvl="0">
      <w:startOverride w:val="1"/>
    </w:lvlOverride>
  </w:num>
  <w:num w:numId="9" w16cid:durableId="72901348">
    <w:abstractNumId w:val="29"/>
    <w:lvlOverride w:ilvl="0">
      <w:startOverride w:val="1"/>
    </w:lvlOverride>
  </w:num>
  <w:num w:numId="10" w16cid:durableId="782311093">
    <w:abstractNumId w:val="29"/>
    <w:lvlOverride w:ilvl="0">
      <w:startOverride w:val="1"/>
    </w:lvlOverride>
  </w:num>
  <w:num w:numId="11" w16cid:durableId="411320527">
    <w:abstractNumId w:val="29"/>
    <w:lvlOverride w:ilvl="0">
      <w:startOverride w:val="1"/>
    </w:lvlOverride>
  </w:num>
  <w:num w:numId="12" w16cid:durableId="881481020">
    <w:abstractNumId w:val="29"/>
    <w:lvlOverride w:ilvl="0">
      <w:startOverride w:val="1"/>
    </w:lvlOverride>
  </w:num>
  <w:num w:numId="13" w16cid:durableId="384329018">
    <w:abstractNumId w:val="6"/>
  </w:num>
  <w:num w:numId="14" w16cid:durableId="233856380">
    <w:abstractNumId w:val="57"/>
  </w:num>
  <w:num w:numId="15" w16cid:durableId="41903951">
    <w:abstractNumId w:val="27"/>
  </w:num>
  <w:num w:numId="16" w16cid:durableId="1688672067">
    <w:abstractNumId w:val="31"/>
  </w:num>
  <w:num w:numId="17" w16cid:durableId="1043168799">
    <w:abstractNumId w:val="55"/>
  </w:num>
  <w:num w:numId="18" w16cid:durableId="2024476996">
    <w:abstractNumId w:val="39"/>
  </w:num>
  <w:num w:numId="19" w16cid:durableId="380055454">
    <w:abstractNumId w:val="56"/>
  </w:num>
  <w:num w:numId="20" w16cid:durableId="532113502">
    <w:abstractNumId w:val="45"/>
  </w:num>
  <w:num w:numId="21" w16cid:durableId="369962846">
    <w:abstractNumId w:val="13"/>
  </w:num>
  <w:num w:numId="22" w16cid:durableId="1440639852">
    <w:abstractNumId w:val="12"/>
  </w:num>
  <w:num w:numId="23" w16cid:durableId="206261391">
    <w:abstractNumId w:val="46"/>
  </w:num>
  <w:num w:numId="24" w16cid:durableId="930746688">
    <w:abstractNumId w:val="18"/>
  </w:num>
  <w:num w:numId="25" w16cid:durableId="92166446">
    <w:abstractNumId w:val="10"/>
  </w:num>
  <w:num w:numId="26" w16cid:durableId="2122802750">
    <w:abstractNumId w:val="20"/>
  </w:num>
  <w:num w:numId="27" w16cid:durableId="2018117863">
    <w:abstractNumId w:val="41"/>
  </w:num>
  <w:num w:numId="28" w16cid:durableId="2130466118">
    <w:abstractNumId w:val="34"/>
  </w:num>
  <w:num w:numId="29" w16cid:durableId="669212953">
    <w:abstractNumId w:val="15"/>
  </w:num>
  <w:num w:numId="30" w16cid:durableId="1857303121">
    <w:abstractNumId w:val="29"/>
    <w:lvlOverride w:ilvl="0">
      <w:startOverride w:val="1"/>
    </w:lvlOverride>
  </w:num>
  <w:num w:numId="31" w16cid:durableId="1321815214">
    <w:abstractNumId w:val="59"/>
  </w:num>
  <w:num w:numId="32" w16cid:durableId="469590946">
    <w:abstractNumId w:val="42"/>
  </w:num>
  <w:num w:numId="33" w16cid:durableId="864170252">
    <w:abstractNumId w:val="48"/>
  </w:num>
  <w:num w:numId="34" w16cid:durableId="2089497965">
    <w:abstractNumId w:val="14"/>
  </w:num>
  <w:num w:numId="35" w16cid:durableId="1055348972">
    <w:abstractNumId w:val="2"/>
  </w:num>
  <w:num w:numId="36" w16cid:durableId="345444677">
    <w:abstractNumId w:val="43"/>
  </w:num>
  <w:num w:numId="37" w16cid:durableId="1374425130">
    <w:abstractNumId w:val="7"/>
  </w:num>
  <w:num w:numId="38" w16cid:durableId="2042507805">
    <w:abstractNumId w:val="24"/>
  </w:num>
  <w:num w:numId="39" w16cid:durableId="1387949532">
    <w:abstractNumId w:val="1"/>
  </w:num>
  <w:num w:numId="40" w16cid:durableId="1683052126">
    <w:abstractNumId w:val="22"/>
  </w:num>
  <w:num w:numId="41" w16cid:durableId="2076849422">
    <w:abstractNumId w:val="51"/>
  </w:num>
  <w:num w:numId="42" w16cid:durableId="1609772456">
    <w:abstractNumId w:val="25"/>
  </w:num>
  <w:num w:numId="43" w16cid:durableId="341975619">
    <w:abstractNumId w:val="32"/>
  </w:num>
  <w:num w:numId="44" w16cid:durableId="257057380">
    <w:abstractNumId w:val="17"/>
  </w:num>
  <w:num w:numId="45" w16cid:durableId="1704164864">
    <w:abstractNumId w:val="37"/>
  </w:num>
  <w:num w:numId="46" w16cid:durableId="875778377">
    <w:abstractNumId w:val="3"/>
  </w:num>
  <w:num w:numId="47" w16cid:durableId="1011837714">
    <w:abstractNumId w:val="16"/>
  </w:num>
  <w:num w:numId="48" w16cid:durableId="1915897013">
    <w:abstractNumId w:val="33"/>
  </w:num>
  <w:num w:numId="49" w16cid:durableId="1455254122">
    <w:abstractNumId w:val="60"/>
  </w:num>
  <w:num w:numId="50" w16cid:durableId="935939935">
    <w:abstractNumId w:val="44"/>
  </w:num>
  <w:num w:numId="51" w16cid:durableId="144130881">
    <w:abstractNumId w:val="40"/>
  </w:num>
  <w:num w:numId="52" w16cid:durableId="240338115">
    <w:abstractNumId w:val="50"/>
  </w:num>
  <w:num w:numId="53" w16cid:durableId="1623228171">
    <w:abstractNumId w:val="8"/>
  </w:num>
  <w:num w:numId="54" w16cid:durableId="2070105280">
    <w:abstractNumId w:val="23"/>
  </w:num>
  <w:num w:numId="55" w16cid:durableId="401486363">
    <w:abstractNumId w:val="26"/>
  </w:num>
  <w:num w:numId="56" w16cid:durableId="1235582257">
    <w:abstractNumId w:val="61"/>
  </w:num>
  <w:num w:numId="57" w16cid:durableId="1732607935">
    <w:abstractNumId w:val="38"/>
  </w:num>
  <w:num w:numId="58" w16cid:durableId="685450785">
    <w:abstractNumId w:val="36"/>
  </w:num>
  <w:num w:numId="59" w16cid:durableId="2126188188">
    <w:abstractNumId w:val="53"/>
  </w:num>
  <w:num w:numId="60" w16cid:durableId="1577206243">
    <w:abstractNumId w:val="11"/>
  </w:num>
  <w:num w:numId="61" w16cid:durableId="1359312327">
    <w:abstractNumId w:val="21"/>
  </w:num>
  <w:num w:numId="62" w16cid:durableId="739908736">
    <w:abstractNumId w:val="4"/>
  </w:num>
  <w:num w:numId="63" w16cid:durableId="1009524780">
    <w:abstractNumId w:val="5"/>
  </w:num>
  <w:num w:numId="64" w16cid:durableId="1735735396">
    <w:abstractNumId w:val="28"/>
  </w:num>
  <w:num w:numId="65" w16cid:durableId="2142964104">
    <w:abstractNumId w:val="49"/>
  </w:num>
  <w:num w:numId="66" w16cid:durableId="1685474304">
    <w:abstractNumId w:val="52"/>
  </w:num>
  <w:num w:numId="67" w16cid:durableId="710110438">
    <w:abstractNumId w:val="0"/>
  </w:num>
  <w:num w:numId="68" w16cid:durableId="538934680">
    <w:abstractNumId w:val="29"/>
  </w:num>
  <w:num w:numId="69" w16cid:durableId="1674991941">
    <w:abstractNumId w:val="29"/>
  </w:num>
  <w:num w:numId="70" w16cid:durableId="1813015500">
    <w:abstractNumId w:val="30"/>
  </w:num>
  <w:num w:numId="71" w16cid:durableId="115031856">
    <w:abstractNumId w:val="35"/>
  </w:num>
  <w:num w:numId="72" w16cid:durableId="890003101">
    <w:abstractNumId w:val="9"/>
  </w:num>
  <w:num w:numId="73" w16cid:durableId="1469393180">
    <w:abstractNumId w:val="19"/>
  </w:num>
  <w:num w:numId="74" w16cid:durableId="809596305">
    <w:abstractNumId w:val="58"/>
  </w:num>
  <w:num w:numId="75" w16cid:durableId="136993404">
    <w:abstractNumId w:val="47"/>
  </w:num>
  <w:num w:numId="76" w16cid:durableId="1978097124">
    <w:abstractNumId w:val="5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202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CD2"/>
    <w:rsid w:val="000010B9"/>
    <w:rsid w:val="00002F04"/>
    <w:rsid w:val="00004D81"/>
    <w:rsid w:val="00010173"/>
    <w:rsid w:val="000120E7"/>
    <w:rsid w:val="00012210"/>
    <w:rsid w:val="00012235"/>
    <w:rsid w:val="00012CF2"/>
    <w:rsid w:val="00012FD0"/>
    <w:rsid w:val="000150BA"/>
    <w:rsid w:val="00015F68"/>
    <w:rsid w:val="0001790A"/>
    <w:rsid w:val="000205A0"/>
    <w:rsid w:val="00020CE7"/>
    <w:rsid w:val="00022CFF"/>
    <w:rsid w:val="000240BC"/>
    <w:rsid w:val="000241A6"/>
    <w:rsid w:val="00025593"/>
    <w:rsid w:val="00026C09"/>
    <w:rsid w:val="0003594C"/>
    <w:rsid w:val="000401F4"/>
    <w:rsid w:val="0004033C"/>
    <w:rsid w:val="0004154E"/>
    <w:rsid w:val="00041FF8"/>
    <w:rsid w:val="00042543"/>
    <w:rsid w:val="000440D5"/>
    <w:rsid w:val="000442F1"/>
    <w:rsid w:val="00044C16"/>
    <w:rsid w:val="000459AF"/>
    <w:rsid w:val="00053015"/>
    <w:rsid w:val="000536EC"/>
    <w:rsid w:val="000551F3"/>
    <w:rsid w:val="000567B3"/>
    <w:rsid w:val="0006038A"/>
    <w:rsid w:val="00060B2D"/>
    <w:rsid w:val="00061AAA"/>
    <w:rsid w:val="00064C02"/>
    <w:rsid w:val="00066404"/>
    <w:rsid w:val="00066683"/>
    <w:rsid w:val="00070414"/>
    <w:rsid w:val="000749B7"/>
    <w:rsid w:val="00077F34"/>
    <w:rsid w:val="000805BC"/>
    <w:rsid w:val="00082B8E"/>
    <w:rsid w:val="00082E89"/>
    <w:rsid w:val="0008378B"/>
    <w:rsid w:val="00083C3D"/>
    <w:rsid w:val="000871E5"/>
    <w:rsid w:val="000902E5"/>
    <w:rsid w:val="00093992"/>
    <w:rsid w:val="00095D52"/>
    <w:rsid w:val="000975CA"/>
    <w:rsid w:val="000978EA"/>
    <w:rsid w:val="000A1D9D"/>
    <w:rsid w:val="000A2733"/>
    <w:rsid w:val="000A36CB"/>
    <w:rsid w:val="000A40C1"/>
    <w:rsid w:val="000B1ED5"/>
    <w:rsid w:val="000B3830"/>
    <w:rsid w:val="000B4ED6"/>
    <w:rsid w:val="000B6777"/>
    <w:rsid w:val="000C27D1"/>
    <w:rsid w:val="000C28EC"/>
    <w:rsid w:val="000C32B5"/>
    <w:rsid w:val="000C5D65"/>
    <w:rsid w:val="000C6284"/>
    <w:rsid w:val="000D69B9"/>
    <w:rsid w:val="000D7CB7"/>
    <w:rsid w:val="000E0316"/>
    <w:rsid w:val="000E11DB"/>
    <w:rsid w:val="000E5FE5"/>
    <w:rsid w:val="000E6094"/>
    <w:rsid w:val="000E6326"/>
    <w:rsid w:val="000F0C31"/>
    <w:rsid w:val="000F2BE6"/>
    <w:rsid w:val="000F66E2"/>
    <w:rsid w:val="00103291"/>
    <w:rsid w:val="001037CC"/>
    <w:rsid w:val="001060D1"/>
    <w:rsid w:val="00106FE8"/>
    <w:rsid w:val="0011302E"/>
    <w:rsid w:val="00113EBC"/>
    <w:rsid w:val="001213EF"/>
    <w:rsid w:val="0012460F"/>
    <w:rsid w:val="00124A1E"/>
    <w:rsid w:val="00124A22"/>
    <w:rsid w:val="00131D77"/>
    <w:rsid w:val="00132A0E"/>
    <w:rsid w:val="00135D4F"/>
    <w:rsid w:val="001365C2"/>
    <w:rsid w:val="00140421"/>
    <w:rsid w:val="001413C0"/>
    <w:rsid w:val="00141AB4"/>
    <w:rsid w:val="00144944"/>
    <w:rsid w:val="001476AF"/>
    <w:rsid w:val="00150100"/>
    <w:rsid w:val="001511E7"/>
    <w:rsid w:val="00151D51"/>
    <w:rsid w:val="00152E79"/>
    <w:rsid w:val="00153DA0"/>
    <w:rsid w:val="00154B89"/>
    <w:rsid w:val="00155733"/>
    <w:rsid w:val="00156F98"/>
    <w:rsid w:val="001578CC"/>
    <w:rsid w:val="00157B56"/>
    <w:rsid w:val="001615CD"/>
    <w:rsid w:val="0016196C"/>
    <w:rsid w:val="00163A4B"/>
    <w:rsid w:val="00163D99"/>
    <w:rsid w:val="001645D9"/>
    <w:rsid w:val="00164DFC"/>
    <w:rsid w:val="00165AA5"/>
    <w:rsid w:val="00172649"/>
    <w:rsid w:val="00172D42"/>
    <w:rsid w:val="001777D2"/>
    <w:rsid w:val="0018016D"/>
    <w:rsid w:val="00181972"/>
    <w:rsid w:val="001847CB"/>
    <w:rsid w:val="0018509E"/>
    <w:rsid w:val="00185BD1"/>
    <w:rsid w:val="001869A2"/>
    <w:rsid w:val="00195DFF"/>
    <w:rsid w:val="001A0BFB"/>
    <w:rsid w:val="001A1C72"/>
    <w:rsid w:val="001A3011"/>
    <w:rsid w:val="001A321D"/>
    <w:rsid w:val="001A76E1"/>
    <w:rsid w:val="001B1DC6"/>
    <w:rsid w:val="001B2089"/>
    <w:rsid w:val="001B2A4D"/>
    <w:rsid w:val="001B7CCA"/>
    <w:rsid w:val="001C1535"/>
    <w:rsid w:val="001C1C63"/>
    <w:rsid w:val="001C48B3"/>
    <w:rsid w:val="001C599D"/>
    <w:rsid w:val="001C738E"/>
    <w:rsid w:val="001D01AF"/>
    <w:rsid w:val="001D0D8A"/>
    <w:rsid w:val="001D1361"/>
    <w:rsid w:val="001D6337"/>
    <w:rsid w:val="001E29EE"/>
    <w:rsid w:val="001E4FC5"/>
    <w:rsid w:val="001E595F"/>
    <w:rsid w:val="001E643E"/>
    <w:rsid w:val="001E66F4"/>
    <w:rsid w:val="001E7E1B"/>
    <w:rsid w:val="001F3082"/>
    <w:rsid w:val="001F3D2D"/>
    <w:rsid w:val="001F45BD"/>
    <w:rsid w:val="001F4E54"/>
    <w:rsid w:val="001F5FC5"/>
    <w:rsid w:val="00201677"/>
    <w:rsid w:val="0020353F"/>
    <w:rsid w:val="00205125"/>
    <w:rsid w:val="00205184"/>
    <w:rsid w:val="00212F39"/>
    <w:rsid w:val="00213600"/>
    <w:rsid w:val="0021364F"/>
    <w:rsid w:val="002156EF"/>
    <w:rsid w:val="0021615B"/>
    <w:rsid w:val="00217A99"/>
    <w:rsid w:val="00220034"/>
    <w:rsid w:val="00220116"/>
    <w:rsid w:val="00220120"/>
    <w:rsid w:val="00220212"/>
    <w:rsid w:val="00220BC5"/>
    <w:rsid w:val="00221B1E"/>
    <w:rsid w:val="00223526"/>
    <w:rsid w:val="00226E39"/>
    <w:rsid w:val="002301FE"/>
    <w:rsid w:val="002304FA"/>
    <w:rsid w:val="002319E5"/>
    <w:rsid w:val="00233378"/>
    <w:rsid w:val="00233A31"/>
    <w:rsid w:val="00236B62"/>
    <w:rsid w:val="00236DA7"/>
    <w:rsid w:val="00237365"/>
    <w:rsid w:val="002403A2"/>
    <w:rsid w:val="00240DE8"/>
    <w:rsid w:val="002431FB"/>
    <w:rsid w:val="00245496"/>
    <w:rsid w:val="00245879"/>
    <w:rsid w:val="002461B8"/>
    <w:rsid w:val="0024655E"/>
    <w:rsid w:val="00250F6D"/>
    <w:rsid w:val="00255CA7"/>
    <w:rsid w:val="00260A9D"/>
    <w:rsid w:val="0026113D"/>
    <w:rsid w:val="0026260D"/>
    <w:rsid w:val="0026471E"/>
    <w:rsid w:val="002700EB"/>
    <w:rsid w:val="00273A03"/>
    <w:rsid w:val="00273C04"/>
    <w:rsid w:val="002758C8"/>
    <w:rsid w:val="0027722B"/>
    <w:rsid w:val="00277DE9"/>
    <w:rsid w:val="002807B1"/>
    <w:rsid w:val="002815C2"/>
    <w:rsid w:val="00281947"/>
    <w:rsid w:val="0028409B"/>
    <w:rsid w:val="00285839"/>
    <w:rsid w:val="00287F7F"/>
    <w:rsid w:val="002944A7"/>
    <w:rsid w:val="0029550C"/>
    <w:rsid w:val="00296CA9"/>
    <w:rsid w:val="00296F94"/>
    <w:rsid w:val="002A6C41"/>
    <w:rsid w:val="002A6FF5"/>
    <w:rsid w:val="002B1343"/>
    <w:rsid w:val="002B2148"/>
    <w:rsid w:val="002B2337"/>
    <w:rsid w:val="002B4C57"/>
    <w:rsid w:val="002B743D"/>
    <w:rsid w:val="002B7932"/>
    <w:rsid w:val="002C136D"/>
    <w:rsid w:val="002C60AD"/>
    <w:rsid w:val="002C6CA8"/>
    <w:rsid w:val="002D1A82"/>
    <w:rsid w:val="002D5A32"/>
    <w:rsid w:val="002D6994"/>
    <w:rsid w:val="002D69D2"/>
    <w:rsid w:val="002D7224"/>
    <w:rsid w:val="002E0320"/>
    <w:rsid w:val="002E0C0F"/>
    <w:rsid w:val="002E112B"/>
    <w:rsid w:val="002E2019"/>
    <w:rsid w:val="002E290D"/>
    <w:rsid w:val="002E2CA7"/>
    <w:rsid w:val="002E460F"/>
    <w:rsid w:val="002F56FE"/>
    <w:rsid w:val="002F58E9"/>
    <w:rsid w:val="002F603F"/>
    <w:rsid w:val="002F618E"/>
    <w:rsid w:val="002F6304"/>
    <w:rsid w:val="002F7C11"/>
    <w:rsid w:val="00304EA0"/>
    <w:rsid w:val="00311724"/>
    <w:rsid w:val="00311A7F"/>
    <w:rsid w:val="003129F9"/>
    <w:rsid w:val="00312AE5"/>
    <w:rsid w:val="0031740F"/>
    <w:rsid w:val="003203A1"/>
    <w:rsid w:val="003203D1"/>
    <w:rsid w:val="00320874"/>
    <w:rsid w:val="003278D1"/>
    <w:rsid w:val="0033553B"/>
    <w:rsid w:val="00335916"/>
    <w:rsid w:val="00335F43"/>
    <w:rsid w:val="003415AE"/>
    <w:rsid w:val="0034241F"/>
    <w:rsid w:val="003432E7"/>
    <w:rsid w:val="00343819"/>
    <w:rsid w:val="00343CFB"/>
    <w:rsid w:val="00344FAA"/>
    <w:rsid w:val="00346CE8"/>
    <w:rsid w:val="00350E47"/>
    <w:rsid w:val="0035228A"/>
    <w:rsid w:val="00352314"/>
    <w:rsid w:val="00354707"/>
    <w:rsid w:val="003566E0"/>
    <w:rsid w:val="003571AD"/>
    <w:rsid w:val="003622AA"/>
    <w:rsid w:val="003653FE"/>
    <w:rsid w:val="003661BD"/>
    <w:rsid w:val="0037155D"/>
    <w:rsid w:val="00371B4D"/>
    <w:rsid w:val="00374A4E"/>
    <w:rsid w:val="00377723"/>
    <w:rsid w:val="00381382"/>
    <w:rsid w:val="003820E8"/>
    <w:rsid w:val="003848C0"/>
    <w:rsid w:val="003872BA"/>
    <w:rsid w:val="00387CA1"/>
    <w:rsid w:val="00394D4A"/>
    <w:rsid w:val="00396C79"/>
    <w:rsid w:val="003A244C"/>
    <w:rsid w:val="003A3595"/>
    <w:rsid w:val="003A36CF"/>
    <w:rsid w:val="003A4D8B"/>
    <w:rsid w:val="003B12FE"/>
    <w:rsid w:val="003B1CD6"/>
    <w:rsid w:val="003B4058"/>
    <w:rsid w:val="003B43FB"/>
    <w:rsid w:val="003B4E24"/>
    <w:rsid w:val="003B6976"/>
    <w:rsid w:val="003B6E50"/>
    <w:rsid w:val="003C0FED"/>
    <w:rsid w:val="003C514B"/>
    <w:rsid w:val="003D0D73"/>
    <w:rsid w:val="003D246A"/>
    <w:rsid w:val="003D4AE9"/>
    <w:rsid w:val="003D4FDF"/>
    <w:rsid w:val="003D5C9B"/>
    <w:rsid w:val="003D6C11"/>
    <w:rsid w:val="003E204D"/>
    <w:rsid w:val="003E2626"/>
    <w:rsid w:val="003E373F"/>
    <w:rsid w:val="003E6393"/>
    <w:rsid w:val="003E66F4"/>
    <w:rsid w:val="003E7803"/>
    <w:rsid w:val="003E7C18"/>
    <w:rsid w:val="003F0E74"/>
    <w:rsid w:val="003F16EC"/>
    <w:rsid w:val="003F2853"/>
    <w:rsid w:val="003F2C25"/>
    <w:rsid w:val="003F32BA"/>
    <w:rsid w:val="003F691E"/>
    <w:rsid w:val="004016AF"/>
    <w:rsid w:val="00405BC7"/>
    <w:rsid w:val="00411D94"/>
    <w:rsid w:val="00411D99"/>
    <w:rsid w:val="0041734E"/>
    <w:rsid w:val="00421214"/>
    <w:rsid w:val="00421D37"/>
    <w:rsid w:val="00422D7F"/>
    <w:rsid w:val="004249F4"/>
    <w:rsid w:val="0042592A"/>
    <w:rsid w:val="00431538"/>
    <w:rsid w:val="0043319F"/>
    <w:rsid w:val="00433CED"/>
    <w:rsid w:val="00433F67"/>
    <w:rsid w:val="00444709"/>
    <w:rsid w:val="004501EF"/>
    <w:rsid w:val="0045081A"/>
    <w:rsid w:val="004559AE"/>
    <w:rsid w:val="00456539"/>
    <w:rsid w:val="004572AA"/>
    <w:rsid w:val="004601EB"/>
    <w:rsid w:val="00461E38"/>
    <w:rsid w:val="00463B3E"/>
    <w:rsid w:val="00465377"/>
    <w:rsid w:val="00465CD0"/>
    <w:rsid w:val="00467C63"/>
    <w:rsid w:val="00471773"/>
    <w:rsid w:val="0047177A"/>
    <w:rsid w:val="00471835"/>
    <w:rsid w:val="0047228E"/>
    <w:rsid w:val="004733D8"/>
    <w:rsid w:val="0047364B"/>
    <w:rsid w:val="00474F64"/>
    <w:rsid w:val="00481662"/>
    <w:rsid w:val="00481744"/>
    <w:rsid w:val="00481B06"/>
    <w:rsid w:val="00482C83"/>
    <w:rsid w:val="00482E52"/>
    <w:rsid w:val="004869DD"/>
    <w:rsid w:val="004915C6"/>
    <w:rsid w:val="00491668"/>
    <w:rsid w:val="00491EA0"/>
    <w:rsid w:val="0049234C"/>
    <w:rsid w:val="00492891"/>
    <w:rsid w:val="00492BDC"/>
    <w:rsid w:val="00493472"/>
    <w:rsid w:val="00495BEE"/>
    <w:rsid w:val="004A1B11"/>
    <w:rsid w:val="004A1C8B"/>
    <w:rsid w:val="004A31AE"/>
    <w:rsid w:val="004A44F1"/>
    <w:rsid w:val="004A545A"/>
    <w:rsid w:val="004A675C"/>
    <w:rsid w:val="004A6FA2"/>
    <w:rsid w:val="004B00AA"/>
    <w:rsid w:val="004B464A"/>
    <w:rsid w:val="004C2AB6"/>
    <w:rsid w:val="004C4ABE"/>
    <w:rsid w:val="004C64A9"/>
    <w:rsid w:val="004C70E8"/>
    <w:rsid w:val="004C7B77"/>
    <w:rsid w:val="004E2DE0"/>
    <w:rsid w:val="004E3179"/>
    <w:rsid w:val="004E4212"/>
    <w:rsid w:val="004E5151"/>
    <w:rsid w:val="004E6DDF"/>
    <w:rsid w:val="004E7B38"/>
    <w:rsid w:val="004F0519"/>
    <w:rsid w:val="004F0BB3"/>
    <w:rsid w:val="004F132F"/>
    <w:rsid w:val="004F4241"/>
    <w:rsid w:val="004F4D77"/>
    <w:rsid w:val="004F667E"/>
    <w:rsid w:val="00512172"/>
    <w:rsid w:val="00512CE6"/>
    <w:rsid w:val="00515A14"/>
    <w:rsid w:val="00517792"/>
    <w:rsid w:val="0051792F"/>
    <w:rsid w:val="00523B61"/>
    <w:rsid w:val="0052624B"/>
    <w:rsid w:val="0052682B"/>
    <w:rsid w:val="00527554"/>
    <w:rsid w:val="00530E13"/>
    <w:rsid w:val="00534188"/>
    <w:rsid w:val="00536BD1"/>
    <w:rsid w:val="005419AE"/>
    <w:rsid w:val="00542A05"/>
    <w:rsid w:val="00544A30"/>
    <w:rsid w:val="0054755A"/>
    <w:rsid w:val="005512EA"/>
    <w:rsid w:val="0055272E"/>
    <w:rsid w:val="00554F5F"/>
    <w:rsid w:val="005559DA"/>
    <w:rsid w:val="00555CD3"/>
    <w:rsid w:val="0055656D"/>
    <w:rsid w:val="00560750"/>
    <w:rsid w:val="005613F9"/>
    <w:rsid w:val="005619A0"/>
    <w:rsid w:val="005619EB"/>
    <w:rsid w:val="00561FAA"/>
    <w:rsid w:val="005662FE"/>
    <w:rsid w:val="0056633A"/>
    <w:rsid w:val="005669A7"/>
    <w:rsid w:val="00567564"/>
    <w:rsid w:val="00570003"/>
    <w:rsid w:val="005700E3"/>
    <w:rsid w:val="00571C69"/>
    <w:rsid w:val="005743FB"/>
    <w:rsid w:val="00575CDF"/>
    <w:rsid w:val="00576317"/>
    <w:rsid w:val="00577C5F"/>
    <w:rsid w:val="00577D4A"/>
    <w:rsid w:val="00582164"/>
    <w:rsid w:val="00582B93"/>
    <w:rsid w:val="005838C7"/>
    <w:rsid w:val="00583A51"/>
    <w:rsid w:val="00584894"/>
    <w:rsid w:val="00585A70"/>
    <w:rsid w:val="00590196"/>
    <w:rsid w:val="0059043A"/>
    <w:rsid w:val="00592E9A"/>
    <w:rsid w:val="005A280F"/>
    <w:rsid w:val="005A2B1C"/>
    <w:rsid w:val="005A4B52"/>
    <w:rsid w:val="005A4C4A"/>
    <w:rsid w:val="005A4F09"/>
    <w:rsid w:val="005A5069"/>
    <w:rsid w:val="005A7DD4"/>
    <w:rsid w:val="005B2AA1"/>
    <w:rsid w:val="005B3090"/>
    <w:rsid w:val="005B5AB4"/>
    <w:rsid w:val="005C0AB6"/>
    <w:rsid w:val="005C4DAC"/>
    <w:rsid w:val="005D0B5D"/>
    <w:rsid w:val="005D0EF7"/>
    <w:rsid w:val="005D362B"/>
    <w:rsid w:val="005D41AA"/>
    <w:rsid w:val="005E0519"/>
    <w:rsid w:val="005E0DAA"/>
    <w:rsid w:val="005E0E69"/>
    <w:rsid w:val="005E0F53"/>
    <w:rsid w:val="005E2940"/>
    <w:rsid w:val="005E4187"/>
    <w:rsid w:val="005F5BFD"/>
    <w:rsid w:val="00602993"/>
    <w:rsid w:val="00604274"/>
    <w:rsid w:val="00604680"/>
    <w:rsid w:val="00604801"/>
    <w:rsid w:val="006060B3"/>
    <w:rsid w:val="006115E4"/>
    <w:rsid w:val="00614BE7"/>
    <w:rsid w:val="006167B4"/>
    <w:rsid w:val="006253AE"/>
    <w:rsid w:val="006268FF"/>
    <w:rsid w:val="00642BFE"/>
    <w:rsid w:val="00646A7B"/>
    <w:rsid w:val="0065393A"/>
    <w:rsid w:val="00653A7F"/>
    <w:rsid w:val="00653C54"/>
    <w:rsid w:val="00654176"/>
    <w:rsid w:val="006553BC"/>
    <w:rsid w:val="00655B5D"/>
    <w:rsid w:val="0067161F"/>
    <w:rsid w:val="006717C3"/>
    <w:rsid w:val="0067294A"/>
    <w:rsid w:val="006740A3"/>
    <w:rsid w:val="00677C63"/>
    <w:rsid w:val="00677F79"/>
    <w:rsid w:val="006801CA"/>
    <w:rsid w:val="00681A28"/>
    <w:rsid w:val="00684A9A"/>
    <w:rsid w:val="00687BB0"/>
    <w:rsid w:val="00693B74"/>
    <w:rsid w:val="00696802"/>
    <w:rsid w:val="0069715E"/>
    <w:rsid w:val="006A2644"/>
    <w:rsid w:val="006A2930"/>
    <w:rsid w:val="006A344F"/>
    <w:rsid w:val="006A3F44"/>
    <w:rsid w:val="006A6F44"/>
    <w:rsid w:val="006A75E0"/>
    <w:rsid w:val="006A7D30"/>
    <w:rsid w:val="006B0C1B"/>
    <w:rsid w:val="006B1900"/>
    <w:rsid w:val="006B4A61"/>
    <w:rsid w:val="006B6116"/>
    <w:rsid w:val="006B77BC"/>
    <w:rsid w:val="006C13B8"/>
    <w:rsid w:val="006C3021"/>
    <w:rsid w:val="006C3872"/>
    <w:rsid w:val="006C5942"/>
    <w:rsid w:val="006D0E18"/>
    <w:rsid w:val="006D10A1"/>
    <w:rsid w:val="006D25CA"/>
    <w:rsid w:val="006D2B55"/>
    <w:rsid w:val="006D2B88"/>
    <w:rsid w:val="006D4EFB"/>
    <w:rsid w:val="006D656B"/>
    <w:rsid w:val="006D6A37"/>
    <w:rsid w:val="006E1987"/>
    <w:rsid w:val="006E240D"/>
    <w:rsid w:val="006E3734"/>
    <w:rsid w:val="006E3F14"/>
    <w:rsid w:val="006E5F0D"/>
    <w:rsid w:val="006F0E47"/>
    <w:rsid w:val="006F1C73"/>
    <w:rsid w:val="006F1DED"/>
    <w:rsid w:val="006F213A"/>
    <w:rsid w:val="006F2DA8"/>
    <w:rsid w:val="006F2E18"/>
    <w:rsid w:val="006F3DFA"/>
    <w:rsid w:val="006F4021"/>
    <w:rsid w:val="006F7644"/>
    <w:rsid w:val="006F7E90"/>
    <w:rsid w:val="00700A67"/>
    <w:rsid w:val="007028D2"/>
    <w:rsid w:val="00703DA1"/>
    <w:rsid w:val="00704FC9"/>
    <w:rsid w:val="00711319"/>
    <w:rsid w:val="00713978"/>
    <w:rsid w:val="00713D2C"/>
    <w:rsid w:val="0071576D"/>
    <w:rsid w:val="00715CA6"/>
    <w:rsid w:val="00723AA5"/>
    <w:rsid w:val="007249E1"/>
    <w:rsid w:val="00730D96"/>
    <w:rsid w:val="007311FE"/>
    <w:rsid w:val="007339E0"/>
    <w:rsid w:val="0073665E"/>
    <w:rsid w:val="00736B46"/>
    <w:rsid w:val="00737E71"/>
    <w:rsid w:val="00741DDD"/>
    <w:rsid w:val="0074299B"/>
    <w:rsid w:val="007432C4"/>
    <w:rsid w:val="0074725A"/>
    <w:rsid w:val="00747F5E"/>
    <w:rsid w:val="00750926"/>
    <w:rsid w:val="00750A12"/>
    <w:rsid w:val="0075237A"/>
    <w:rsid w:val="00753473"/>
    <w:rsid w:val="00755A89"/>
    <w:rsid w:val="00757685"/>
    <w:rsid w:val="007630C0"/>
    <w:rsid w:val="00763CB6"/>
    <w:rsid w:val="007645BC"/>
    <w:rsid w:val="00770040"/>
    <w:rsid w:val="007704E7"/>
    <w:rsid w:val="00773350"/>
    <w:rsid w:val="00775407"/>
    <w:rsid w:val="00776CE0"/>
    <w:rsid w:val="0077724B"/>
    <w:rsid w:val="0078233E"/>
    <w:rsid w:val="007824EE"/>
    <w:rsid w:val="00785FFF"/>
    <w:rsid w:val="00787571"/>
    <w:rsid w:val="00791AC3"/>
    <w:rsid w:val="00792F14"/>
    <w:rsid w:val="00792F25"/>
    <w:rsid w:val="007947A0"/>
    <w:rsid w:val="00795965"/>
    <w:rsid w:val="00796F47"/>
    <w:rsid w:val="00797A61"/>
    <w:rsid w:val="007A1E60"/>
    <w:rsid w:val="007A257F"/>
    <w:rsid w:val="007A2A65"/>
    <w:rsid w:val="007A40FC"/>
    <w:rsid w:val="007A5B65"/>
    <w:rsid w:val="007A60A5"/>
    <w:rsid w:val="007A67EC"/>
    <w:rsid w:val="007A6D2D"/>
    <w:rsid w:val="007B166A"/>
    <w:rsid w:val="007B21F1"/>
    <w:rsid w:val="007B5C45"/>
    <w:rsid w:val="007B5DDE"/>
    <w:rsid w:val="007B72C7"/>
    <w:rsid w:val="007C2397"/>
    <w:rsid w:val="007C3F5A"/>
    <w:rsid w:val="007C44CA"/>
    <w:rsid w:val="007C4925"/>
    <w:rsid w:val="007D482F"/>
    <w:rsid w:val="007D6E87"/>
    <w:rsid w:val="007E3236"/>
    <w:rsid w:val="007E42E0"/>
    <w:rsid w:val="007E5E63"/>
    <w:rsid w:val="007E7285"/>
    <w:rsid w:val="007F2150"/>
    <w:rsid w:val="007F2F6A"/>
    <w:rsid w:val="007F346F"/>
    <w:rsid w:val="007F7800"/>
    <w:rsid w:val="0080110D"/>
    <w:rsid w:val="0080258E"/>
    <w:rsid w:val="00803024"/>
    <w:rsid w:val="00805EEB"/>
    <w:rsid w:val="008165A1"/>
    <w:rsid w:val="00816A8B"/>
    <w:rsid w:val="00820067"/>
    <w:rsid w:val="00820FD7"/>
    <w:rsid w:val="00824432"/>
    <w:rsid w:val="00826532"/>
    <w:rsid w:val="00831118"/>
    <w:rsid w:val="0083249D"/>
    <w:rsid w:val="008338D7"/>
    <w:rsid w:val="00835546"/>
    <w:rsid w:val="0083658E"/>
    <w:rsid w:val="00837003"/>
    <w:rsid w:val="00837F81"/>
    <w:rsid w:val="00841A23"/>
    <w:rsid w:val="00841DA9"/>
    <w:rsid w:val="008420EB"/>
    <w:rsid w:val="0084218D"/>
    <w:rsid w:val="008440F1"/>
    <w:rsid w:val="0084614B"/>
    <w:rsid w:val="008501EC"/>
    <w:rsid w:val="00850261"/>
    <w:rsid w:val="0085035B"/>
    <w:rsid w:val="00850D8A"/>
    <w:rsid w:val="00856FCC"/>
    <w:rsid w:val="00861967"/>
    <w:rsid w:val="00861DD2"/>
    <w:rsid w:val="008631B0"/>
    <w:rsid w:val="00865319"/>
    <w:rsid w:val="008659E9"/>
    <w:rsid w:val="0087133E"/>
    <w:rsid w:val="00871512"/>
    <w:rsid w:val="00871AB0"/>
    <w:rsid w:val="0087217E"/>
    <w:rsid w:val="00873E4F"/>
    <w:rsid w:val="008743C6"/>
    <w:rsid w:val="008748A0"/>
    <w:rsid w:val="0087697D"/>
    <w:rsid w:val="008770EB"/>
    <w:rsid w:val="0087728E"/>
    <w:rsid w:val="008775A5"/>
    <w:rsid w:val="00877785"/>
    <w:rsid w:val="0087779F"/>
    <w:rsid w:val="0088055D"/>
    <w:rsid w:val="00881A71"/>
    <w:rsid w:val="00882E8E"/>
    <w:rsid w:val="00884CEC"/>
    <w:rsid w:val="0088566A"/>
    <w:rsid w:val="00887D41"/>
    <w:rsid w:val="008972E2"/>
    <w:rsid w:val="008A39A8"/>
    <w:rsid w:val="008A4500"/>
    <w:rsid w:val="008A4CA1"/>
    <w:rsid w:val="008A5DB6"/>
    <w:rsid w:val="008A5EBC"/>
    <w:rsid w:val="008A6215"/>
    <w:rsid w:val="008A7DAD"/>
    <w:rsid w:val="008B0204"/>
    <w:rsid w:val="008B0BA7"/>
    <w:rsid w:val="008B1CD2"/>
    <w:rsid w:val="008B343B"/>
    <w:rsid w:val="008B670B"/>
    <w:rsid w:val="008B74C2"/>
    <w:rsid w:val="008B7BB2"/>
    <w:rsid w:val="008C015D"/>
    <w:rsid w:val="008C10D8"/>
    <w:rsid w:val="008C1D5B"/>
    <w:rsid w:val="008C3E2A"/>
    <w:rsid w:val="008C4DA3"/>
    <w:rsid w:val="008C6C85"/>
    <w:rsid w:val="008C718D"/>
    <w:rsid w:val="008C74E5"/>
    <w:rsid w:val="008D2012"/>
    <w:rsid w:val="008D24E9"/>
    <w:rsid w:val="008D2864"/>
    <w:rsid w:val="008E1F47"/>
    <w:rsid w:val="008E3A21"/>
    <w:rsid w:val="008E3F26"/>
    <w:rsid w:val="008E4529"/>
    <w:rsid w:val="008E4BE5"/>
    <w:rsid w:val="008E6BDA"/>
    <w:rsid w:val="008E719C"/>
    <w:rsid w:val="008E7656"/>
    <w:rsid w:val="008F1ECE"/>
    <w:rsid w:val="008F3449"/>
    <w:rsid w:val="008F739B"/>
    <w:rsid w:val="00900018"/>
    <w:rsid w:val="00900939"/>
    <w:rsid w:val="0090192F"/>
    <w:rsid w:val="00903C20"/>
    <w:rsid w:val="0090508A"/>
    <w:rsid w:val="00907101"/>
    <w:rsid w:val="009077ED"/>
    <w:rsid w:val="009106F7"/>
    <w:rsid w:val="0091397E"/>
    <w:rsid w:val="009150CA"/>
    <w:rsid w:val="00917E05"/>
    <w:rsid w:val="009222A5"/>
    <w:rsid w:val="00925E5A"/>
    <w:rsid w:val="009305F0"/>
    <w:rsid w:val="00930D26"/>
    <w:rsid w:val="00932E81"/>
    <w:rsid w:val="0093413E"/>
    <w:rsid w:val="0093442F"/>
    <w:rsid w:val="0093471E"/>
    <w:rsid w:val="0093493A"/>
    <w:rsid w:val="009350B5"/>
    <w:rsid w:val="0094338C"/>
    <w:rsid w:val="00943FCB"/>
    <w:rsid w:val="00946A0E"/>
    <w:rsid w:val="009479A0"/>
    <w:rsid w:val="00951FDE"/>
    <w:rsid w:val="009546C0"/>
    <w:rsid w:val="009551AB"/>
    <w:rsid w:val="0095635B"/>
    <w:rsid w:val="0095725E"/>
    <w:rsid w:val="00965722"/>
    <w:rsid w:val="00966EC4"/>
    <w:rsid w:val="00967A65"/>
    <w:rsid w:val="009710CA"/>
    <w:rsid w:val="00971D19"/>
    <w:rsid w:val="00973D4E"/>
    <w:rsid w:val="00977A9C"/>
    <w:rsid w:val="00977AF8"/>
    <w:rsid w:val="00981850"/>
    <w:rsid w:val="00983E69"/>
    <w:rsid w:val="00984132"/>
    <w:rsid w:val="0098708E"/>
    <w:rsid w:val="009919FA"/>
    <w:rsid w:val="00992504"/>
    <w:rsid w:val="0099274F"/>
    <w:rsid w:val="00993BD0"/>
    <w:rsid w:val="009943D4"/>
    <w:rsid w:val="009A1986"/>
    <w:rsid w:val="009A5C1F"/>
    <w:rsid w:val="009A5E2F"/>
    <w:rsid w:val="009A68FF"/>
    <w:rsid w:val="009B2F31"/>
    <w:rsid w:val="009B3CF2"/>
    <w:rsid w:val="009B450B"/>
    <w:rsid w:val="009C1D80"/>
    <w:rsid w:val="009C69BC"/>
    <w:rsid w:val="009D1744"/>
    <w:rsid w:val="009D1C09"/>
    <w:rsid w:val="009D1CEF"/>
    <w:rsid w:val="009D3B0B"/>
    <w:rsid w:val="009D3B70"/>
    <w:rsid w:val="009D4174"/>
    <w:rsid w:val="009D4BAC"/>
    <w:rsid w:val="009D4EEC"/>
    <w:rsid w:val="009D5A5A"/>
    <w:rsid w:val="009E004B"/>
    <w:rsid w:val="009E1330"/>
    <w:rsid w:val="009E1AFD"/>
    <w:rsid w:val="009E22D1"/>
    <w:rsid w:val="009E2762"/>
    <w:rsid w:val="009F085D"/>
    <w:rsid w:val="00A038B8"/>
    <w:rsid w:val="00A06F61"/>
    <w:rsid w:val="00A0707F"/>
    <w:rsid w:val="00A075EF"/>
    <w:rsid w:val="00A07CFC"/>
    <w:rsid w:val="00A101E5"/>
    <w:rsid w:val="00A15F10"/>
    <w:rsid w:val="00A161B5"/>
    <w:rsid w:val="00A167CC"/>
    <w:rsid w:val="00A20780"/>
    <w:rsid w:val="00A250DA"/>
    <w:rsid w:val="00A2579E"/>
    <w:rsid w:val="00A26658"/>
    <w:rsid w:val="00A27E59"/>
    <w:rsid w:val="00A30574"/>
    <w:rsid w:val="00A30E08"/>
    <w:rsid w:val="00A368C7"/>
    <w:rsid w:val="00A4044C"/>
    <w:rsid w:val="00A4096D"/>
    <w:rsid w:val="00A41823"/>
    <w:rsid w:val="00A41F47"/>
    <w:rsid w:val="00A420E4"/>
    <w:rsid w:val="00A42596"/>
    <w:rsid w:val="00A4324D"/>
    <w:rsid w:val="00A466BC"/>
    <w:rsid w:val="00A551A3"/>
    <w:rsid w:val="00A60B3E"/>
    <w:rsid w:val="00A60D14"/>
    <w:rsid w:val="00A60F69"/>
    <w:rsid w:val="00A62580"/>
    <w:rsid w:val="00A62AA3"/>
    <w:rsid w:val="00A63EE1"/>
    <w:rsid w:val="00A67E5A"/>
    <w:rsid w:val="00A7085A"/>
    <w:rsid w:val="00A74530"/>
    <w:rsid w:val="00A775B6"/>
    <w:rsid w:val="00A7788D"/>
    <w:rsid w:val="00A80BA1"/>
    <w:rsid w:val="00A82C29"/>
    <w:rsid w:val="00A83D59"/>
    <w:rsid w:val="00A85569"/>
    <w:rsid w:val="00A94EF9"/>
    <w:rsid w:val="00A965EE"/>
    <w:rsid w:val="00A97423"/>
    <w:rsid w:val="00AA0095"/>
    <w:rsid w:val="00AB03DA"/>
    <w:rsid w:val="00AB095F"/>
    <w:rsid w:val="00AB2547"/>
    <w:rsid w:val="00AB262A"/>
    <w:rsid w:val="00AB2B79"/>
    <w:rsid w:val="00AB50B0"/>
    <w:rsid w:val="00AC2A06"/>
    <w:rsid w:val="00AC4C7D"/>
    <w:rsid w:val="00AC6910"/>
    <w:rsid w:val="00AC72E7"/>
    <w:rsid w:val="00AD0761"/>
    <w:rsid w:val="00AD57BC"/>
    <w:rsid w:val="00AD6BD1"/>
    <w:rsid w:val="00AD712D"/>
    <w:rsid w:val="00AE02CC"/>
    <w:rsid w:val="00AE27DD"/>
    <w:rsid w:val="00AE2BC9"/>
    <w:rsid w:val="00AE5568"/>
    <w:rsid w:val="00AF315E"/>
    <w:rsid w:val="00AF3441"/>
    <w:rsid w:val="00AF3909"/>
    <w:rsid w:val="00AF5C2A"/>
    <w:rsid w:val="00AF7DB2"/>
    <w:rsid w:val="00B01D3C"/>
    <w:rsid w:val="00B021CF"/>
    <w:rsid w:val="00B05B42"/>
    <w:rsid w:val="00B101C4"/>
    <w:rsid w:val="00B111D3"/>
    <w:rsid w:val="00B12C28"/>
    <w:rsid w:val="00B12FB0"/>
    <w:rsid w:val="00B13521"/>
    <w:rsid w:val="00B164C4"/>
    <w:rsid w:val="00B16711"/>
    <w:rsid w:val="00B205D7"/>
    <w:rsid w:val="00B2073B"/>
    <w:rsid w:val="00B20A00"/>
    <w:rsid w:val="00B20F54"/>
    <w:rsid w:val="00B2187D"/>
    <w:rsid w:val="00B24E3E"/>
    <w:rsid w:val="00B261E6"/>
    <w:rsid w:val="00B2620C"/>
    <w:rsid w:val="00B26F7E"/>
    <w:rsid w:val="00B27550"/>
    <w:rsid w:val="00B27D0E"/>
    <w:rsid w:val="00B303F2"/>
    <w:rsid w:val="00B31C8D"/>
    <w:rsid w:val="00B32B8D"/>
    <w:rsid w:val="00B32FEC"/>
    <w:rsid w:val="00B33958"/>
    <w:rsid w:val="00B370FD"/>
    <w:rsid w:val="00B37AD0"/>
    <w:rsid w:val="00B37C32"/>
    <w:rsid w:val="00B41FEB"/>
    <w:rsid w:val="00B44C14"/>
    <w:rsid w:val="00B451A6"/>
    <w:rsid w:val="00B452EE"/>
    <w:rsid w:val="00B46410"/>
    <w:rsid w:val="00B46894"/>
    <w:rsid w:val="00B46AD3"/>
    <w:rsid w:val="00B50F35"/>
    <w:rsid w:val="00B53449"/>
    <w:rsid w:val="00B53F45"/>
    <w:rsid w:val="00B60821"/>
    <w:rsid w:val="00B61D42"/>
    <w:rsid w:val="00B63881"/>
    <w:rsid w:val="00B65A2F"/>
    <w:rsid w:val="00B66499"/>
    <w:rsid w:val="00B669DF"/>
    <w:rsid w:val="00B702EF"/>
    <w:rsid w:val="00B71158"/>
    <w:rsid w:val="00B74A54"/>
    <w:rsid w:val="00B75417"/>
    <w:rsid w:val="00B81756"/>
    <w:rsid w:val="00B83A05"/>
    <w:rsid w:val="00B83A4A"/>
    <w:rsid w:val="00B8592F"/>
    <w:rsid w:val="00B86940"/>
    <w:rsid w:val="00B86CCB"/>
    <w:rsid w:val="00B9116C"/>
    <w:rsid w:val="00B91290"/>
    <w:rsid w:val="00B92492"/>
    <w:rsid w:val="00B92B78"/>
    <w:rsid w:val="00B93599"/>
    <w:rsid w:val="00B94B0E"/>
    <w:rsid w:val="00B97C57"/>
    <w:rsid w:val="00BA1392"/>
    <w:rsid w:val="00BA6A1E"/>
    <w:rsid w:val="00BB330B"/>
    <w:rsid w:val="00BB6B1B"/>
    <w:rsid w:val="00BC0000"/>
    <w:rsid w:val="00BC09D4"/>
    <w:rsid w:val="00BC1B04"/>
    <w:rsid w:val="00BC2C91"/>
    <w:rsid w:val="00BC50CE"/>
    <w:rsid w:val="00BC5558"/>
    <w:rsid w:val="00BD0325"/>
    <w:rsid w:val="00BD1D37"/>
    <w:rsid w:val="00BD3D5E"/>
    <w:rsid w:val="00BE2987"/>
    <w:rsid w:val="00BE3A10"/>
    <w:rsid w:val="00BE3D92"/>
    <w:rsid w:val="00BE3F2B"/>
    <w:rsid w:val="00BE4BE4"/>
    <w:rsid w:val="00BE6679"/>
    <w:rsid w:val="00BF0228"/>
    <w:rsid w:val="00BF1436"/>
    <w:rsid w:val="00BF2143"/>
    <w:rsid w:val="00BF40ED"/>
    <w:rsid w:val="00BF6284"/>
    <w:rsid w:val="00BF6F42"/>
    <w:rsid w:val="00C00075"/>
    <w:rsid w:val="00C056BC"/>
    <w:rsid w:val="00C07E08"/>
    <w:rsid w:val="00C15D4C"/>
    <w:rsid w:val="00C20CE5"/>
    <w:rsid w:val="00C24E5A"/>
    <w:rsid w:val="00C30159"/>
    <w:rsid w:val="00C30416"/>
    <w:rsid w:val="00C33FD6"/>
    <w:rsid w:val="00C34E1D"/>
    <w:rsid w:val="00C36A0F"/>
    <w:rsid w:val="00C36B48"/>
    <w:rsid w:val="00C40D8E"/>
    <w:rsid w:val="00C41058"/>
    <w:rsid w:val="00C42758"/>
    <w:rsid w:val="00C45123"/>
    <w:rsid w:val="00C50F80"/>
    <w:rsid w:val="00C55757"/>
    <w:rsid w:val="00C610B2"/>
    <w:rsid w:val="00C616C6"/>
    <w:rsid w:val="00C6206E"/>
    <w:rsid w:val="00C63F72"/>
    <w:rsid w:val="00C723C7"/>
    <w:rsid w:val="00C74421"/>
    <w:rsid w:val="00C7718D"/>
    <w:rsid w:val="00C77767"/>
    <w:rsid w:val="00C77A75"/>
    <w:rsid w:val="00C77C54"/>
    <w:rsid w:val="00C80FAA"/>
    <w:rsid w:val="00C81689"/>
    <w:rsid w:val="00C91B16"/>
    <w:rsid w:val="00C932ED"/>
    <w:rsid w:val="00C964D5"/>
    <w:rsid w:val="00CA4A59"/>
    <w:rsid w:val="00CA746B"/>
    <w:rsid w:val="00CB24D9"/>
    <w:rsid w:val="00CB2CAA"/>
    <w:rsid w:val="00CB43EE"/>
    <w:rsid w:val="00CB5607"/>
    <w:rsid w:val="00CB596B"/>
    <w:rsid w:val="00CB5D84"/>
    <w:rsid w:val="00CB759F"/>
    <w:rsid w:val="00CC269B"/>
    <w:rsid w:val="00CC3EB1"/>
    <w:rsid w:val="00CC4523"/>
    <w:rsid w:val="00CC4927"/>
    <w:rsid w:val="00CD3B0F"/>
    <w:rsid w:val="00CD49B6"/>
    <w:rsid w:val="00CE15F3"/>
    <w:rsid w:val="00CE34BE"/>
    <w:rsid w:val="00CE35CE"/>
    <w:rsid w:val="00CE6E9D"/>
    <w:rsid w:val="00CE793C"/>
    <w:rsid w:val="00CF0CD0"/>
    <w:rsid w:val="00CF0DDA"/>
    <w:rsid w:val="00CF0F86"/>
    <w:rsid w:val="00CF13E2"/>
    <w:rsid w:val="00CF459D"/>
    <w:rsid w:val="00D00150"/>
    <w:rsid w:val="00D013EF"/>
    <w:rsid w:val="00D028A5"/>
    <w:rsid w:val="00D04351"/>
    <w:rsid w:val="00D1040B"/>
    <w:rsid w:val="00D10CCA"/>
    <w:rsid w:val="00D113CE"/>
    <w:rsid w:val="00D12268"/>
    <w:rsid w:val="00D15D36"/>
    <w:rsid w:val="00D20217"/>
    <w:rsid w:val="00D2229B"/>
    <w:rsid w:val="00D23C8E"/>
    <w:rsid w:val="00D25CCB"/>
    <w:rsid w:val="00D27307"/>
    <w:rsid w:val="00D27E91"/>
    <w:rsid w:val="00D318D2"/>
    <w:rsid w:val="00D31EC8"/>
    <w:rsid w:val="00D3260A"/>
    <w:rsid w:val="00D35811"/>
    <w:rsid w:val="00D35F62"/>
    <w:rsid w:val="00D36B84"/>
    <w:rsid w:val="00D37507"/>
    <w:rsid w:val="00D3778C"/>
    <w:rsid w:val="00D4347A"/>
    <w:rsid w:val="00D446A2"/>
    <w:rsid w:val="00D45068"/>
    <w:rsid w:val="00D515ED"/>
    <w:rsid w:val="00D54ED6"/>
    <w:rsid w:val="00D5500A"/>
    <w:rsid w:val="00D5508B"/>
    <w:rsid w:val="00D56D14"/>
    <w:rsid w:val="00D6246B"/>
    <w:rsid w:val="00D627E8"/>
    <w:rsid w:val="00D62E79"/>
    <w:rsid w:val="00D64593"/>
    <w:rsid w:val="00D6659B"/>
    <w:rsid w:val="00D82005"/>
    <w:rsid w:val="00D827FC"/>
    <w:rsid w:val="00D84751"/>
    <w:rsid w:val="00D84792"/>
    <w:rsid w:val="00D84C1E"/>
    <w:rsid w:val="00D85B28"/>
    <w:rsid w:val="00D85F8A"/>
    <w:rsid w:val="00D91BF7"/>
    <w:rsid w:val="00D92014"/>
    <w:rsid w:val="00D921BD"/>
    <w:rsid w:val="00D92B40"/>
    <w:rsid w:val="00D94FAA"/>
    <w:rsid w:val="00D97E35"/>
    <w:rsid w:val="00DA3BF5"/>
    <w:rsid w:val="00DA5778"/>
    <w:rsid w:val="00DA6FAD"/>
    <w:rsid w:val="00DA7218"/>
    <w:rsid w:val="00DB0F9E"/>
    <w:rsid w:val="00DB3A0E"/>
    <w:rsid w:val="00DB4C42"/>
    <w:rsid w:val="00DB777F"/>
    <w:rsid w:val="00DC6550"/>
    <w:rsid w:val="00DC77D0"/>
    <w:rsid w:val="00DD4C18"/>
    <w:rsid w:val="00DD4D63"/>
    <w:rsid w:val="00DD5494"/>
    <w:rsid w:val="00DD6CAA"/>
    <w:rsid w:val="00DD6FCE"/>
    <w:rsid w:val="00DE105E"/>
    <w:rsid w:val="00DE116E"/>
    <w:rsid w:val="00DE2101"/>
    <w:rsid w:val="00DE2711"/>
    <w:rsid w:val="00DE4AC8"/>
    <w:rsid w:val="00DE6262"/>
    <w:rsid w:val="00DE676A"/>
    <w:rsid w:val="00DF221B"/>
    <w:rsid w:val="00DF252E"/>
    <w:rsid w:val="00DF3FFE"/>
    <w:rsid w:val="00E00242"/>
    <w:rsid w:val="00E01B5E"/>
    <w:rsid w:val="00E026B3"/>
    <w:rsid w:val="00E02EAA"/>
    <w:rsid w:val="00E04B48"/>
    <w:rsid w:val="00E07923"/>
    <w:rsid w:val="00E10D9D"/>
    <w:rsid w:val="00E1437F"/>
    <w:rsid w:val="00E14836"/>
    <w:rsid w:val="00E149B6"/>
    <w:rsid w:val="00E14C62"/>
    <w:rsid w:val="00E154AF"/>
    <w:rsid w:val="00E15CEB"/>
    <w:rsid w:val="00E174BA"/>
    <w:rsid w:val="00E20BE5"/>
    <w:rsid w:val="00E23F72"/>
    <w:rsid w:val="00E2658D"/>
    <w:rsid w:val="00E31F5B"/>
    <w:rsid w:val="00E32147"/>
    <w:rsid w:val="00E3413D"/>
    <w:rsid w:val="00E3509E"/>
    <w:rsid w:val="00E36111"/>
    <w:rsid w:val="00E36504"/>
    <w:rsid w:val="00E40C7C"/>
    <w:rsid w:val="00E41763"/>
    <w:rsid w:val="00E42357"/>
    <w:rsid w:val="00E431D4"/>
    <w:rsid w:val="00E43A9A"/>
    <w:rsid w:val="00E45096"/>
    <w:rsid w:val="00E45EF8"/>
    <w:rsid w:val="00E50910"/>
    <w:rsid w:val="00E5168F"/>
    <w:rsid w:val="00E56A1A"/>
    <w:rsid w:val="00E57A29"/>
    <w:rsid w:val="00E60141"/>
    <w:rsid w:val="00E61B35"/>
    <w:rsid w:val="00E61CE4"/>
    <w:rsid w:val="00E631FF"/>
    <w:rsid w:val="00E65B39"/>
    <w:rsid w:val="00E6671D"/>
    <w:rsid w:val="00E668C8"/>
    <w:rsid w:val="00E66FBC"/>
    <w:rsid w:val="00E70FFF"/>
    <w:rsid w:val="00E71F52"/>
    <w:rsid w:val="00E73165"/>
    <w:rsid w:val="00E762F9"/>
    <w:rsid w:val="00E77387"/>
    <w:rsid w:val="00E8027F"/>
    <w:rsid w:val="00E803E9"/>
    <w:rsid w:val="00E80834"/>
    <w:rsid w:val="00E80841"/>
    <w:rsid w:val="00E819FE"/>
    <w:rsid w:val="00E85B08"/>
    <w:rsid w:val="00E85DA2"/>
    <w:rsid w:val="00E910B8"/>
    <w:rsid w:val="00E92283"/>
    <w:rsid w:val="00EA0477"/>
    <w:rsid w:val="00EA1865"/>
    <w:rsid w:val="00EB2637"/>
    <w:rsid w:val="00EB3EA1"/>
    <w:rsid w:val="00EB3F09"/>
    <w:rsid w:val="00EB4021"/>
    <w:rsid w:val="00EB4761"/>
    <w:rsid w:val="00EB480D"/>
    <w:rsid w:val="00EC0F56"/>
    <w:rsid w:val="00EC1466"/>
    <w:rsid w:val="00EC18AA"/>
    <w:rsid w:val="00EC33DB"/>
    <w:rsid w:val="00EC4D57"/>
    <w:rsid w:val="00EC5854"/>
    <w:rsid w:val="00ED3225"/>
    <w:rsid w:val="00ED526D"/>
    <w:rsid w:val="00ED626D"/>
    <w:rsid w:val="00EE3678"/>
    <w:rsid w:val="00EE5872"/>
    <w:rsid w:val="00EE6DAF"/>
    <w:rsid w:val="00EF1D78"/>
    <w:rsid w:val="00EF2A20"/>
    <w:rsid w:val="00EF2A2C"/>
    <w:rsid w:val="00EF3369"/>
    <w:rsid w:val="00EF46B1"/>
    <w:rsid w:val="00F02FF8"/>
    <w:rsid w:val="00F033DE"/>
    <w:rsid w:val="00F03BEE"/>
    <w:rsid w:val="00F04415"/>
    <w:rsid w:val="00F0619E"/>
    <w:rsid w:val="00F11718"/>
    <w:rsid w:val="00F12C29"/>
    <w:rsid w:val="00F13AFD"/>
    <w:rsid w:val="00F1618F"/>
    <w:rsid w:val="00F16D32"/>
    <w:rsid w:val="00F16F82"/>
    <w:rsid w:val="00F177A4"/>
    <w:rsid w:val="00F17D48"/>
    <w:rsid w:val="00F217D0"/>
    <w:rsid w:val="00F21926"/>
    <w:rsid w:val="00F33993"/>
    <w:rsid w:val="00F35819"/>
    <w:rsid w:val="00F37032"/>
    <w:rsid w:val="00F40880"/>
    <w:rsid w:val="00F45155"/>
    <w:rsid w:val="00F4668D"/>
    <w:rsid w:val="00F50E08"/>
    <w:rsid w:val="00F50F20"/>
    <w:rsid w:val="00F5102E"/>
    <w:rsid w:val="00F52535"/>
    <w:rsid w:val="00F52D12"/>
    <w:rsid w:val="00F54B79"/>
    <w:rsid w:val="00F56F56"/>
    <w:rsid w:val="00F64EFC"/>
    <w:rsid w:val="00F656DE"/>
    <w:rsid w:val="00F70D68"/>
    <w:rsid w:val="00F72CE9"/>
    <w:rsid w:val="00F736C9"/>
    <w:rsid w:val="00F7428E"/>
    <w:rsid w:val="00F77426"/>
    <w:rsid w:val="00F807DA"/>
    <w:rsid w:val="00F80C18"/>
    <w:rsid w:val="00F83BB1"/>
    <w:rsid w:val="00F83DD1"/>
    <w:rsid w:val="00F851F9"/>
    <w:rsid w:val="00F87A98"/>
    <w:rsid w:val="00F931F9"/>
    <w:rsid w:val="00F93DAE"/>
    <w:rsid w:val="00F96214"/>
    <w:rsid w:val="00F96504"/>
    <w:rsid w:val="00F97908"/>
    <w:rsid w:val="00FA2F3E"/>
    <w:rsid w:val="00FA3D8A"/>
    <w:rsid w:val="00FA61E6"/>
    <w:rsid w:val="00FB18FF"/>
    <w:rsid w:val="00FB3429"/>
    <w:rsid w:val="00FB36D9"/>
    <w:rsid w:val="00FB36EE"/>
    <w:rsid w:val="00FB4141"/>
    <w:rsid w:val="00FC3F55"/>
    <w:rsid w:val="00FC5184"/>
    <w:rsid w:val="00FC55AB"/>
    <w:rsid w:val="00FC68FA"/>
    <w:rsid w:val="00FC78F1"/>
    <w:rsid w:val="00FD13F9"/>
    <w:rsid w:val="00FD163F"/>
    <w:rsid w:val="00FD3A21"/>
    <w:rsid w:val="00FD5119"/>
    <w:rsid w:val="00FD515D"/>
    <w:rsid w:val="00FD5E0E"/>
    <w:rsid w:val="00FE20BC"/>
    <w:rsid w:val="00FF0410"/>
    <w:rsid w:val="00FF1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648DA2"/>
  <w15:docId w15:val="{8F128B99-A6F0-4F86-89BF-B2ACD9BE0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154E"/>
  </w:style>
  <w:style w:type="paragraph" w:styleId="10">
    <w:name w:val="heading 1"/>
    <w:basedOn w:val="a"/>
    <w:next w:val="a"/>
    <w:link w:val="11"/>
    <w:uiPriority w:val="9"/>
    <w:qFormat/>
    <w:rsid w:val="00411D9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81A7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881A7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B6B1B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BB6B1B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13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1330"/>
  </w:style>
  <w:style w:type="paragraph" w:styleId="a5">
    <w:name w:val="footer"/>
    <w:basedOn w:val="a"/>
    <w:link w:val="a6"/>
    <w:uiPriority w:val="99"/>
    <w:unhideWhenUsed/>
    <w:rsid w:val="009E13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1330"/>
  </w:style>
  <w:style w:type="paragraph" w:styleId="a7">
    <w:name w:val="Balloon Text"/>
    <w:basedOn w:val="a"/>
    <w:link w:val="a8"/>
    <w:uiPriority w:val="99"/>
    <w:semiHidden/>
    <w:unhideWhenUsed/>
    <w:rsid w:val="00BF62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F628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12CE6"/>
    <w:rPr>
      <w:color w:val="0000FF" w:themeColor="hyperlink"/>
      <w:u w:val="single"/>
    </w:rPr>
  </w:style>
  <w:style w:type="paragraph" w:styleId="aa">
    <w:name w:val="List Paragraph"/>
    <w:basedOn w:val="a"/>
    <w:link w:val="ab"/>
    <w:uiPriority w:val="34"/>
    <w:qFormat/>
    <w:rsid w:val="002E0320"/>
    <w:pPr>
      <w:ind w:leftChars="400" w:left="840"/>
    </w:pPr>
  </w:style>
  <w:style w:type="table" w:styleId="ac">
    <w:name w:val="Table Grid"/>
    <w:basedOn w:val="a1"/>
    <w:uiPriority w:val="39"/>
    <w:rsid w:val="00B2187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Date"/>
    <w:basedOn w:val="a"/>
    <w:next w:val="a"/>
    <w:link w:val="ae"/>
    <w:unhideWhenUsed/>
    <w:rsid w:val="008338D7"/>
  </w:style>
  <w:style w:type="character" w:customStyle="1" w:styleId="ae">
    <w:name w:val="日付 (文字)"/>
    <w:basedOn w:val="a0"/>
    <w:link w:val="ad"/>
    <w:uiPriority w:val="99"/>
    <w:semiHidden/>
    <w:rsid w:val="008338D7"/>
  </w:style>
  <w:style w:type="paragraph" w:customStyle="1" w:styleId="Default">
    <w:name w:val="Default"/>
    <w:rsid w:val="00700A67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customStyle="1" w:styleId="111">
    <w:name w:val="1.1(1)"/>
    <w:basedOn w:val="Default"/>
    <w:next w:val="Default"/>
    <w:uiPriority w:val="99"/>
    <w:rsid w:val="00700A67"/>
    <w:rPr>
      <w:rFonts w:cstheme="minorBidi"/>
      <w:color w:val="auto"/>
    </w:rPr>
  </w:style>
  <w:style w:type="paragraph" w:customStyle="1" w:styleId="1110">
    <w:name w:val="1.1及(1)本文"/>
    <w:basedOn w:val="Default"/>
    <w:next w:val="Default"/>
    <w:uiPriority w:val="99"/>
    <w:rsid w:val="00700A67"/>
    <w:rPr>
      <w:rFonts w:cstheme="minorBidi"/>
      <w:color w:val="auto"/>
    </w:rPr>
  </w:style>
  <w:style w:type="paragraph" w:customStyle="1" w:styleId="1111">
    <w:name w:val="1.1(1) 1)"/>
    <w:basedOn w:val="Default"/>
    <w:next w:val="Default"/>
    <w:uiPriority w:val="99"/>
    <w:rsid w:val="00700A67"/>
    <w:rPr>
      <w:rFonts w:cstheme="minorBidi"/>
      <w:color w:val="auto"/>
    </w:rPr>
  </w:style>
  <w:style w:type="paragraph" w:customStyle="1" w:styleId="EI2">
    <w:name w:val="EI(2)"/>
    <w:basedOn w:val="Default"/>
    <w:next w:val="Default"/>
    <w:uiPriority w:val="99"/>
    <w:rsid w:val="007E42E0"/>
    <w:rPr>
      <w:rFonts w:cstheme="minorBidi"/>
      <w:color w:val="auto"/>
    </w:rPr>
  </w:style>
  <w:style w:type="character" w:customStyle="1" w:styleId="12">
    <w:name w:val="未解決のメンション1"/>
    <w:basedOn w:val="a0"/>
    <w:uiPriority w:val="99"/>
    <w:semiHidden/>
    <w:unhideWhenUsed/>
    <w:rsid w:val="00A85569"/>
    <w:rPr>
      <w:color w:val="605E5C"/>
      <w:shd w:val="clear" w:color="auto" w:fill="E1DFDD"/>
    </w:rPr>
  </w:style>
  <w:style w:type="character" w:customStyle="1" w:styleId="11">
    <w:name w:val="見出し 1 (文字)"/>
    <w:basedOn w:val="a0"/>
    <w:link w:val="10"/>
    <w:uiPriority w:val="9"/>
    <w:rsid w:val="00411D94"/>
    <w:rPr>
      <w:rFonts w:asciiTheme="majorHAnsi" w:eastAsiaTheme="majorEastAsia" w:hAnsiTheme="majorHAnsi" w:cstheme="majorBidi"/>
      <w:sz w:val="24"/>
      <w:szCs w:val="24"/>
    </w:rPr>
  </w:style>
  <w:style w:type="paragraph" w:customStyle="1" w:styleId="af">
    <w:name w:val="見出し１"/>
    <w:basedOn w:val="10"/>
    <w:link w:val="af0"/>
    <w:qFormat/>
    <w:rsid w:val="00411D94"/>
    <w:rPr>
      <w:sz w:val="21"/>
    </w:rPr>
  </w:style>
  <w:style w:type="character" w:customStyle="1" w:styleId="af0">
    <w:name w:val="見出し１ (文字)"/>
    <w:basedOn w:val="11"/>
    <w:link w:val="af"/>
    <w:rsid w:val="00411D94"/>
    <w:rPr>
      <w:rFonts w:asciiTheme="majorHAnsi" w:eastAsiaTheme="majorEastAsia" w:hAnsiTheme="majorHAnsi" w:cstheme="majorBidi"/>
      <w:sz w:val="24"/>
      <w:szCs w:val="24"/>
    </w:rPr>
  </w:style>
  <w:style w:type="paragraph" w:customStyle="1" w:styleId="1">
    <w:name w:val="スタイル(1)"/>
    <w:basedOn w:val="aa"/>
    <w:link w:val="13"/>
    <w:qFormat/>
    <w:rsid w:val="00411D94"/>
    <w:pPr>
      <w:numPr>
        <w:numId w:val="1"/>
      </w:numPr>
      <w:tabs>
        <w:tab w:val="left" w:pos="210"/>
        <w:tab w:val="left" w:pos="567"/>
      </w:tabs>
      <w:kinsoku w:val="0"/>
      <w:autoSpaceDE w:val="0"/>
      <w:autoSpaceDN w:val="0"/>
      <w:adjustRightInd w:val="0"/>
      <w:ind w:leftChars="0" w:left="0"/>
    </w:pPr>
    <w:rPr>
      <w:rFonts w:ascii="游明朝" w:eastAsia="游明朝" w:hAnsi="游明朝"/>
      <w:spacing w:val="-4"/>
      <w:szCs w:val="21"/>
    </w:rPr>
  </w:style>
  <w:style w:type="character" w:customStyle="1" w:styleId="ab">
    <w:name w:val="リスト段落 (文字)"/>
    <w:basedOn w:val="a0"/>
    <w:link w:val="aa"/>
    <w:uiPriority w:val="34"/>
    <w:rsid w:val="00411D94"/>
  </w:style>
  <w:style w:type="character" w:customStyle="1" w:styleId="13">
    <w:name w:val="スタイル(1) (文字)"/>
    <w:basedOn w:val="ab"/>
    <w:link w:val="1"/>
    <w:rsid w:val="00411D94"/>
    <w:rPr>
      <w:rFonts w:ascii="游明朝" w:eastAsia="游明朝" w:hAnsi="游明朝"/>
      <w:spacing w:val="-4"/>
      <w:szCs w:val="21"/>
    </w:rPr>
  </w:style>
  <w:style w:type="paragraph" w:styleId="af1">
    <w:name w:val="TOC Heading"/>
    <w:basedOn w:val="10"/>
    <w:next w:val="a"/>
    <w:uiPriority w:val="39"/>
    <w:unhideWhenUsed/>
    <w:qFormat/>
    <w:rsid w:val="00881A71"/>
    <w:pPr>
      <w:keepLines/>
      <w:spacing w:before="240" w:line="259" w:lineRule="auto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463B3E"/>
    <w:pPr>
      <w:tabs>
        <w:tab w:val="left" w:pos="840"/>
        <w:tab w:val="right" w:leader="dot" w:pos="9344"/>
      </w:tabs>
      <w:ind w:leftChars="100" w:left="210"/>
    </w:pPr>
    <w:rPr>
      <w:rFonts w:eastAsia="游明朝"/>
    </w:rPr>
  </w:style>
  <w:style w:type="paragraph" w:styleId="14">
    <w:name w:val="toc 1"/>
    <w:basedOn w:val="a"/>
    <w:next w:val="a"/>
    <w:autoRedefine/>
    <w:uiPriority w:val="39"/>
    <w:unhideWhenUsed/>
    <w:rsid w:val="00463B3E"/>
    <w:pPr>
      <w:tabs>
        <w:tab w:val="right" w:leader="dot" w:pos="9344"/>
      </w:tabs>
    </w:pPr>
    <w:rPr>
      <w:rFonts w:eastAsia="ＭＳ ゴシック"/>
    </w:rPr>
  </w:style>
  <w:style w:type="character" w:customStyle="1" w:styleId="20">
    <w:name w:val="見出し 2 (文字)"/>
    <w:basedOn w:val="a0"/>
    <w:link w:val="2"/>
    <w:uiPriority w:val="9"/>
    <w:rsid w:val="00881A71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881A71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BB6B1B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BB6B1B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semiHidden/>
    <w:unhideWhenUsed/>
    <w:rsid w:val="00463B3E"/>
    <w:pPr>
      <w:ind w:leftChars="200" w:left="420"/>
    </w:pPr>
    <w:rPr>
      <w:rFonts w:eastAsia="游明朝"/>
    </w:rPr>
  </w:style>
  <w:style w:type="paragraph" w:styleId="af2">
    <w:name w:val="Closing"/>
    <w:basedOn w:val="a"/>
    <w:link w:val="af3"/>
    <w:rsid w:val="0093413E"/>
    <w:pPr>
      <w:widowControl w:val="0"/>
      <w:jc w:val="right"/>
    </w:pPr>
    <w:rPr>
      <w:rFonts w:ascii="Century" w:eastAsia="ＭＳ 明朝" w:hAnsi="Century" w:cs="Times New Roman"/>
      <w:szCs w:val="24"/>
    </w:rPr>
  </w:style>
  <w:style w:type="character" w:customStyle="1" w:styleId="af3">
    <w:name w:val="結語 (文字)"/>
    <w:basedOn w:val="a0"/>
    <w:link w:val="af2"/>
    <w:rsid w:val="0093413E"/>
    <w:rPr>
      <w:rFonts w:ascii="Century" w:eastAsia="ＭＳ 明朝" w:hAnsi="Century" w:cs="Times New Roman"/>
      <w:szCs w:val="24"/>
    </w:rPr>
  </w:style>
  <w:style w:type="paragraph" w:customStyle="1" w:styleId="af4">
    <w:name w:val="スタイル"/>
    <w:rsid w:val="00FA2F3E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kern w:val="0"/>
      <w:sz w:val="24"/>
      <w:szCs w:val="24"/>
    </w:rPr>
  </w:style>
  <w:style w:type="paragraph" w:customStyle="1" w:styleId="100">
    <w:name w:val="10_本文"/>
    <w:basedOn w:val="a"/>
    <w:qFormat/>
    <w:rsid w:val="00BE4BE4"/>
    <w:pPr>
      <w:widowControl w:val="0"/>
      <w:ind w:leftChars="100" w:left="100"/>
      <w:jc w:val="both"/>
    </w:pPr>
    <w:rPr>
      <w:rFonts w:ascii="ＭＳ 明朝" w:eastAsia="ＭＳ 明朝" w:hAnsi="ＭＳ 明朝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ACFF4-6563-42F1-B935-3939903C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市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snasint0002</dc:creator>
  <cp:keywords/>
  <dc:description/>
  <cp:lastModifiedBy>賢 福長</cp:lastModifiedBy>
  <cp:revision>3</cp:revision>
  <cp:lastPrinted>2024-11-14T07:22:00Z</cp:lastPrinted>
  <dcterms:created xsi:type="dcterms:W3CDTF">2026-02-19T07:15:00Z</dcterms:created>
  <dcterms:modified xsi:type="dcterms:W3CDTF">2026-02-19T07:24:00Z</dcterms:modified>
</cp:coreProperties>
</file>